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4" w:rsidRPr="00722A0B" w:rsidRDefault="00ED66C4" w:rsidP="008947B2">
      <w:pPr>
        <w:pStyle w:val="ConsPlusTitlePage"/>
        <w:spacing w:line="288" w:lineRule="auto"/>
        <w:ind w:firstLine="7797"/>
        <w:rPr>
          <w:rFonts w:ascii="Times New Roman" w:hAnsi="Times New Roman" w:cs="Times New Roman"/>
          <w:sz w:val="28"/>
          <w:szCs w:val="28"/>
        </w:rPr>
      </w:pPr>
      <w:r w:rsidRPr="00722A0B">
        <w:rPr>
          <w:rFonts w:ascii="Times New Roman" w:hAnsi="Times New Roman" w:cs="Times New Roman"/>
          <w:sz w:val="28"/>
          <w:szCs w:val="28"/>
        </w:rPr>
        <w:t>Проект</w:t>
      </w:r>
      <w:r w:rsidRPr="00722A0B">
        <w:rPr>
          <w:rFonts w:ascii="Times New Roman" w:hAnsi="Times New Roman" w:cs="Times New Roman"/>
          <w:sz w:val="28"/>
          <w:szCs w:val="28"/>
        </w:rPr>
        <w:br/>
      </w:r>
    </w:p>
    <w:p w:rsidR="00ED66C4" w:rsidRPr="00722A0B" w:rsidRDefault="00ED66C4" w:rsidP="008947B2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C4" w:rsidRDefault="00ED66C4" w:rsidP="008947B2">
      <w:pPr>
        <w:pStyle w:val="a3"/>
        <w:spacing w:line="288" w:lineRule="auto"/>
        <w:rPr>
          <w:sz w:val="28"/>
        </w:rPr>
      </w:pPr>
      <w:r>
        <w:rPr>
          <w:sz w:val="28"/>
        </w:rPr>
        <w:t>КАБИНЕТ МИНИСТРОВ РЕСПУБЛИКИ ТАТАРСТАН</w:t>
      </w:r>
    </w:p>
    <w:p w:rsidR="00ED66C4" w:rsidRDefault="00ED66C4" w:rsidP="008947B2">
      <w:pPr>
        <w:pStyle w:val="a3"/>
        <w:spacing w:line="288" w:lineRule="auto"/>
        <w:rPr>
          <w:sz w:val="28"/>
        </w:rPr>
      </w:pPr>
      <w:r>
        <w:rPr>
          <w:sz w:val="28"/>
        </w:rPr>
        <w:t>ПОСТАНОВЛЕНИЕ</w:t>
      </w:r>
    </w:p>
    <w:p w:rsidR="00ED66C4" w:rsidRDefault="00ED66C4" w:rsidP="008947B2">
      <w:pPr>
        <w:pStyle w:val="a3"/>
        <w:spacing w:line="288" w:lineRule="auto"/>
        <w:rPr>
          <w:sz w:val="28"/>
        </w:rPr>
      </w:pPr>
    </w:p>
    <w:p w:rsidR="00ED66C4" w:rsidRDefault="00ED66C4" w:rsidP="008947B2">
      <w:pPr>
        <w:pStyle w:val="a3"/>
        <w:spacing w:line="288" w:lineRule="auto"/>
        <w:rPr>
          <w:sz w:val="28"/>
        </w:rPr>
      </w:pPr>
    </w:p>
    <w:p w:rsidR="00ED66C4" w:rsidRDefault="00ED66C4" w:rsidP="008947B2">
      <w:pPr>
        <w:pStyle w:val="a3"/>
        <w:spacing w:line="288" w:lineRule="auto"/>
        <w:jc w:val="left"/>
        <w:rPr>
          <w:sz w:val="28"/>
        </w:rPr>
      </w:pPr>
      <w:r>
        <w:rPr>
          <w:sz w:val="28"/>
        </w:rPr>
        <w:t xml:space="preserve">От «___» ___________ 2016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____</w:t>
      </w:r>
    </w:p>
    <w:p w:rsidR="00ED66C4" w:rsidRDefault="00ED66C4" w:rsidP="008947B2">
      <w:pPr>
        <w:pStyle w:val="a3"/>
        <w:spacing w:line="288" w:lineRule="auto"/>
        <w:jc w:val="left"/>
        <w:rPr>
          <w:sz w:val="28"/>
        </w:rPr>
      </w:pPr>
    </w:p>
    <w:p w:rsidR="00ED66C4" w:rsidRDefault="00ED66C4" w:rsidP="008947B2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C4" w:rsidRPr="0022700F" w:rsidRDefault="00ED66C4" w:rsidP="008947B2">
      <w:pPr>
        <w:pStyle w:val="ConsPlusTitle"/>
        <w:spacing w:line="288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00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проведения проверки годового отчета об исполнении местного бюджета Министерством финансов Республики Татарстан </w:t>
      </w:r>
    </w:p>
    <w:p w:rsidR="00ED66C4" w:rsidRPr="0022700F" w:rsidRDefault="00ED66C4" w:rsidP="008947B2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C4" w:rsidRDefault="00ED66C4" w:rsidP="008947B2">
      <w:pPr>
        <w:pStyle w:val="ConsPlusNormal"/>
        <w:widowControl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0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3 </w:t>
      </w:r>
      <w:r w:rsidRPr="0022700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4</w:t>
      </w:r>
      <w:r w:rsidRPr="0022700F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2270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дпунктом 3 </w:t>
      </w:r>
      <w:r w:rsidRPr="0022700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4</w:t>
      </w:r>
      <w:r w:rsidRPr="0022700F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22700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 Кабинет Министров Республики Татарстан ПОСТАНОВЛЯЕТ:</w:t>
      </w:r>
    </w:p>
    <w:p w:rsidR="00ED66C4" w:rsidRDefault="00ED66C4" w:rsidP="008947B2">
      <w:pPr>
        <w:pStyle w:val="ConsPlusNormal"/>
        <w:widowControl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6C4" w:rsidRPr="00FF3916" w:rsidRDefault="00ED66C4" w:rsidP="008947B2">
      <w:pPr>
        <w:pStyle w:val="ConsPlusNormal"/>
        <w:widowControl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00F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F3916">
        <w:rPr>
          <w:rFonts w:ascii="Times New Roman" w:hAnsi="Times New Roman" w:cs="Times New Roman"/>
          <w:sz w:val="28"/>
          <w:szCs w:val="28"/>
        </w:rPr>
        <w:t xml:space="preserve"> проведения проверки годового отчета об исполнени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Татарстан</w:t>
      </w:r>
      <w:r w:rsidRPr="00FF3916">
        <w:rPr>
          <w:rFonts w:ascii="Times New Roman" w:hAnsi="Times New Roman" w:cs="Times New Roman"/>
          <w:sz w:val="28"/>
          <w:szCs w:val="28"/>
        </w:rPr>
        <w:t>.</w:t>
      </w:r>
    </w:p>
    <w:p w:rsidR="00ED66C4" w:rsidRPr="0022700F" w:rsidRDefault="00ED66C4" w:rsidP="008947B2">
      <w:pPr>
        <w:pStyle w:val="ConsPlusNormal"/>
        <w:widowControl/>
        <w:adjustRightInd w:val="0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6C4" w:rsidRDefault="00ED66C4" w:rsidP="008947B2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ED66C4" w:rsidRPr="0022700F" w:rsidRDefault="00ED66C4" w:rsidP="008947B2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6C4" w:rsidRPr="00722A0B" w:rsidRDefault="00ED66C4" w:rsidP="008947B2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6C4" w:rsidRPr="0022700F" w:rsidRDefault="00ED66C4" w:rsidP="008947B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00F">
        <w:rPr>
          <w:rFonts w:ascii="Times New Roman" w:eastAsia="Times New Roman" w:hAnsi="Times New Roman" w:cs="Times New Roman"/>
          <w:bCs/>
          <w:sz w:val="28"/>
          <w:szCs w:val="28"/>
        </w:rPr>
        <w:t>Премьер-министр</w:t>
      </w:r>
    </w:p>
    <w:p w:rsidR="00ED66C4" w:rsidRPr="0022700F" w:rsidRDefault="00ED66C4" w:rsidP="008947B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0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                                </w:t>
      </w:r>
      <w:r w:rsidR="008947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8947B2">
        <w:rPr>
          <w:rFonts w:ascii="Times New Roman" w:eastAsia="Times New Roman" w:hAnsi="Times New Roman" w:cs="Times New Roman"/>
          <w:bCs/>
          <w:sz w:val="28"/>
          <w:szCs w:val="28"/>
        </w:rPr>
        <w:t>И.Ш.</w:t>
      </w:r>
      <w:r w:rsidRPr="0022700F">
        <w:rPr>
          <w:rFonts w:ascii="Times New Roman" w:eastAsia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ED66C4" w:rsidRDefault="00ED66C4" w:rsidP="008947B2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ED66C4" w:rsidRPr="00722A0B" w:rsidRDefault="00ED66C4" w:rsidP="00ED66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267" w:rsidRPr="00722A0B" w:rsidRDefault="008272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267" w:rsidRPr="00722A0B" w:rsidRDefault="008272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267" w:rsidRPr="00722A0B" w:rsidRDefault="008272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267" w:rsidRPr="00722A0B" w:rsidRDefault="008272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267" w:rsidRPr="00722A0B" w:rsidRDefault="008272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916" w:rsidRDefault="00FF3916" w:rsidP="00ED66C4">
      <w:pPr>
        <w:autoSpaceDE w:val="0"/>
        <w:autoSpaceDN w:val="0"/>
        <w:adjustRightInd w:val="0"/>
        <w:spacing w:line="288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E007E" w:rsidRPr="000B1DBF" w:rsidRDefault="002E007E" w:rsidP="008947B2">
      <w:pPr>
        <w:autoSpaceDE w:val="0"/>
        <w:autoSpaceDN w:val="0"/>
        <w:adjustRightInd w:val="0"/>
        <w:spacing w:line="288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1DBF">
        <w:rPr>
          <w:rFonts w:ascii="Times New Roman" w:hAnsi="Times New Roman" w:cs="Times New Roman"/>
          <w:sz w:val="28"/>
          <w:szCs w:val="28"/>
        </w:rPr>
        <w:t>Утвержден</w:t>
      </w:r>
    </w:p>
    <w:p w:rsidR="002E007E" w:rsidRPr="000B1DBF" w:rsidRDefault="002E007E" w:rsidP="008947B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1DB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E007E" w:rsidRPr="000B1DBF" w:rsidRDefault="002E007E" w:rsidP="008947B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1DB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E007E" w:rsidRPr="000B1DBF" w:rsidRDefault="002E007E" w:rsidP="008947B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1DB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007E" w:rsidRPr="000B1DBF" w:rsidRDefault="002E007E" w:rsidP="008947B2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6</w:t>
      </w:r>
      <w:r w:rsidRPr="000B1DB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827267" w:rsidRPr="00722A0B" w:rsidRDefault="00827267" w:rsidP="008947B2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E007E" w:rsidRDefault="002E007E" w:rsidP="008947B2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2A1E0E" w:rsidRDefault="002A1E0E" w:rsidP="008947B2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A1E0E" w:rsidRDefault="002A1E0E" w:rsidP="008947B2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E81534">
        <w:rPr>
          <w:rFonts w:ascii="Times New Roman" w:hAnsi="Times New Roman" w:cs="Times New Roman"/>
          <w:b w:val="0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ового отчета об исполнении </w:t>
      </w:r>
    </w:p>
    <w:p w:rsidR="002A1E0E" w:rsidRPr="002A1E0E" w:rsidRDefault="002A1E0E" w:rsidP="008947B2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ного бюджета</w:t>
      </w:r>
      <w:r w:rsidR="00E81534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финансов Республики Татарстан </w:t>
      </w:r>
    </w:p>
    <w:p w:rsidR="002A1E0E" w:rsidRPr="002A1E0E" w:rsidRDefault="002A1E0E" w:rsidP="008947B2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0E" w:rsidRPr="002A1E0E" w:rsidRDefault="002A1E0E" w:rsidP="008947B2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E0E">
        <w:rPr>
          <w:rFonts w:ascii="Times New Roman" w:hAnsi="Times New Roman" w:cs="Times New Roman"/>
          <w:sz w:val="28"/>
          <w:szCs w:val="28"/>
        </w:rPr>
        <w:t xml:space="preserve">1. </w:t>
      </w:r>
      <w:r w:rsidR="00357C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1E0E" w:rsidRPr="002A1E0E" w:rsidRDefault="002A1E0E" w:rsidP="008947B2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E0E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оведения проверки годового отчета об исполнении местного бюджета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 3 </w:t>
      </w:r>
      <w:hyperlink r:id="rId6" w:history="1">
        <w:r w:rsidR="00E81534" w:rsidRPr="00357C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E815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E81534" w:rsidRPr="00357C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статьи 136</w:t>
        </w:r>
      </w:hyperlink>
      <w:r w:rsidR="00E81534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534">
        <w:rPr>
          <w:rFonts w:ascii="Times New Roman" w:hAnsi="Times New Roman" w:cs="Times New Roman"/>
          <w:sz w:val="28"/>
          <w:szCs w:val="28"/>
        </w:rPr>
        <w:t xml:space="preserve">подпункта 3 </w:t>
      </w:r>
      <w:r w:rsidR="00E81534" w:rsidRPr="0022700F">
        <w:rPr>
          <w:rFonts w:ascii="Times New Roman" w:hAnsi="Times New Roman" w:cs="Times New Roman"/>
          <w:sz w:val="28"/>
          <w:szCs w:val="28"/>
        </w:rPr>
        <w:t>пункт</w:t>
      </w:r>
      <w:r w:rsidR="00E81534">
        <w:rPr>
          <w:rFonts w:ascii="Times New Roman" w:hAnsi="Times New Roman" w:cs="Times New Roman"/>
          <w:sz w:val="28"/>
          <w:szCs w:val="28"/>
        </w:rPr>
        <w:t>а</w:t>
      </w:r>
      <w:r w:rsidR="00E81534" w:rsidRPr="0022700F">
        <w:rPr>
          <w:rFonts w:ascii="Times New Roman" w:hAnsi="Times New Roman" w:cs="Times New Roman"/>
          <w:sz w:val="28"/>
          <w:szCs w:val="28"/>
        </w:rPr>
        <w:t xml:space="preserve"> </w:t>
      </w:r>
      <w:r w:rsidR="00E81534">
        <w:rPr>
          <w:rFonts w:ascii="Times New Roman" w:hAnsi="Times New Roman" w:cs="Times New Roman"/>
          <w:sz w:val="28"/>
          <w:szCs w:val="28"/>
        </w:rPr>
        <w:t>4</w:t>
      </w:r>
      <w:r w:rsidR="00E81534" w:rsidRPr="0022700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E81534">
        <w:rPr>
          <w:rFonts w:ascii="Times New Roman" w:hAnsi="Times New Roman" w:cs="Times New Roman"/>
          <w:sz w:val="28"/>
          <w:szCs w:val="28"/>
        </w:rPr>
        <w:t xml:space="preserve"> 44</w:t>
      </w:r>
      <w:r w:rsidR="00E81534" w:rsidRPr="0022700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</w:t>
      </w:r>
      <w:r w:rsidR="00E81534">
        <w:rPr>
          <w:rFonts w:ascii="Times New Roman" w:hAnsi="Times New Roman" w:cs="Times New Roman"/>
          <w:sz w:val="28"/>
          <w:szCs w:val="28"/>
        </w:rPr>
        <w:t xml:space="preserve"> регламентирует деятельность Министерства финансов Республики Татарстан (далее – Министерство)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провер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местн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6B62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</w:t>
      </w:r>
      <w:r w:rsidR="006B6285">
        <w:rPr>
          <w:rFonts w:ascii="Times New Roman" w:hAnsi="Times New Roman" w:cs="Times New Roman"/>
          <w:color w:val="000000" w:themeColor="text1"/>
          <w:sz w:val="28"/>
          <w:szCs w:val="28"/>
        </w:rPr>
        <w:t>, годовой отчет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E81534" w:rsidRPr="00357C1F" w:rsidRDefault="00E81534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е подлежат годовые отчеты об исполнении бюджетов муниципальных образован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>ий Республики Татарстан (далее –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ый бюджет), определяемых в соответствии с пунктом 4 статьи 136 Бюджетного кодекса Российской Федерации и пункт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атьи 44 Бюджетного кодекса Республики Татарстан.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5"/>
      <w:bookmarkEnd w:id="2"/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. Целями проверки являются:</w:t>
      </w:r>
    </w:p>
    <w:p w:rsidR="00A52C6F" w:rsidRPr="00357C1F" w:rsidRDefault="00AA5003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оответствия организации исполнения </w:t>
      </w:r>
      <w:r w:rsidR="00B0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AA5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52C6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52C6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2C6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униципальное образование) </w:t>
      </w:r>
      <w:r w:rsidRPr="00AA500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бюджетного законодательства Российской Федерации</w:t>
      </w:r>
      <w:r w:rsidR="00B0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</w:t>
      </w:r>
      <w:r w:rsidR="00B054C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AA5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, регулирующих бюджетные правоотношения;</w:t>
      </w:r>
    </w:p>
    <w:p w:rsidR="002A1E0E" w:rsidRPr="00357C1F" w:rsidRDefault="00E81534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ы и достоверн</w:t>
      </w:r>
      <w:r w:rsidR="00A5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показателей годового отчета 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в части его соответствия бюджетной отчетности главных распорядителей (распорядителей) средств</w:t>
      </w:r>
      <w:r w:rsidR="0049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получателей средств </w:t>
      </w:r>
      <w:r w:rsidR="00490D9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90D9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х администраторов (администраторов) доходов </w:t>
      </w:r>
      <w:r w:rsidR="00490D9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90D9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х администраторов (администраторов) источников 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ирования дефицита </w:t>
      </w:r>
      <w:r w:rsidR="00490D9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90D9F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2A1E0E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;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соответствия фактического осуществления мер по повышению эффективности использования бюджетных средств и увеличению поступлений налоговых и неналоговых доходов </w:t>
      </w:r>
      <w:r w:rsidR="003837B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 соглашения с Министерством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(далее - Соглашение).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. Объектами проверки являются:</w:t>
      </w:r>
    </w:p>
    <w:p w:rsidR="002A1E0E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рган муниципального образования </w:t>
      </w:r>
      <w:r w:rsidR="001C2FC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финансовый орган)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распорядители средств </w:t>
      </w:r>
      <w:r w:rsidR="00857D7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доходов </w:t>
      </w:r>
      <w:r w:rsidR="00857D7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источников финансирования дефицита </w:t>
      </w:r>
      <w:r w:rsidR="00857D7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="00857D7B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главные администраторы средств </w:t>
      </w:r>
      <w:r w:rsidR="00857D7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1E0E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проводится </w:t>
      </w:r>
      <w:r w:rsidR="0094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и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и </w:t>
      </w:r>
      <w:r w:rsidR="0094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 </w:t>
      </w:r>
      <w:r w:rsidR="00DC6A9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9436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0F1" w:rsidRPr="00357C1F" w:rsidRDefault="005200F1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5200F1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</w:t>
      </w:r>
      <w:r w:rsidRPr="005200F1">
        <w:rPr>
          <w:rFonts w:ascii="Times New Roman" w:hAnsi="Times New Roman" w:cs="Times New Roman"/>
          <w:color w:val="000000" w:themeColor="text1"/>
          <w:sz w:val="28"/>
          <w:szCs w:val="28"/>
        </w:rPr>
        <w:t>годовых отчетов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1C4AE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т право: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2A1E0E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осуществлении проверок беспрепятственно по предъявлении служебных удостоверений и копии приказа Министерства о проведении проверки посещать помещения и территории,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занима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2417" w:rsidRPr="00357C1F" w:rsidRDefault="00442417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водить экспертизы, необходимые при проведении проверки, и (или) привлекать независимых экспертов для проведения таких эксп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из.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1C4AE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накомить руководителя объекта проверки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полномоченное должностное лицо объекта проверки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пией приказа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 проведении проверки, приказа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, возобновлении и продлении срока проведения проверки, об изменении состава проверочной группы, а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 результатами проведения проверки</w:t>
      </w:r>
      <w:r w:rsidR="00442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2417" w:rsidRPr="00442417" w:rsidRDefault="00442417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804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42417">
        <w:rPr>
          <w:rFonts w:ascii="Times New Roman" w:hAnsi="Times New Roman" w:cs="Times New Roman"/>
          <w:color w:val="000000" w:themeColor="text1"/>
          <w:sz w:val="28"/>
          <w:szCs w:val="28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bookmarkEnd w:id="3"/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 w:rsidR="0034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4DC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E81534"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существляется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в соответствии с Планом проведения проверок</w:t>
      </w:r>
      <w:r w:rsidR="00AB1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.</w:t>
      </w:r>
    </w:p>
    <w:p w:rsidR="00E81534" w:rsidRDefault="00AB14DC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 проверок с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оста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73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</w:t>
      </w:r>
      <w:r w:rsidR="00736625">
        <w:rPr>
          <w:rFonts w:ascii="Times New Roman" w:hAnsi="Times New Roman" w:cs="Times New Roman"/>
          <w:color w:val="000000" w:themeColor="text1"/>
          <w:sz w:val="28"/>
          <w:szCs w:val="28"/>
        </w:rPr>
        <w:t>о провер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>ках</w:t>
      </w:r>
      <w:r w:rsidR="0073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х отчетов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ых</w:t>
      </w:r>
      <w:r w:rsidR="00AC2768" w:rsidRP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ой Республики Татарстан</w:t>
      </w:r>
      <w:r w:rsidR="00736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E0E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включает в себя </w:t>
      </w:r>
      <w:r w:rsidR="0094362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, в отношении которых планируется осуществить проверки в </w:t>
      </w:r>
      <w:r w:rsidR="00E8153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м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срок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овер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E0E" w:rsidRPr="00357C1F" w:rsidRDefault="002A1E0E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на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ается приказом Министерства.</w:t>
      </w:r>
    </w:p>
    <w:p w:rsidR="003B57CB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проверки является приказ Министерства.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о проведении проверки указываются: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проверки;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аименование объектов проверки;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остав проверочной группы с указанием руководителя проверочной группы;</w:t>
      </w:r>
    </w:p>
    <w:p w:rsidR="003B57CB" w:rsidRPr="00357C1F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ата начала проверки и срок ее проведения.</w:t>
      </w:r>
    </w:p>
    <w:p w:rsidR="00D85A7D" w:rsidRPr="00357C1F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A7D" w:rsidRDefault="002A1E0E" w:rsidP="008947B2">
      <w:pPr>
        <w:pStyle w:val="ConsPlusNormal"/>
        <w:spacing w:line="288" w:lineRule="auto"/>
        <w:ind w:left="-284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85A7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и оформление её результатов</w:t>
      </w:r>
    </w:p>
    <w:p w:rsidR="00D85A7D" w:rsidRDefault="00D85A7D" w:rsidP="008947B2">
      <w:pPr>
        <w:pStyle w:val="ConsPlusNormal"/>
        <w:spacing w:line="288" w:lineRule="auto"/>
        <w:ind w:left="-284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остижения целей проверки осуществляются проверочные действия по документальному изучению деятельности объектов проверки в отношении: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ирования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;</w:t>
      </w:r>
    </w:p>
    <w:p w:rsidR="00D85A7D" w:rsidRDefault="00D63DAC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) рассмотрения и утверждения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D63DAC" w:rsidRPr="00D85A7D" w:rsidRDefault="00D63DAC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) внесения изменений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й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A7D" w:rsidRDefault="00943626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нения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 в соответствии с бюджетным законодательством Российской Федерации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и 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;</w:t>
      </w:r>
    </w:p>
    <w:p w:rsidR="00D63DAC" w:rsidRPr="00D85A7D" w:rsidRDefault="00943626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>) отчета о выполне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>нии мер, указанных в Соглашении;</w:t>
      </w:r>
    </w:p>
    <w:p w:rsidR="00D85A7D" w:rsidRPr="00D85A7D" w:rsidRDefault="00943626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ирования документов, указанных в </w:t>
      </w:r>
      <w:hyperlink w:anchor="Par94" w:tooltip="25. В ходе проведения проверки осуществляется изучение следующих документов, содержащих данные и информацию о предмете проверки:" w:history="1">
        <w:r w:rsidR="00D85A7D" w:rsidRPr="00D85A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D63DAC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.</w:t>
        </w:r>
      </w:hyperlink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85A7D" w:rsidRPr="00D85A7D" w:rsidRDefault="00D63DAC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93"/>
      <w:bookmarkStart w:id="5" w:name="Par94"/>
      <w:bookmarkEnd w:id="4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85A7D"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дения проверки осуществляется изучение следующих документов, содержащих данные и информацию о предмете проверки: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регламентирующие процесс исполнения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;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) сводная бюджетная роспись;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естр расходных обязательств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гноз поступлений доходов в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й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;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ервичные документы, подтверждающие операции на счетах по учету доходов, расходов и источников финансирования дефицита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, регистры бюджетного учета, документы, являющиеся основанием для постановки на учет (снятия с учета) долговых обязательств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овая отчетность, подтверждающая совершение операций со средствами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;</w:t>
      </w:r>
    </w:p>
    <w:p w:rsidR="00D85A7D" w:rsidRPr="00D85A7D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годовая бюджетная отчетность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бюджета;</w:t>
      </w:r>
    </w:p>
    <w:p w:rsidR="00D63DAC" w:rsidRDefault="00D85A7D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ж) отчетность, предусмотренная бюджетным законодательством Российской Федерации и иными нормативными правовыми актами, регулир</w:t>
      </w:r>
      <w:r w:rsidR="00D63DAC">
        <w:rPr>
          <w:rFonts w:ascii="Times New Roman" w:hAnsi="Times New Roman" w:cs="Times New Roman"/>
          <w:color w:val="000000" w:themeColor="text1"/>
          <w:sz w:val="28"/>
          <w:szCs w:val="28"/>
        </w:rPr>
        <w:t>ующими бюджетные правоотношения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оверк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30 рабочих дней. 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проведения проверки не засчитывается период времени, в течение котор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лись запрашиваемые докумен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7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рок проведения проверки может быть продлен на основании мотивированного обращения руководителя проверочной группы не более чем на 15 рабочих дней в случаях: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увели</w:t>
      </w:r>
      <w:r w:rsidR="00B8238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количества объектов проверки (за исключением финансового органа);</w:t>
      </w:r>
    </w:p>
    <w:p w:rsidR="003B57CB" w:rsidRPr="00D85A7D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лучения в ходе проверки информации, требующей дополнительного изучения.</w:t>
      </w:r>
    </w:p>
    <w:p w:rsidR="008A1111" w:rsidRDefault="00F35128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проверки</w:t>
      </w:r>
      <w:r w:rsidR="00AF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 актом проверки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ставляется</w:t>
      </w:r>
      <w:r w:rsidR="00AF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C6F29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AF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</w:t>
      </w:r>
      <w:r w:rsidR="00AC2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окончания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A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и </w:t>
      </w:r>
      <w:r w:rsidR="0094362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8A11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о достоверности отчета об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за отчетный финансов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ть 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соответствие)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, регулирующих вопросы организации бюджетного процесс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ть 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(несоблюден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в части: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исполнения расходных обязательств, не связанных с решением вопросов, отнесенных к полномочиям 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формирования расходов на оплату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и (или) содержание орга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3B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по состоянию на первое число каждого месяца отчетного года просроченной кредиторской задолж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A17815" w:rsidRP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иных условий, направленных на повышение эффективности использования бюджетных средств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7815" w:rsidRDefault="00A17815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тражать со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бюджетной отч</w:t>
      </w:r>
      <w:r w:rsidR="0084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ности главных администраторов 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>средств местного бюджета</w:t>
      </w:r>
      <w:proofErr w:type="gramEnd"/>
      <w:r w:rsidRPr="00A1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 отчета об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:rsidR="003B57CB" w:rsidRDefault="003B57CB" w:rsidP="008947B2">
      <w:pPr>
        <w:pStyle w:val="ConsPlusNormal"/>
        <w:spacing w:line="288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Финансовый орган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письменные возражения на акт проверки в течение </w:t>
      </w:r>
      <w:r w:rsidR="00A21AA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D8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его получения. Указанные возражения прилагаются к материалам проверки.</w:t>
      </w:r>
    </w:p>
    <w:sectPr w:rsidR="003B57CB" w:rsidSect="0022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67"/>
    <w:rsid w:val="000004E9"/>
    <w:rsid w:val="00001875"/>
    <w:rsid w:val="00002384"/>
    <w:rsid w:val="00003A10"/>
    <w:rsid w:val="00004764"/>
    <w:rsid w:val="00004B84"/>
    <w:rsid w:val="000050E2"/>
    <w:rsid w:val="00005305"/>
    <w:rsid w:val="00005BED"/>
    <w:rsid w:val="00005DFB"/>
    <w:rsid w:val="000105DA"/>
    <w:rsid w:val="000122C7"/>
    <w:rsid w:val="000126F3"/>
    <w:rsid w:val="00012DA9"/>
    <w:rsid w:val="00012DEA"/>
    <w:rsid w:val="0001456D"/>
    <w:rsid w:val="000145B1"/>
    <w:rsid w:val="00015698"/>
    <w:rsid w:val="0001598F"/>
    <w:rsid w:val="00015E88"/>
    <w:rsid w:val="000166CB"/>
    <w:rsid w:val="000168E3"/>
    <w:rsid w:val="00017A77"/>
    <w:rsid w:val="00017BB2"/>
    <w:rsid w:val="0002060D"/>
    <w:rsid w:val="000225D1"/>
    <w:rsid w:val="000230B6"/>
    <w:rsid w:val="00024076"/>
    <w:rsid w:val="00024138"/>
    <w:rsid w:val="00025050"/>
    <w:rsid w:val="00025259"/>
    <w:rsid w:val="00026114"/>
    <w:rsid w:val="00026300"/>
    <w:rsid w:val="00026AEC"/>
    <w:rsid w:val="00026D65"/>
    <w:rsid w:val="00027011"/>
    <w:rsid w:val="00027BF4"/>
    <w:rsid w:val="000304D8"/>
    <w:rsid w:val="00030520"/>
    <w:rsid w:val="00030D9A"/>
    <w:rsid w:val="000317A1"/>
    <w:rsid w:val="00032556"/>
    <w:rsid w:val="00032AD9"/>
    <w:rsid w:val="000330B9"/>
    <w:rsid w:val="000330DA"/>
    <w:rsid w:val="00033545"/>
    <w:rsid w:val="00033B39"/>
    <w:rsid w:val="0003494D"/>
    <w:rsid w:val="00034C5E"/>
    <w:rsid w:val="00035373"/>
    <w:rsid w:val="00035698"/>
    <w:rsid w:val="000373AC"/>
    <w:rsid w:val="00037629"/>
    <w:rsid w:val="0004020E"/>
    <w:rsid w:val="00040737"/>
    <w:rsid w:val="00040878"/>
    <w:rsid w:val="00041306"/>
    <w:rsid w:val="000418FE"/>
    <w:rsid w:val="00041DE8"/>
    <w:rsid w:val="00041F24"/>
    <w:rsid w:val="000426A1"/>
    <w:rsid w:val="00043124"/>
    <w:rsid w:val="000431BF"/>
    <w:rsid w:val="00043E9E"/>
    <w:rsid w:val="000449DE"/>
    <w:rsid w:val="00045012"/>
    <w:rsid w:val="00046F01"/>
    <w:rsid w:val="00047A16"/>
    <w:rsid w:val="00047F10"/>
    <w:rsid w:val="0005062E"/>
    <w:rsid w:val="00050CCB"/>
    <w:rsid w:val="00052035"/>
    <w:rsid w:val="00052514"/>
    <w:rsid w:val="00052584"/>
    <w:rsid w:val="00052978"/>
    <w:rsid w:val="0005354E"/>
    <w:rsid w:val="00053D25"/>
    <w:rsid w:val="000543E7"/>
    <w:rsid w:val="0005446E"/>
    <w:rsid w:val="00054BED"/>
    <w:rsid w:val="00054CD8"/>
    <w:rsid w:val="00055437"/>
    <w:rsid w:val="00055C10"/>
    <w:rsid w:val="00055CDA"/>
    <w:rsid w:val="000562D4"/>
    <w:rsid w:val="00060B8B"/>
    <w:rsid w:val="0006113B"/>
    <w:rsid w:val="00061451"/>
    <w:rsid w:val="00061966"/>
    <w:rsid w:val="00061C4C"/>
    <w:rsid w:val="00061EEF"/>
    <w:rsid w:val="00062C77"/>
    <w:rsid w:val="00063981"/>
    <w:rsid w:val="00063E5F"/>
    <w:rsid w:val="00064390"/>
    <w:rsid w:val="00065079"/>
    <w:rsid w:val="0006527F"/>
    <w:rsid w:val="000652FB"/>
    <w:rsid w:val="0006535B"/>
    <w:rsid w:val="00065414"/>
    <w:rsid w:val="00065DAA"/>
    <w:rsid w:val="000660F7"/>
    <w:rsid w:val="000663A5"/>
    <w:rsid w:val="00066499"/>
    <w:rsid w:val="000668E1"/>
    <w:rsid w:val="00066C55"/>
    <w:rsid w:val="000707A1"/>
    <w:rsid w:val="00071B6C"/>
    <w:rsid w:val="00071C43"/>
    <w:rsid w:val="00071DF0"/>
    <w:rsid w:val="00072250"/>
    <w:rsid w:val="0007339C"/>
    <w:rsid w:val="00073BD5"/>
    <w:rsid w:val="00074655"/>
    <w:rsid w:val="00074E84"/>
    <w:rsid w:val="00074F33"/>
    <w:rsid w:val="000759AA"/>
    <w:rsid w:val="00075AF9"/>
    <w:rsid w:val="00075D6F"/>
    <w:rsid w:val="000760AC"/>
    <w:rsid w:val="00076ECF"/>
    <w:rsid w:val="000770D0"/>
    <w:rsid w:val="000775E8"/>
    <w:rsid w:val="0008018C"/>
    <w:rsid w:val="000801FF"/>
    <w:rsid w:val="00080846"/>
    <w:rsid w:val="00080903"/>
    <w:rsid w:val="00080A3A"/>
    <w:rsid w:val="00081150"/>
    <w:rsid w:val="00082B73"/>
    <w:rsid w:val="000836B2"/>
    <w:rsid w:val="00083825"/>
    <w:rsid w:val="00083A3F"/>
    <w:rsid w:val="00083E6E"/>
    <w:rsid w:val="0008439E"/>
    <w:rsid w:val="000845F5"/>
    <w:rsid w:val="00084751"/>
    <w:rsid w:val="00085264"/>
    <w:rsid w:val="0008528E"/>
    <w:rsid w:val="000858EA"/>
    <w:rsid w:val="00085A7D"/>
    <w:rsid w:val="00086573"/>
    <w:rsid w:val="0008666C"/>
    <w:rsid w:val="00086686"/>
    <w:rsid w:val="000902EF"/>
    <w:rsid w:val="000910D9"/>
    <w:rsid w:val="00092206"/>
    <w:rsid w:val="00093EA4"/>
    <w:rsid w:val="00094202"/>
    <w:rsid w:val="00094B72"/>
    <w:rsid w:val="00095FCE"/>
    <w:rsid w:val="00096681"/>
    <w:rsid w:val="00096B3E"/>
    <w:rsid w:val="000A0693"/>
    <w:rsid w:val="000A0FEA"/>
    <w:rsid w:val="000A119A"/>
    <w:rsid w:val="000A1AC0"/>
    <w:rsid w:val="000A1DF9"/>
    <w:rsid w:val="000A2268"/>
    <w:rsid w:val="000A2D29"/>
    <w:rsid w:val="000A2EE3"/>
    <w:rsid w:val="000A3A00"/>
    <w:rsid w:val="000A3BFB"/>
    <w:rsid w:val="000A4CAD"/>
    <w:rsid w:val="000A5728"/>
    <w:rsid w:val="000A59C8"/>
    <w:rsid w:val="000A5AFE"/>
    <w:rsid w:val="000A5B89"/>
    <w:rsid w:val="000A6B3C"/>
    <w:rsid w:val="000A6DE2"/>
    <w:rsid w:val="000A7232"/>
    <w:rsid w:val="000A7452"/>
    <w:rsid w:val="000A7465"/>
    <w:rsid w:val="000B0E0C"/>
    <w:rsid w:val="000B14D7"/>
    <w:rsid w:val="000B17BE"/>
    <w:rsid w:val="000B1E08"/>
    <w:rsid w:val="000B22B3"/>
    <w:rsid w:val="000B2374"/>
    <w:rsid w:val="000B268B"/>
    <w:rsid w:val="000B28EE"/>
    <w:rsid w:val="000B2B10"/>
    <w:rsid w:val="000B3236"/>
    <w:rsid w:val="000B36E7"/>
    <w:rsid w:val="000B3938"/>
    <w:rsid w:val="000B4066"/>
    <w:rsid w:val="000B4113"/>
    <w:rsid w:val="000B439B"/>
    <w:rsid w:val="000B4871"/>
    <w:rsid w:val="000B4DA3"/>
    <w:rsid w:val="000B5275"/>
    <w:rsid w:val="000B5EB0"/>
    <w:rsid w:val="000C0ED0"/>
    <w:rsid w:val="000C10E7"/>
    <w:rsid w:val="000C17D2"/>
    <w:rsid w:val="000C1A86"/>
    <w:rsid w:val="000C2246"/>
    <w:rsid w:val="000C4325"/>
    <w:rsid w:val="000C4703"/>
    <w:rsid w:val="000C5221"/>
    <w:rsid w:val="000C5995"/>
    <w:rsid w:val="000C64A7"/>
    <w:rsid w:val="000C7627"/>
    <w:rsid w:val="000D0E32"/>
    <w:rsid w:val="000D0EF2"/>
    <w:rsid w:val="000D14ED"/>
    <w:rsid w:val="000D1A5F"/>
    <w:rsid w:val="000D1A6E"/>
    <w:rsid w:val="000D1AEA"/>
    <w:rsid w:val="000D3510"/>
    <w:rsid w:val="000D3A02"/>
    <w:rsid w:val="000D44E6"/>
    <w:rsid w:val="000D47AF"/>
    <w:rsid w:val="000D4FAA"/>
    <w:rsid w:val="000D52D1"/>
    <w:rsid w:val="000D601F"/>
    <w:rsid w:val="000D7FE8"/>
    <w:rsid w:val="000E0716"/>
    <w:rsid w:val="000E2375"/>
    <w:rsid w:val="000E261F"/>
    <w:rsid w:val="000E2913"/>
    <w:rsid w:val="000E2ACF"/>
    <w:rsid w:val="000E33B6"/>
    <w:rsid w:val="000E5038"/>
    <w:rsid w:val="000E5193"/>
    <w:rsid w:val="000E5F71"/>
    <w:rsid w:val="000E6498"/>
    <w:rsid w:val="000E6E95"/>
    <w:rsid w:val="000F0A88"/>
    <w:rsid w:val="000F1324"/>
    <w:rsid w:val="000F2134"/>
    <w:rsid w:val="000F2352"/>
    <w:rsid w:val="000F257B"/>
    <w:rsid w:val="000F2B76"/>
    <w:rsid w:val="000F2D57"/>
    <w:rsid w:val="000F2E35"/>
    <w:rsid w:val="000F2E81"/>
    <w:rsid w:val="000F458C"/>
    <w:rsid w:val="000F5818"/>
    <w:rsid w:val="000F5D30"/>
    <w:rsid w:val="000F5FB7"/>
    <w:rsid w:val="000F6857"/>
    <w:rsid w:val="000F6C75"/>
    <w:rsid w:val="000F746F"/>
    <w:rsid w:val="00100283"/>
    <w:rsid w:val="001004C5"/>
    <w:rsid w:val="0010075E"/>
    <w:rsid w:val="00100F91"/>
    <w:rsid w:val="00101D3E"/>
    <w:rsid w:val="00102002"/>
    <w:rsid w:val="00102088"/>
    <w:rsid w:val="001027BD"/>
    <w:rsid w:val="0010380D"/>
    <w:rsid w:val="00104BCB"/>
    <w:rsid w:val="00105A00"/>
    <w:rsid w:val="00105F40"/>
    <w:rsid w:val="001065CA"/>
    <w:rsid w:val="001075CC"/>
    <w:rsid w:val="00110CE0"/>
    <w:rsid w:val="00113212"/>
    <w:rsid w:val="00113957"/>
    <w:rsid w:val="0011449A"/>
    <w:rsid w:val="00115834"/>
    <w:rsid w:val="00115D25"/>
    <w:rsid w:val="00115EF8"/>
    <w:rsid w:val="00115FDA"/>
    <w:rsid w:val="00116295"/>
    <w:rsid w:val="00116ADF"/>
    <w:rsid w:val="001176E1"/>
    <w:rsid w:val="00117AC2"/>
    <w:rsid w:val="00117D5B"/>
    <w:rsid w:val="00120514"/>
    <w:rsid w:val="001206B8"/>
    <w:rsid w:val="0012147E"/>
    <w:rsid w:val="001218A6"/>
    <w:rsid w:val="00121F5E"/>
    <w:rsid w:val="00124386"/>
    <w:rsid w:val="001247CE"/>
    <w:rsid w:val="00124C60"/>
    <w:rsid w:val="00125C52"/>
    <w:rsid w:val="00125D32"/>
    <w:rsid w:val="00125E60"/>
    <w:rsid w:val="00126F5F"/>
    <w:rsid w:val="0012736A"/>
    <w:rsid w:val="00127ED5"/>
    <w:rsid w:val="001308EB"/>
    <w:rsid w:val="00130B21"/>
    <w:rsid w:val="00130B72"/>
    <w:rsid w:val="0013135B"/>
    <w:rsid w:val="00131884"/>
    <w:rsid w:val="00131BFA"/>
    <w:rsid w:val="001324A4"/>
    <w:rsid w:val="001328B6"/>
    <w:rsid w:val="00132B2D"/>
    <w:rsid w:val="00133830"/>
    <w:rsid w:val="001346B5"/>
    <w:rsid w:val="00135C83"/>
    <w:rsid w:val="00136F9E"/>
    <w:rsid w:val="00137FFB"/>
    <w:rsid w:val="0014031A"/>
    <w:rsid w:val="00141962"/>
    <w:rsid w:val="001419B5"/>
    <w:rsid w:val="00141FCF"/>
    <w:rsid w:val="00142191"/>
    <w:rsid w:val="0014435F"/>
    <w:rsid w:val="00144691"/>
    <w:rsid w:val="00144871"/>
    <w:rsid w:val="00145437"/>
    <w:rsid w:val="00145890"/>
    <w:rsid w:val="00145AA8"/>
    <w:rsid w:val="00145E7F"/>
    <w:rsid w:val="00146409"/>
    <w:rsid w:val="001465E5"/>
    <w:rsid w:val="0014719C"/>
    <w:rsid w:val="00147648"/>
    <w:rsid w:val="00147796"/>
    <w:rsid w:val="001507DC"/>
    <w:rsid w:val="001515BA"/>
    <w:rsid w:val="00151C27"/>
    <w:rsid w:val="001525DD"/>
    <w:rsid w:val="00153E5C"/>
    <w:rsid w:val="00153F59"/>
    <w:rsid w:val="00154714"/>
    <w:rsid w:val="00154A83"/>
    <w:rsid w:val="00154F7B"/>
    <w:rsid w:val="001557C8"/>
    <w:rsid w:val="001566BA"/>
    <w:rsid w:val="001578E9"/>
    <w:rsid w:val="0015791F"/>
    <w:rsid w:val="00157A8F"/>
    <w:rsid w:val="0016065F"/>
    <w:rsid w:val="00160F0F"/>
    <w:rsid w:val="00161336"/>
    <w:rsid w:val="00163806"/>
    <w:rsid w:val="00165DFC"/>
    <w:rsid w:val="00165FDC"/>
    <w:rsid w:val="0016680E"/>
    <w:rsid w:val="00166915"/>
    <w:rsid w:val="001670EC"/>
    <w:rsid w:val="00167B7D"/>
    <w:rsid w:val="00170C51"/>
    <w:rsid w:val="001717F8"/>
    <w:rsid w:val="00171B20"/>
    <w:rsid w:val="00172BA8"/>
    <w:rsid w:val="00172D79"/>
    <w:rsid w:val="00173E61"/>
    <w:rsid w:val="001743ED"/>
    <w:rsid w:val="0017475E"/>
    <w:rsid w:val="00174D60"/>
    <w:rsid w:val="0017520B"/>
    <w:rsid w:val="00175BA5"/>
    <w:rsid w:val="00176BA3"/>
    <w:rsid w:val="00177096"/>
    <w:rsid w:val="00177C2E"/>
    <w:rsid w:val="00180351"/>
    <w:rsid w:val="0018058A"/>
    <w:rsid w:val="00181054"/>
    <w:rsid w:val="001811C0"/>
    <w:rsid w:val="00181A4B"/>
    <w:rsid w:val="0018201D"/>
    <w:rsid w:val="0018250A"/>
    <w:rsid w:val="00182814"/>
    <w:rsid w:val="00182B58"/>
    <w:rsid w:val="00182F9F"/>
    <w:rsid w:val="00183709"/>
    <w:rsid w:val="001848EB"/>
    <w:rsid w:val="00184A85"/>
    <w:rsid w:val="00185332"/>
    <w:rsid w:val="00186A09"/>
    <w:rsid w:val="00186E12"/>
    <w:rsid w:val="001871E8"/>
    <w:rsid w:val="00187899"/>
    <w:rsid w:val="001904EC"/>
    <w:rsid w:val="001910A9"/>
    <w:rsid w:val="00191292"/>
    <w:rsid w:val="00191CA6"/>
    <w:rsid w:val="00191EEC"/>
    <w:rsid w:val="00192DA6"/>
    <w:rsid w:val="001935F5"/>
    <w:rsid w:val="00193976"/>
    <w:rsid w:val="00194152"/>
    <w:rsid w:val="00194367"/>
    <w:rsid w:val="00194505"/>
    <w:rsid w:val="001947D0"/>
    <w:rsid w:val="00194C64"/>
    <w:rsid w:val="001952DF"/>
    <w:rsid w:val="001956BA"/>
    <w:rsid w:val="0019770F"/>
    <w:rsid w:val="00197D78"/>
    <w:rsid w:val="001A01F2"/>
    <w:rsid w:val="001A16B3"/>
    <w:rsid w:val="001A1B55"/>
    <w:rsid w:val="001A2F63"/>
    <w:rsid w:val="001A3BB8"/>
    <w:rsid w:val="001A3FC1"/>
    <w:rsid w:val="001A6DDB"/>
    <w:rsid w:val="001A7387"/>
    <w:rsid w:val="001A73C8"/>
    <w:rsid w:val="001A7FFB"/>
    <w:rsid w:val="001B00D7"/>
    <w:rsid w:val="001B09EE"/>
    <w:rsid w:val="001B1787"/>
    <w:rsid w:val="001B32A1"/>
    <w:rsid w:val="001B32CE"/>
    <w:rsid w:val="001B35A2"/>
    <w:rsid w:val="001B49F9"/>
    <w:rsid w:val="001B5515"/>
    <w:rsid w:val="001B6344"/>
    <w:rsid w:val="001B6716"/>
    <w:rsid w:val="001B6EA8"/>
    <w:rsid w:val="001B71B6"/>
    <w:rsid w:val="001B7399"/>
    <w:rsid w:val="001B7EB3"/>
    <w:rsid w:val="001C0826"/>
    <w:rsid w:val="001C0C60"/>
    <w:rsid w:val="001C2697"/>
    <w:rsid w:val="001C2A4B"/>
    <w:rsid w:val="001C2D94"/>
    <w:rsid w:val="001C2FC4"/>
    <w:rsid w:val="001C3E1F"/>
    <w:rsid w:val="001C444C"/>
    <w:rsid w:val="001C4AE4"/>
    <w:rsid w:val="001C55B3"/>
    <w:rsid w:val="001C5818"/>
    <w:rsid w:val="001C58AA"/>
    <w:rsid w:val="001C646F"/>
    <w:rsid w:val="001C668A"/>
    <w:rsid w:val="001C6B1B"/>
    <w:rsid w:val="001C6B6A"/>
    <w:rsid w:val="001C6BE7"/>
    <w:rsid w:val="001C77FD"/>
    <w:rsid w:val="001C7C15"/>
    <w:rsid w:val="001C7CBA"/>
    <w:rsid w:val="001D0182"/>
    <w:rsid w:val="001D0257"/>
    <w:rsid w:val="001D0788"/>
    <w:rsid w:val="001D083E"/>
    <w:rsid w:val="001D0DB6"/>
    <w:rsid w:val="001D116F"/>
    <w:rsid w:val="001D26B0"/>
    <w:rsid w:val="001D32A5"/>
    <w:rsid w:val="001D34CF"/>
    <w:rsid w:val="001D3740"/>
    <w:rsid w:val="001D3818"/>
    <w:rsid w:val="001D4246"/>
    <w:rsid w:val="001D4EBF"/>
    <w:rsid w:val="001D5A93"/>
    <w:rsid w:val="001D5AA0"/>
    <w:rsid w:val="001D5DCD"/>
    <w:rsid w:val="001D5FC0"/>
    <w:rsid w:val="001D6BF5"/>
    <w:rsid w:val="001E0662"/>
    <w:rsid w:val="001E0754"/>
    <w:rsid w:val="001E08C9"/>
    <w:rsid w:val="001E0C08"/>
    <w:rsid w:val="001E127F"/>
    <w:rsid w:val="001E28CE"/>
    <w:rsid w:val="001E2AD5"/>
    <w:rsid w:val="001E2CA7"/>
    <w:rsid w:val="001E32C9"/>
    <w:rsid w:val="001E3DDB"/>
    <w:rsid w:val="001E4882"/>
    <w:rsid w:val="001E4CD5"/>
    <w:rsid w:val="001E597A"/>
    <w:rsid w:val="001E5D33"/>
    <w:rsid w:val="001E7B9A"/>
    <w:rsid w:val="001F0097"/>
    <w:rsid w:val="001F02CC"/>
    <w:rsid w:val="001F0422"/>
    <w:rsid w:val="001F0851"/>
    <w:rsid w:val="001F18C9"/>
    <w:rsid w:val="001F1A5D"/>
    <w:rsid w:val="001F2215"/>
    <w:rsid w:val="001F2590"/>
    <w:rsid w:val="001F293A"/>
    <w:rsid w:val="001F3C33"/>
    <w:rsid w:val="001F4616"/>
    <w:rsid w:val="001F5F61"/>
    <w:rsid w:val="001F5FC4"/>
    <w:rsid w:val="001F6366"/>
    <w:rsid w:val="001F6E4E"/>
    <w:rsid w:val="001F7A56"/>
    <w:rsid w:val="001F7C5A"/>
    <w:rsid w:val="001F7DA9"/>
    <w:rsid w:val="001F7F52"/>
    <w:rsid w:val="00200183"/>
    <w:rsid w:val="00200690"/>
    <w:rsid w:val="00200AFF"/>
    <w:rsid w:val="00200DFF"/>
    <w:rsid w:val="00200E45"/>
    <w:rsid w:val="00201618"/>
    <w:rsid w:val="002017D6"/>
    <w:rsid w:val="002025B1"/>
    <w:rsid w:val="00202F55"/>
    <w:rsid w:val="002035F5"/>
    <w:rsid w:val="00203DFA"/>
    <w:rsid w:val="002040E1"/>
    <w:rsid w:val="0020433A"/>
    <w:rsid w:val="002045AC"/>
    <w:rsid w:val="002049A5"/>
    <w:rsid w:val="00205510"/>
    <w:rsid w:val="00205843"/>
    <w:rsid w:val="002058F1"/>
    <w:rsid w:val="00206187"/>
    <w:rsid w:val="002062FA"/>
    <w:rsid w:val="0020660E"/>
    <w:rsid w:val="00206AE5"/>
    <w:rsid w:val="00207604"/>
    <w:rsid w:val="00207ED6"/>
    <w:rsid w:val="00210D8B"/>
    <w:rsid w:val="00210F92"/>
    <w:rsid w:val="002111DC"/>
    <w:rsid w:val="00211B30"/>
    <w:rsid w:val="00211ECE"/>
    <w:rsid w:val="002125F8"/>
    <w:rsid w:val="0021310F"/>
    <w:rsid w:val="0021333C"/>
    <w:rsid w:val="00213E4E"/>
    <w:rsid w:val="002142EE"/>
    <w:rsid w:val="00216089"/>
    <w:rsid w:val="00216817"/>
    <w:rsid w:val="0021767E"/>
    <w:rsid w:val="00220A78"/>
    <w:rsid w:val="00220F27"/>
    <w:rsid w:val="00220F95"/>
    <w:rsid w:val="0022110D"/>
    <w:rsid w:val="0022129A"/>
    <w:rsid w:val="0022177B"/>
    <w:rsid w:val="00221A91"/>
    <w:rsid w:val="00221E50"/>
    <w:rsid w:val="00222619"/>
    <w:rsid w:val="00223B30"/>
    <w:rsid w:val="00223D35"/>
    <w:rsid w:val="00224C8A"/>
    <w:rsid w:val="002256B8"/>
    <w:rsid w:val="00225728"/>
    <w:rsid w:val="002261DA"/>
    <w:rsid w:val="0022690F"/>
    <w:rsid w:val="00226D94"/>
    <w:rsid w:val="00226DA3"/>
    <w:rsid w:val="0022700F"/>
    <w:rsid w:val="00227C50"/>
    <w:rsid w:val="00230144"/>
    <w:rsid w:val="0023063B"/>
    <w:rsid w:val="00231B98"/>
    <w:rsid w:val="0023220F"/>
    <w:rsid w:val="00232A89"/>
    <w:rsid w:val="00233B4D"/>
    <w:rsid w:val="00233E1F"/>
    <w:rsid w:val="002342A8"/>
    <w:rsid w:val="002344D0"/>
    <w:rsid w:val="00235919"/>
    <w:rsid w:val="0023652C"/>
    <w:rsid w:val="00236669"/>
    <w:rsid w:val="002369D9"/>
    <w:rsid w:val="00237B2A"/>
    <w:rsid w:val="00237C11"/>
    <w:rsid w:val="00241A94"/>
    <w:rsid w:val="0024203A"/>
    <w:rsid w:val="002425BF"/>
    <w:rsid w:val="00242C6B"/>
    <w:rsid w:val="002448AA"/>
    <w:rsid w:val="00244983"/>
    <w:rsid w:val="00244EA4"/>
    <w:rsid w:val="002450E8"/>
    <w:rsid w:val="00245631"/>
    <w:rsid w:val="00246D0C"/>
    <w:rsid w:val="00247857"/>
    <w:rsid w:val="00247CD9"/>
    <w:rsid w:val="00247E8D"/>
    <w:rsid w:val="00250973"/>
    <w:rsid w:val="00250AF4"/>
    <w:rsid w:val="002513FB"/>
    <w:rsid w:val="00252884"/>
    <w:rsid w:val="002535A8"/>
    <w:rsid w:val="00254351"/>
    <w:rsid w:val="002543C3"/>
    <w:rsid w:val="00254CA1"/>
    <w:rsid w:val="00255008"/>
    <w:rsid w:val="00255237"/>
    <w:rsid w:val="0025561A"/>
    <w:rsid w:val="002556AD"/>
    <w:rsid w:val="0025596D"/>
    <w:rsid w:val="00255D21"/>
    <w:rsid w:val="00256D27"/>
    <w:rsid w:val="00260205"/>
    <w:rsid w:val="00260C77"/>
    <w:rsid w:val="002614B5"/>
    <w:rsid w:val="00261DDC"/>
    <w:rsid w:val="00261E94"/>
    <w:rsid w:val="00262465"/>
    <w:rsid w:val="00263091"/>
    <w:rsid w:val="0026393D"/>
    <w:rsid w:val="00264638"/>
    <w:rsid w:val="00264688"/>
    <w:rsid w:val="0026490C"/>
    <w:rsid w:val="002650FD"/>
    <w:rsid w:val="002653CD"/>
    <w:rsid w:val="00265A55"/>
    <w:rsid w:val="00265AF1"/>
    <w:rsid w:val="00267591"/>
    <w:rsid w:val="0026763F"/>
    <w:rsid w:val="00267D43"/>
    <w:rsid w:val="00267E3B"/>
    <w:rsid w:val="00270137"/>
    <w:rsid w:val="002701A0"/>
    <w:rsid w:val="00270458"/>
    <w:rsid w:val="002704E1"/>
    <w:rsid w:val="0027050B"/>
    <w:rsid w:val="002710A0"/>
    <w:rsid w:val="00271D26"/>
    <w:rsid w:val="002721D6"/>
    <w:rsid w:val="00272D78"/>
    <w:rsid w:val="002735B9"/>
    <w:rsid w:val="00276E7C"/>
    <w:rsid w:val="002776E0"/>
    <w:rsid w:val="00277B86"/>
    <w:rsid w:val="00280D4C"/>
    <w:rsid w:val="00281068"/>
    <w:rsid w:val="002817E8"/>
    <w:rsid w:val="0028192D"/>
    <w:rsid w:val="00282204"/>
    <w:rsid w:val="00282355"/>
    <w:rsid w:val="0028294A"/>
    <w:rsid w:val="00282B0E"/>
    <w:rsid w:val="00282BE8"/>
    <w:rsid w:val="00283161"/>
    <w:rsid w:val="0028322E"/>
    <w:rsid w:val="0028328B"/>
    <w:rsid w:val="002838F0"/>
    <w:rsid w:val="00284C5B"/>
    <w:rsid w:val="002852EF"/>
    <w:rsid w:val="00285AAE"/>
    <w:rsid w:val="00285E7C"/>
    <w:rsid w:val="00287DAE"/>
    <w:rsid w:val="00290223"/>
    <w:rsid w:val="002907E2"/>
    <w:rsid w:val="00290D11"/>
    <w:rsid w:val="002913CA"/>
    <w:rsid w:val="00291787"/>
    <w:rsid w:val="00291928"/>
    <w:rsid w:val="00291B30"/>
    <w:rsid w:val="00291DFD"/>
    <w:rsid w:val="00292D10"/>
    <w:rsid w:val="00292EC3"/>
    <w:rsid w:val="00293239"/>
    <w:rsid w:val="00293576"/>
    <w:rsid w:val="00293754"/>
    <w:rsid w:val="002937AB"/>
    <w:rsid w:val="00294F70"/>
    <w:rsid w:val="0029519D"/>
    <w:rsid w:val="00295200"/>
    <w:rsid w:val="00295ECE"/>
    <w:rsid w:val="00296AA0"/>
    <w:rsid w:val="00296AFC"/>
    <w:rsid w:val="00296E88"/>
    <w:rsid w:val="0029707F"/>
    <w:rsid w:val="002974EB"/>
    <w:rsid w:val="002A036B"/>
    <w:rsid w:val="002A070F"/>
    <w:rsid w:val="002A1E0E"/>
    <w:rsid w:val="002A2DAB"/>
    <w:rsid w:val="002A2F1B"/>
    <w:rsid w:val="002A3060"/>
    <w:rsid w:val="002A30D4"/>
    <w:rsid w:val="002A41F8"/>
    <w:rsid w:val="002A4300"/>
    <w:rsid w:val="002A5CCF"/>
    <w:rsid w:val="002A72D4"/>
    <w:rsid w:val="002A7557"/>
    <w:rsid w:val="002B04F7"/>
    <w:rsid w:val="002B0BD8"/>
    <w:rsid w:val="002B0C24"/>
    <w:rsid w:val="002B1798"/>
    <w:rsid w:val="002B1AC0"/>
    <w:rsid w:val="002B23C6"/>
    <w:rsid w:val="002B3A0B"/>
    <w:rsid w:val="002B3DB2"/>
    <w:rsid w:val="002B4F79"/>
    <w:rsid w:val="002B5F14"/>
    <w:rsid w:val="002B5FBD"/>
    <w:rsid w:val="002B6E4E"/>
    <w:rsid w:val="002B7710"/>
    <w:rsid w:val="002C04EB"/>
    <w:rsid w:val="002C0E0B"/>
    <w:rsid w:val="002C1344"/>
    <w:rsid w:val="002C36FB"/>
    <w:rsid w:val="002C3ADA"/>
    <w:rsid w:val="002C4463"/>
    <w:rsid w:val="002C4EAC"/>
    <w:rsid w:val="002C5530"/>
    <w:rsid w:val="002C55ED"/>
    <w:rsid w:val="002C606E"/>
    <w:rsid w:val="002C6D10"/>
    <w:rsid w:val="002C7C28"/>
    <w:rsid w:val="002D0429"/>
    <w:rsid w:val="002D06EA"/>
    <w:rsid w:val="002D0922"/>
    <w:rsid w:val="002D0AB6"/>
    <w:rsid w:val="002D1536"/>
    <w:rsid w:val="002D1779"/>
    <w:rsid w:val="002D1BDC"/>
    <w:rsid w:val="002D1E87"/>
    <w:rsid w:val="002D30A9"/>
    <w:rsid w:val="002D30D0"/>
    <w:rsid w:val="002D39E9"/>
    <w:rsid w:val="002D694B"/>
    <w:rsid w:val="002D6FE4"/>
    <w:rsid w:val="002D70E8"/>
    <w:rsid w:val="002D7AA7"/>
    <w:rsid w:val="002E007E"/>
    <w:rsid w:val="002E0238"/>
    <w:rsid w:val="002E171F"/>
    <w:rsid w:val="002E17FA"/>
    <w:rsid w:val="002E1A3A"/>
    <w:rsid w:val="002E1A3D"/>
    <w:rsid w:val="002E1A71"/>
    <w:rsid w:val="002E1C90"/>
    <w:rsid w:val="002E230E"/>
    <w:rsid w:val="002E3242"/>
    <w:rsid w:val="002E3364"/>
    <w:rsid w:val="002E3C8B"/>
    <w:rsid w:val="002E44F9"/>
    <w:rsid w:val="002E54A5"/>
    <w:rsid w:val="002E576B"/>
    <w:rsid w:val="002E7712"/>
    <w:rsid w:val="002E7C0E"/>
    <w:rsid w:val="002F122C"/>
    <w:rsid w:val="002F2094"/>
    <w:rsid w:val="002F31F4"/>
    <w:rsid w:val="002F3C89"/>
    <w:rsid w:val="002F433D"/>
    <w:rsid w:val="002F497F"/>
    <w:rsid w:val="002F5222"/>
    <w:rsid w:val="002F594F"/>
    <w:rsid w:val="002F6E0D"/>
    <w:rsid w:val="002F7B40"/>
    <w:rsid w:val="002F7BAB"/>
    <w:rsid w:val="00300A63"/>
    <w:rsid w:val="00302EA1"/>
    <w:rsid w:val="00302F84"/>
    <w:rsid w:val="00303330"/>
    <w:rsid w:val="00303BC5"/>
    <w:rsid w:val="00303FEC"/>
    <w:rsid w:val="00304720"/>
    <w:rsid w:val="00304F23"/>
    <w:rsid w:val="003064A6"/>
    <w:rsid w:val="00306780"/>
    <w:rsid w:val="003069A2"/>
    <w:rsid w:val="00306A50"/>
    <w:rsid w:val="00306BAB"/>
    <w:rsid w:val="00306CCF"/>
    <w:rsid w:val="003070DD"/>
    <w:rsid w:val="003073B1"/>
    <w:rsid w:val="003100F3"/>
    <w:rsid w:val="00311DB5"/>
    <w:rsid w:val="0031240F"/>
    <w:rsid w:val="0031262D"/>
    <w:rsid w:val="00312742"/>
    <w:rsid w:val="0031359B"/>
    <w:rsid w:val="003146E1"/>
    <w:rsid w:val="00314D27"/>
    <w:rsid w:val="0031510B"/>
    <w:rsid w:val="0031521E"/>
    <w:rsid w:val="00315616"/>
    <w:rsid w:val="00315639"/>
    <w:rsid w:val="0031576E"/>
    <w:rsid w:val="00315D75"/>
    <w:rsid w:val="00316C9E"/>
    <w:rsid w:val="00316F76"/>
    <w:rsid w:val="003176A0"/>
    <w:rsid w:val="00317B9D"/>
    <w:rsid w:val="00317BB1"/>
    <w:rsid w:val="003204FC"/>
    <w:rsid w:val="0032093E"/>
    <w:rsid w:val="00320BCD"/>
    <w:rsid w:val="0032116D"/>
    <w:rsid w:val="00321975"/>
    <w:rsid w:val="0032298E"/>
    <w:rsid w:val="00323B8B"/>
    <w:rsid w:val="00324262"/>
    <w:rsid w:val="003262D0"/>
    <w:rsid w:val="003267EE"/>
    <w:rsid w:val="0032730D"/>
    <w:rsid w:val="003278F3"/>
    <w:rsid w:val="00330120"/>
    <w:rsid w:val="00330622"/>
    <w:rsid w:val="003306C3"/>
    <w:rsid w:val="00330C21"/>
    <w:rsid w:val="00330D11"/>
    <w:rsid w:val="0033114A"/>
    <w:rsid w:val="0033232F"/>
    <w:rsid w:val="0033288C"/>
    <w:rsid w:val="00333E65"/>
    <w:rsid w:val="0033422D"/>
    <w:rsid w:val="00334934"/>
    <w:rsid w:val="00334BC6"/>
    <w:rsid w:val="003357C7"/>
    <w:rsid w:val="00335EDB"/>
    <w:rsid w:val="00335FF3"/>
    <w:rsid w:val="003364A4"/>
    <w:rsid w:val="003379F4"/>
    <w:rsid w:val="00340102"/>
    <w:rsid w:val="00340395"/>
    <w:rsid w:val="003412E8"/>
    <w:rsid w:val="0034191F"/>
    <w:rsid w:val="00341D03"/>
    <w:rsid w:val="003422D5"/>
    <w:rsid w:val="00342595"/>
    <w:rsid w:val="00342FD1"/>
    <w:rsid w:val="003434F4"/>
    <w:rsid w:val="003444FC"/>
    <w:rsid w:val="00344A86"/>
    <w:rsid w:val="00344AB9"/>
    <w:rsid w:val="00345531"/>
    <w:rsid w:val="00345B9B"/>
    <w:rsid w:val="00345C59"/>
    <w:rsid w:val="0034615C"/>
    <w:rsid w:val="0034744E"/>
    <w:rsid w:val="003475D7"/>
    <w:rsid w:val="00347F6E"/>
    <w:rsid w:val="00350506"/>
    <w:rsid w:val="00350B2B"/>
    <w:rsid w:val="00351018"/>
    <w:rsid w:val="00351522"/>
    <w:rsid w:val="003529AD"/>
    <w:rsid w:val="003530D4"/>
    <w:rsid w:val="00353265"/>
    <w:rsid w:val="003535B0"/>
    <w:rsid w:val="00353ADC"/>
    <w:rsid w:val="00354256"/>
    <w:rsid w:val="003549BC"/>
    <w:rsid w:val="00355636"/>
    <w:rsid w:val="003557B9"/>
    <w:rsid w:val="00356704"/>
    <w:rsid w:val="00356840"/>
    <w:rsid w:val="00356AE0"/>
    <w:rsid w:val="0035720C"/>
    <w:rsid w:val="003572AF"/>
    <w:rsid w:val="00357378"/>
    <w:rsid w:val="00357621"/>
    <w:rsid w:val="00357C1F"/>
    <w:rsid w:val="00357E92"/>
    <w:rsid w:val="00360415"/>
    <w:rsid w:val="00360CA0"/>
    <w:rsid w:val="003613C2"/>
    <w:rsid w:val="003619FF"/>
    <w:rsid w:val="00361ACD"/>
    <w:rsid w:val="00361B35"/>
    <w:rsid w:val="00361D2D"/>
    <w:rsid w:val="00362136"/>
    <w:rsid w:val="0036313E"/>
    <w:rsid w:val="00363272"/>
    <w:rsid w:val="00363440"/>
    <w:rsid w:val="0036362A"/>
    <w:rsid w:val="00364639"/>
    <w:rsid w:val="00365A83"/>
    <w:rsid w:val="00366403"/>
    <w:rsid w:val="00367523"/>
    <w:rsid w:val="00370845"/>
    <w:rsid w:val="003713BD"/>
    <w:rsid w:val="00371F8F"/>
    <w:rsid w:val="00371FB7"/>
    <w:rsid w:val="00372653"/>
    <w:rsid w:val="00372657"/>
    <w:rsid w:val="00372881"/>
    <w:rsid w:val="00373AA4"/>
    <w:rsid w:val="00373C93"/>
    <w:rsid w:val="00374751"/>
    <w:rsid w:val="00374BE5"/>
    <w:rsid w:val="00374D5E"/>
    <w:rsid w:val="003752DC"/>
    <w:rsid w:val="003755F0"/>
    <w:rsid w:val="0037561E"/>
    <w:rsid w:val="00375F0A"/>
    <w:rsid w:val="00376564"/>
    <w:rsid w:val="00376859"/>
    <w:rsid w:val="00376C82"/>
    <w:rsid w:val="003773C0"/>
    <w:rsid w:val="00381855"/>
    <w:rsid w:val="0038205D"/>
    <w:rsid w:val="00382B1C"/>
    <w:rsid w:val="003837B4"/>
    <w:rsid w:val="00383C16"/>
    <w:rsid w:val="00384443"/>
    <w:rsid w:val="003853CA"/>
    <w:rsid w:val="00385A5D"/>
    <w:rsid w:val="00385BC9"/>
    <w:rsid w:val="00385D0A"/>
    <w:rsid w:val="00385E16"/>
    <w:rsid w:val="0038623A"/>
    <w:rsid w:val="00386809"/>
    <w:rsid w:val="00386D6A"/>
    <w:rsid w:val="00386E4B"/>
    <w:rsid w:val="0038725C"/>
    <w:rsid w:val="003873C4"/>
    <w:rsid w:val="0039014D"/>
    <w:rsid w:val="003904BE"/>
    <w:rsid w:val="003904DE"/>
    <w:rsid w:val="00390F56"/>
    <w:rsid w:val="0039122E"/>
    <w:rsid w:val="00393C18"/>
    <w:rsid w:val="0039492F"/>
    <w:rsid w:val="00394E79"/>
    <w:rsid w:val="00394FFB"/>
    <w:rsid w:val="0039521F"/>
    <w:rsid w:val="00395608"/>
    <w:rsid w:val="00395817"/>
    <w:rsid w:val="00395908"/>
    <w:rsid w:val="003963B9"/>
    <w:rsid w:val="00396ED4"/>
    <w:rsid w:val="00397C84"/>
    <w:rsid w:val="003A0137"/>
    <w:rsid w:val="003A0FD1"/>
    <w:rsid w:val="003A1C0B"/>
    <w:rsid w:val="003A1ECE"/>
    <w:rsid w:val="003A294A"/>
    <w:rsid w:val="003A2B79"/>
    <w:rsid w:val="003A31A7"/>
    <w:rsid w:val="003A433A"/>
    <w:rsid w:val="003A4E69"/>
    <w:rsid w:val="003A4E75"/>
    <w:rsid w:val="003A55AB"/>
    <w:rsid w:val="003A57EE"/>
    <w:rsid w:val="003A6343"/>
    <w:rsid w:val="003A67CA"/>
    <w:rsid w:val="003A69E4"/>
    <w:rsid w:val="003B0056"/>
    <w:rsid w:val="003B0838"/>
    <w:rsid w:val="003B0D32"/>
    <w:rsid w:val="003B1594"/>
    <w:rsid w:val="003B17A6"/>
    <w:rsid w:val="003B1C1E"/>
    <w:rsid w:val="003B1EF4"/>
    <w:rsid w:val="003B1F74"/>
    <w:rsid w:val="003B420A"/>
    <w:rsid w:val="003B57CB"/>
    <w:rsid w:val="003B5D8A"/>
    <w:rsid w:val="003B6661"/>
    <w:rsid w:val="003B7347"/>
    <w:rsid w:val="003B771F"/>
    <w:rsid w:val="003C0222"/>
    <w:rsid w:val="003C0579"/>
    <w:rsid w:val="003C09E8"/>
    <w:rsid w:val="003C1282"/>
    <w:rsid w:val="003C2260"/>
    <w:rsid w:val="003C23A0"/>
    <w:rsid w:val="003C3587"/>
    <w:rsid w:val="003C3967"/>
    <w:rsid w:val="003C3D28"/>
    <w:rsid w:val="003C42BB"/>
    <w:rsid w:val="003C5DFD"/>
    <w:rsid w:val="003C63AE"/>
    <w:rsid w:val="003C63CB"/>
    <w:rsid w:val="003C65CF"/>
    <w:rsid w:val="003C6742"/>
    <w:rsid w:val="003C7353"/>
    <w:rsid w:val="003C7494"/>
    <w:rsid w:val="003D024C"/>
    <w:rsid w:val="003D11F9"/>
    <w:rsid w:val="003D2C81"/>
    <w:rsid w:val="003D38B2"/>
    <w:rsid w:val="003D43DA"/>
    <w:rsid w:val="003D450A"/>
    <w:rsid w:val="003D563C"/>
    <w:rsid w:val="003D77A5"/>
    <w:rsid w:val="003E0201"/>
    <w:rsid w:val="003E04FF"/>
    <w:rsid w:val="003E100D"/>
    <w:rsid w:val="003E193D"/>
    <w:rsid w:val="003E2108"/>
    <w:rsid w:val="003E28B1"/>
    <w:rsid w:val="003E2B03"/>
    <w:rsid w:val="003E2F89"/>
    <w:rsid w:val="003E3B46"/>
    <w:rsid w:val="003E3F50"/>
    <w:rsid w:val="003E487A"/>
    <w:rsid w:val="003E4C9F"/>
    <w:rsid w:val="003E59E9"/>
    <w:rsid w:val="003E5A92"/>
    <w:rsid w:val="003E5AF5"/>
    <w:rsid w:val="003E5D85"/>
    <w:rsid w:val="003E5FB8"/>
    <w:rsid w:val="003E6253"/>
    <w:rsid w:val="003E6267"/>
    <w:rsid w:val="003E6DF2"/>
    <w:rsid w:val="003E78A2"/>
    <w:rsid w:val="003F01C8"/>
    <w:rsid w:val="003F1ED1"/>
    <w:rsid w:val="003F31E8"/>
    <w:rsid w:val="003F34F2"/>
    <w:rsid w:val="003F3791"/>
    <w:rsid w:val="003F3B28"/>
    <w:rsid w:val="003F3B96"/>
    <w:rsid w:val="003F4387"/>
    <w:rsid w:val="003F43B4"/>
    <w:rsid w:val="003F4522"/>
    <w:rsid w:val="003F5851"/>
    <w:rsid w:val="003F60D7"/>
    <w:rsid w:val="003F64BF"/>
    <w:rsid w:val="003F66ED"/>
    <w:rsid w:val="003F6C94"/>
    <w:rsid w:val="003F7527"/>
    <w:rsid w:val="004001C8"/>
    <w:rsid w:val="004007ED"/>
    <w:rsid w:val="00400A3C"/>
    <w:rsid w:val="00400AAD"/>
    <w:rsid w:val="0040102A"/>
    <w:rsid w:val="0040103A"/>
    <w:rsid w:val="00402436"/>
    <w:rsid w:val="00402C0D"/>
    <w:rsid w:val="00403670"/>
    <w:rsid w:val="00403856"/>
    <w:rsid w:val="00403D46"/>
    <w:rsid w:val="00405DC8"/>
    <w:rsid w:val="004063BE"/>
    <w:rsid w:val="004064D9"/>
    <w:rsid w:val="00406F9D"/>
    <w:rsid w:val="0041377B"/>
    <w:rsid w:val="00413AE3"/>
    <w:rsid w:val="004140D7"/>
    <w:rsid w:val="00414D9F"/>
    <w:rsid w:val="00415192"/>
    <w:rsid w:val="0041568F"/>
    <w:rsid w:val="00416202"/>
    <w:rsid w:val="004177A9"/>
    <w:rsid w:val="00417DD0"/>
    <w:rsid w:val="004201B6"/>
    <w:rsid w:val="0042026C"/>
    <w:rsid w:val="00420CA3"/>
    <w:rsid w:val="004216F4"/>
    <w:rsid w:val="004218C7"/>
    <w:rsid w:val="004226E7"/>
    <w:rsid w:val="004231C9"/>
    <w:rsid w:val="00423310"/>
    <w:rsid w:val="00424967"/>
    <w:rsid w:val="00425151"/>
    <w:rsid w:val="00425E2B"/>
    <w:rsid w:val="00426865"/>
    <w:rsid w:val="004268A8"/>
    <w:rsid w:val="00426FC2"/>
    <w:rsid w:val="004271CC"/>
    <w:rsid w:val="00427634"/>
    <w:rsid w:val="00427CEB"/>
    <w:rsid w:val="00430168"/>
    <w:rsid w:val="004301D5"/>
    <w:rsid w:val="00430422"/>
    <w:rsid w:val="00430E06"/>
    <w:rsid w:val="00430E6A"/>
    <w:rsid w:val="00431ED9"/>
    <w:rsid w:val="004320DD"/>
    <w:rsid w:val="004343BC"/>
    <w:rsid w:val="0043451D"/>
    <w:rsid w:val="00435032"/>
    <w:rsid w:val="004351C5"/>
    <w:rsid w:val="00435609"/>
    <w:rsid w:val="00435654"/>
    <w:rsid w:val="004365C7"/>
    <w:rsid w:val="004375FA"/>
    <w:rsid w:val="00437DF9"/>
    <w:rsid w:val="00440034"/>
    <w:rsid w:val="0044046B"/>
    <w:rsid w:val="00440A41"/>
    <w:rsid w:val="00440F25"/>
    <w:rsid w:val="00441243"/>
    <w:rsid w:val="00442417"/>
    <w:rsid w:val="004427AD"/>
    <w:rsid w:val="004428C4"/>
    <w:rsid w:val="00442B57"/>
    <w:rsid w:val="00443F9B"/>
    <w:rsid w:val="00444696"/>
    <w:rsid w:val="00444C6A"/>
    <w:rsid w:val="004454DA"/>
    <w:rsid w:val="00445A03"/>
    <w:rsid w:val="00445A5E"/>
    <w:rsid w:val="00446458"/>
    <w:rsid w:val="00447818"/>
    <w:rsid w:val="00450A08"/>
    <w:rsid w:val="00450DD4"/>
    <w:rsid w:val="00451432"/>
    <w:rsid w:val="004524E1"/>
    <w:rsid w:val="004533B1"/>
    <w:rsid w:val="00454C6F"/>
    <w:rsid w:val="004556D8"/>
    <w:rsid w:val="00455EED"/>
    <w:rsid w:val="00456FE6"/>
    <w:rsid w:val="004571EC"/>
    <w:rsid w:val="00457F40"/>
    <w:rsid w:val="004601CC"/>
    <w:rsid w:val="00460661"/>
    <w:rsid w:val="00460779"/>
    <w:rsid w:val="004607BE"/>
    <w:rsid w:val="00460969"/>
    <w:rsid w:val="00461708"/>
    <w:rsid w:val="00461ACD"/>
    <w:rsid w:val="00462F2D"/>
    <w:rsid w:val="00463423"/>
    <w:rsid w:val="00463AFD"/>
    <w:rsid w:val="00463D9C"/>
    <w:rsid w:val="00464016"/>
    <w:rsid w:val="00464871"/>
    <w:rsid w:val="00464D82"/>
    <w:rsid w:val="00464EC2"/>
    <w:rsid w:val="004662B1"/>
    <w:rsid w:val="004670AA"/>
    <w:rsid w:val="00467333"/>
    <w:rsid w:val="00467C98"/>
    <w:rsid w:val="004707EA"/>
    <w:rsid w:val="0047081C"/>
    <w:rsid w:val="00470997"/>
    <w:rsid w:val="00471098"/>
    <w:rsid w:val="004712CE"/>
    <w:rsid w:val="0047263B"/>
    <w:rsid w:val="00472855"/>
    <w:rsid w:val="00472B83"/>
    <w:rsid w:val="0047321B"/>
    <w:rsid w:val="004736AA"/>
    <w:rsid w:val="0047374C"/>
    <w:rsid w:val="00473F27"/>
    <w:rsid w:val="00474760"/>
    <w:rsid w:val="00475B08"/>
    <w:rsid w:val="00475BA2"/>
    <w:rsid w:val="00476CE9"/>
    <w:rsid w:val="004770EE"/>
    <w:rsid w:val="004779A1"/>
    <w:rsid w:val="00477EDD"/>
    <w:rsid w:val="00480B8F"/>
    <w:rsid w:val="00481280"/>
    <w:rsid w:val="00481B3D"/>
    <w:rsid w:val="00482131"/>
    <w:rsid w:val="00482D8F"/>
    <w:rsid w:val="00483DD2"/>
    <w:rsid w:val="00483FCD"/>
    <w:rsid w:val="00485C41"/>
    <w:rsid w:val="00486027"/>
    <w:rsid w:val="004862DF"/>
    <w:rsid w:val="00486DE4"/>
    <w:rsid w:val="00487916"/>
    <w:rsid w:val="00490C68"/>
    <w:rsid w:val="00490D9F"/>
    <w:rsid w:val="004928B8"/>
    <w:rsid w:val="004938B4"/>
    <w:rsid w:val="00493B26"/>
    <w:rsid w:val="00494CDD"/>
    <w:rsid w:val="00495271"/>
    <w:rsid w:val="0049538A"/>
    <w:rsid w:val="00495E3E"/>
    <w:rsid w:val="00495E64"/>
    <w:rsid w:val="004960AD"/>
    <w:rsid w:val="004962A4"/>
    <w:rsid w:val="00496A81"/>
    <w:rsid w:val="00497349"/>
    <w:rsid w:val="004976F6"/>
    <w:rsid w:val="004A15FB"/>
    <w:rsid w:val="004A2D6B"/>
    <w:rsid w:val="004A32BD"/>
    <w:rsid w:val="004A372E"/>
    <w:rsid w:val="004A3BF9"/>
    <w:rsid w:val="004A5FD0"/>
    <w:rsid w:val="004A699E"/>
    <w:rsid w:val="004A6DD4"/>
    <w:rsid w:val="004A756D"/>
    <w:rsid w:val="004B0356"/>
    <w:rsid w:val="004B082A"/>
    <w:rsid w:val="004B0DA2"/>
    <w:rsid w:val="004B0F36"/>
    <w:rsid w:val="004B1402"/>
    <w:rsid w:val="004B151E"/>
    <w:rsid w:val="004B1C35"/>
    <w:rsid w:val="004B288D"/>
    <w:rsid w:val="004B2F00"/>
    <w:rsid w:val="004B3486"/>
    <w:rsid w:val="004B4553"/>
    <w:rsid w:val="004B486A"/>
    <w:rsid w:val="004B4E0E"/>
    <w:rsid w:val="004B56E5"/>
    <w:rsid w:val="004B5B40"/>
    <w:rsid w:val="004B7881"/>
    <w:rsid w:val="004C06D1"/>
    <w:rsid w:val="004C1BEC"/>
    <w:rsid w:val="004C2232"/>
    <w:rsid w:val="004C28AE"/>
    <w:rsid w:val="004C318C"/>
    <w:rsid w:val="004C383B"/>
    <w:rsid w:val="004C3B6A"/>
    <w:rsid w:val="004C48DC"/>
    <w:rsid w:val="004C5146"/>
    <w:rsid w:val="004C5449"/>
    <w:rsid w:val="004C56AF"/>
    <w:rsid w:val="004C5BF4"/>
    <w:rsid w:val="004C5D5D"/>
    <w:rsid w:val="004C6D31"/>
    <w:rsid w:val="004C6F34"/>
    <w:rsid w:val="004C739D"/>
    <w:rsid w:val="004C7B94"/>
    <w:rsid w:val="004C7DC1"/>
    <w:rsid w:val="004C7E7C"/>
    <w:rsid w:val="004C7F5F"/>
    <w:rsid w:val="004D096E"/>
    <w:rsid w:val="004D1958"/>
    <w:rsid w:val="004D264E"/>
    <w:rsid w:val="004D2BBB"/>
    <w:rsid w:val="004D2E64"/>
    <w:rsid w:val="004D2F12"/>
    <w:rsid w:val="004D320F"/>
    <w:rsid w:val="004D487C"/>
    <w:rsid w:val="004D4F04"/>
    <w:rsid w:val="004D5773"/>
    <w:rsid w:val="004D5D80"/>
    <w:rsid w:val="004D5F91"/>
    <w:rsid w:val="004D5FA7"/>
    <w:rsid w:val="004D613F"/>
    <w:rsid w:val="004D6415"/>
    <w:rsid w:val="004D70BF"/>
    <w:rsid w:val="004D7B3D"/>
    <w:rsid w:val="004D7D99"/>
    <w:rsid w:val="004E0149"/>
    <w:rsid w:val="004E02EA"/>
    <w:rsid w:val="004E04AD"/>
    <w:rsid w:val="004E0651"/>
    <w:rsid w:val="004E1219"/>
    <w:rsid w:val="004E1ABA"/>
    <w:rsid w:val="004E1CEF"/>
    <w:rsid w:val="004E265F"/>
    <w:rsid w:val="004E3C99"/>
    <w:rsid w:val="004E4D91"/>
    <w:rsid w:val="004E5469"/>
    <w:rsid w:val="004E5B03"/>
    <w:rsid w:val="004E5B5A"/>
    <w:rsid w:val="004E650F"/>
    <w:rsid w:val="004E653B"/>
    <w:rsid w:val="004E6AD5"/>
    <w:rsid w:val="004E74A3"/>
    <w:rsid w:val="004F0B8F"/>
    <w:rsid w:val="004F0D69"/>
    <w:rsid w:val="004F2957"/>
    <w:rsid w:val="004F2BF2"/>
    <w:rsid w:val="004F356C"/>
    <w:rsid w:val="004F4721"/>
    <w:rsid w:val="004F48D8"/>
    <w:rsid w:val="004F4D6B"/>
    <w:rsid w:val="004F5320"/>
    <w:rsid w:val="004F5DBD"/>
    <w:rsid w:val="004F6DB2"/>
    <w:rsid w:val="004F7729"/>
    <w:rsid w:val="004F7C95"/>
    <w:rsid w:val="004F7FBD"/>
    <w:rsid w:val="0050006A"/>
    <w:rsid w:val="005000EE"/>
    <w:rsid w:val="00501210"/>
    <w:rsid w:val="00501242"/>
    <w:rsid w:val="005012A2"/>
    <w:rsid w:val="00501A70"/>
    <w:rsid w:val="00502044"/>
    <w:rsid w:val="00502137"/>
    <w:rsid w:val="0050282C"/>
    <w:rsid w:val="00503A85"/>
    <w:rsid w:val="00503B28"/>
    <w:rsid w:val="00503DCA"/>
    <w:rsid w:val="00503E63"/>
    <w:rsid w:val="00504E9E"/>
    <w:rsid w:val="0050571E"/>
    <w:rsid w:val="00505F73"/>
    <w:rsid w:val="00506BB2"/>
    <w:rsid w:val="00506BC3"/>
    <w:rsid w:val="005077CE"/>
    <w:rsid w:val="00507E92"/>
    <w:rsid w:val="005105DC"/>
    <w:rsid w:val="005116FC"/>
    <w:rsid w:val="00511AF1"/>
    <w:rsid w:val="00511B38"/>
    <w:rsid w:val="0051279C"/>
    <w:rsid w:val="00512BC2"/>
    <w:rsid w:val="00512FDA"/>
    <w:rsid w:val="0051326E"/>
    <w:rsid w:val="00513643"/>
    <w:rsid w:val="00514989"/>
    <w:rsid w:val="00514C17"/>
    <w:rsid w:val="00515026"/>
    <w:rsid w:val="0051536D"/>
    <w:rsid w:val="0051538D"/>
    <w:rsid w:val="005156FE"/>
    <w:rsid w:val="00515939"/>
    <w:rsid w:val="00516428"/>
    <w:rsid w:val="005172DF"/>
    <w:rsid w:val="005200F1"/>
    <w:rsid w:val="005202EE"/>
    <w:rsid w:val="00520A4C"/>
    <w:rsid w:val="00520D71"/>
    <w:rsid w:val="00521203"/>
    <w:rsid w:val="005221D4"/>
    <w:rsid w:val="00522E1F"/>
    <w:rsid w:val="00522E34"/>
    <w:rsid w:val="005231F5"/>
    <w:rsid w:val="005232C6"/>
    <w:rsid w:val="00523DD5"/>
    <w:rsid w:val="005248E3"/>
    <w:rsid w:val="005251F6"/>
    <w:rsid w:val="00526E76"/>
    <w:rsid w:val="00530372"/>
    <w:rsid w:val="00531509"/>
    <w:rsid w:val="00532DB0"/>
    <w:rsid w:val="005337AA"/>
    <w:rsid w:val="00533C2A"/>
    <w:rsid w:val="0053521E"/>
    <w:rsid w:val="00535601"/>
    <w:rsid w:val="0053560A"/>
    <w:rsid w:val="005361B9"/>
    <w:rsid w:val="0053787D"/>
    <w:rsid w:val="005406C3"/>
    <w:rsid w:val="00540A50"/>
    <w:rsid w:val="00540BE4"/>
    <w:rsid w:val="00540CCC"/>
    <w:rsid w:val="00541A58"/>
    <w:rsid w:val="005420E8"/>
    <w:rsid w:val="0054327E"/>
    <w:rsid w:val="005433E1"/>
    <w:rsid w:val="005436DE"/>
    <w:rsid w:val="005441C6"/>
    <w:rsid w:val="00545556"/>
    <w:rsid w:val="0054589B"/>
    <w:rsid w:val="00545EDC"/>
    <w:rsid w:val="0054769F"/>
    <w:rsid w:val="005500F1"/>
    <w:rsid w:val="005508CC"/>
    <w:rsid w:val="005509A7"/>
    <w:rsid w:val="00553D63"/>
    <w:rsid w:val="0055462B"/>
    <w:rsid w:val="00554AF2"/>
    <w:rsid w:val="005556CD"/>
    <w:rsid w:val="00555C90"/>
    <w:rsid w:val="00556339"/>
    <w:rsid w:val="0055634E"/>
    <w:rsid w:val="00556D12"/>
    <w:rsid w:val="00557433"/>
    <w:rsid w:val="00557737"/>
    <w:rsid w:val="00557C6B"/>
    <w:rsid w:val="005608CF"/>
    <w:rsid w:val="00560AA6"/>
    <w:rsid w:val="00562704"/>
    <w:rsid w:val="00563F5B"/>
    <w:rsid w:val="0056445A"/>
    <w:rsid w:val="005646E3"/>
    <w:rsid w:val="005647D5"/>
    <w:rsid w:val="0056562E"/>
    <w:rsid w:val="0056637B"/>
    <w:rsid w:val="00566598"/>
    <w:rsid w:val="00566B51"/>
    <w:rsid w:val="00570AEB"/>
    <w:rsid w:val="005711DB"/>
    <w:rsid w:val="00571BC6"/>
    <w:rsid w:val="0057252B"/>
    <w:rsid w:val="00572555"/>
    <w:rsid w:val="0057268B"/>
    <w:rsid w:val="00572B06"/>
    <w:rsid w:val="00573067"/>
    <w:rsid w:val="005735B2"/>
    <w:rsid w:val="005735BC"/>
    <w:rsid w:val="00573702"/>
    <w:rsid w:val="00573B60"/>
    <w:rsid w:val="00573B8C"/>
    <w:rsid w:val="00574331"/>
    <w:rsid w:val="005749D2"/>
    <w:rsid w:val="00575018"/>
    <w:rsid w:val="00575A4F"/>
    <w:rsid w:val="00575D81"/>
    <w:rsid w:val="005761C7"/>
    <w:rsid w:val="005763E8"/>
    <w:rsid w:val="00576E7A"/>
    <w:rsid w:val="00576EF8"/>
    <w:rsid w:val="00577DAB"/>
    <w:rsid w:val="00577DD8"/>
    <w:rsid w:val="00577F1F"/>
    <w:rsid w:val="00580E49"/>
    <w:rsid w:val="00581135"/>
    <w:rsid w:val="0058127C"/>
    <w:rsid w:val="00581697"/>
    <w:rsid w:val="00581766"/>
    <w:rsid w:val="005827AB"/>
    <w:rsid w:val="00583260"/>
    <w:rsid w:val="00583D4C"/>
    <w:rsid w:val="005847E2"/>
    <w:rsid w:val="005848DC"/>
    <w:rsid w:val="0058524C"/>
    <w:rsid w:val="00585C11"/>
    <w:rsid w:val="00585D8E"/>
    <w:rsid w:val="00586002"/>
    <w:rsid w:val="00586069"/>
    <w:rsid w:val="00586B9D"/>
    <w:rsid w:val="00586BC9"/>
    <w:rsid w:val="00586BDD"/>
    <w:rsid w:val="00586D40"/>
    <w:rsid w:val="0058722A"/>
    <w:rsid w:val="00587782"/>
    <w:rsid w:val="00587A60"/>
    <w:rsid w:val="005906F0"/>
    <w:rsid w:val="00591B35"/>
    <w:rsid w:val="0059260E"/>
    <w:rsid w:val="00593A18"/>
    <w:rsid w:val="00594FFE"/>
    <w:rsid w:val="005958EB"/>
    <w:rsid w:val="00595FAA"/>
    <w:rsid w:val="00596DC2"/>
    <w:rsid w:val="005A16B4"/>
    <w:rsid w:val="005A1A5C"/>
    <w:rsid w:val="005A2383"/>
    <w:rsid w:val="005A25F2"/>
    <w:rsid w:val="005A27FF"/>
    <w:rsid w:val="005A3231"/>
    <w:rsid w:val="005A3271"/>
    <w:rsid w:val="005A3461"/>
    <w:rsid w:val="005A3ED5"/>
    <w:rsid w:val="005A4535"/>
    <w:rsid w:val="005A4DAC"/>
    <w:rsid w:val="005A507F"/>
    <w:rsid w:val="005A5619"/>
    <w:rsid w:val="005A5E1F"/>
    <w:rsid w:val="005A5EC7"/>
    <w:rsid w:val="005A6123"/>
    <w:rsid w:val="005A752F"/>
    <w:rsid w:val="005A773C"/>
    <w:rsid w:val="005A7912"/>
    <w:rsid w:val="005B0519"/>
    <w:rsid w:val="005B10A4"/>
    <w:rsid w:val="005B1C0C"/>
    <w:rsid w:val="005B223D"/>
    <w:rsid w:val="005B2D6B"/>
    <w:rsid w:val="005B3A4B"/>
    <w:rsid w:val="005B4AD9"/>
    <w:rsid w:val="005B5047"/>
    <w:rsid w:val="005B5A3B"/>
    <w:rsid w:val="005B5C6B"/>
    <w:rsid w:val="005B5F6D"/>
    <w:rsid w:val="005B60EB"/>
    <w:rsid w:val="005B7148"/>
    <w:rsid w:val="005B7228"/>
    <w:rsid w:val="005B7977"/>
    <w:rsid w:val="005B798C"/>
    <w:rsid w:val="005C1A12"/>
    <w:rsid w:val="005C26DE"/>
    <w:rsid w:val="005C2CB1"/>
    <w:rsid w:val="005C31EA"/>
    <w:rsid w:val="005C35BA"/>
    <w:rsid w:val="005C457D"/>
    <w:rsid w:val="005C5247"/>
    <w:rsid w:val="005C565A"/>
    <w:rsid w:val="005C5885"/>
    <w:rsid w:val="005C5CBC"/>
    <w:rsid w:val="005C66C0"/>
    <w:rsid w:val="005C6E08"/>
    <w:rsid w:val="005C7028"/>
    <w:rsid w:val="005C71C4"/>
    <w:rsid w:val="005C74D9"/>
    <w:rsid w:val="005C7646"/>
    <w:rsid w:val="005C7898"/>
    <w:rsid w:val="005C7F0B"/>
    <w:rsid w:val="005D04E6"/>
    <w:rsid w:val="005D11AA"/>
    <w:rsid w:val="005D17FD"/>
    <w:rsid w:val="005D1A82"/>
    <w:rsid w:val="005D25A3"/>
    <w:rsid w:val="005D3231"/>
    <w:rsid w:val="005D3343"/>
    <w:rsid w:val="005D3E76"/>
    <w:rsid w:val="005D412D"/>
    <w:rsid w:val="005D43B4"/>
    <w:rsid w:val="005D49ED"/>
    <w:rsid w:val="005D5220"/>
    <w:rsid w:val="005D52B5"/>
    <w:rsid w:val="005D52E2"/>
    <w:rsid w:val="005D5CBE"/>
    <w:rsid w:val="005D5E70"/>
    <w:rsid w:val="005D602C"/>
    <w:rsid w:val="005D6CF7"/>
    <w:rsid w:val="005D7D04"/>
    <w:rsid w:val="005E0DF1"/>
    <w:rsid w:val="005E0FAD"/>
    <w:rsid w:val="005E1D39"/>
    <w:rsid w:val="005E1DF7"/>
    <w:rsid w:val="005E3CC0"/>
    <w:rsid w:val="005E3CF2"/>
    <w:rsid w:val="005E5403"/>
    <w:rsid w:val="005E5A4C"/>
    <w:rsid w:val="005E5C39"/>
    <w:rsid w:val="005E5CFD"/>
    <w:rsid w:val="005E613D"/>
    <w:rsid w:val="005E61A9"/>
    <w:rsid w:val="005E6250"/>
    <w:rsid w:val="005E6EEA"/>
    <w:rsid w:val="005E7874"/>
    <w:rsid w:val="005F0753"/>
    <w:rsid w:val="005F0AB2"/>
    <w:rsid w:val="005F0DAE"/>
    <w:rsid w:val="005F1D3C"/>
    <w:rsid w:val="005F31D1"/>
    <w:rsid w:val="005F39A0"/>
    <w:rsid w:val="005F4A72"/>
    <w:rsid w:val="005F5F32"/>
    <w:rsid w:val="005F602A"/>
    <w:rsid w:val="005F721A"/>
    <w:rsid w:val="005F7DF8"/>
    <w:rsid w:val="0060078B"/>
    <w:rsid w:val="00600FF0"/>
    <w:rsid w:val="00601225"/>
    <w:rsid w:val="00601AB8"/>
    <w:rsid w:val="006028AF"/>
    <w:rsid w:val="00604290"/>
    <w:rsid w:val="00604B8B"/>
    <w:rsid w:val="006056F9"/>
    <w:rsid w:val="0060759F"/>
    <w:rsid w:val="00607ED8"/>
    <w:rsid w:val="00607F43"/>
    <w:rsid w:val="00610DBF"/>
    <w:rsid w:val="0061125E"/>
    <w:rsid w:val="00611657"/>
    <w:rsid w:val="00612B53"/>
    <w:rsid w:val="00612BD9"/>
    <w:rsid w:val="00612F8F"/>
    <w:rsid w:val="00613765"/>
    <w:rsid w:val="00613C20"/>
    <w:rsid w:val="006170BF"/>
    <w:rsid w:val="00617F67"/>
    <w:rsid w:val="00620443"/>
    <w:rsid w:val="00620491"/>
    <w:rsid w:val="00620805"/>
    <w:rsid w:val="00620BE8"/>
    <w:rsid w:val="00620D3B"/>
    <w:rsid w:val="00620E84"/>
    <w:rsid w:val="006219FD"/>
    <w:rsid w:val="0062253F"/>
    <w:rsid w:val="00622AA9"/>
    <w:rsid w:val="00623436"/>
    <w:rsid w:val="00624005"/>
    <w:rsid w:val="00624BC2"/>
    <w:rsid w:val="0062600B"/>
    <w:rsid w:val="00627201"/>
    <w:rsid w:val="00627A60"/>
    <w:rsid w:val="0063033B"/>
    <w:rsid w:val="00631652"/>
    <w:rsid w:val="00631DC3"/>
    <w:rsid w:val="0063307E"/>
    <w:rsid w:val="0063341B"/>
    <w:rsid w:val="00633F5C"/>
    <w:rsid w:val="00633FF9"/>
    <w:rsid w:val="00634FDA"/>
    <w:rsid w:val="00636589"/>
    <w:rsid w:val="0063730B"/>
    <w:rsid w:val="006377F6"/>
    <w:rsid w:val="00637840"/>
    <w:rsid w:val="00637D22"/>
    <w:rsid w:val="00637D49"/>
    <w:rsid w:val="00640984"/>
    <w:rsid w:val="0064139E"/>
    <w:rsid w:val="00641608"/>
    <w:rsid w:val="006426CF"/>
    <w:rsid w:val="00642E65"/>
    <w:rsid w:val="006431CA"/>
    <w:rsid w:val="006433F1"/>
    <w:rsid w:val="00643C55"/>
    <w:rsid w:val="00644684"/>
    <w:rsid w:val="00644FC0"/>
    <w:rsid w:val="00645FFA"/>
    <w:rsid w:val="0064757E"/>
    <w:rsid w:val="00647808"/>
    <w:rsid w:val="00647A97"/>
    <w:rsid w:val="00647C2D"/>
    <w:rsid w:val="006511B0"/>
    <w:rsid w:val="0065185F"/>
    <w:rsid w:val="006526F0"/>
    <w:rsid w:val="00652FFA"/>
    <w:rsid w:val="00653186"/>
    <w:rsid w:val="00653358"/>
    <w:rsid w:val="00653874"/>
    <w:rsid w:val="00653F06"/>
    <w:rsid w:val="00654245"/>
    <w:rsid w:val="0065467A"/>
    <w:rsid w:val="00654789"/>
    <w:rsid w:val="0065491E"/>
    <w:rsid w:val="00656FE6"/>
    <w:rsid w:val="00657426"/>
    <w:rsid w:val="00660314"/>
    <w:rsid w:val="00660576"/>
    <w:rsid w:val="00660AD6"/>
    <w:rsid w:val="0066167C"/>
    <w:rsid w:val="00662C69"/>
    <w:rsid w:val="006639F8"/>
    <w:rsid w:val="0066423A"/>
    <w:rsid w:val="00664610"/>
    <w:rsid w:val="00664C7A"/>
    <w:rsid w:val="00664E39"/>
    <w:rsid w:val="006659C4"/>
    <w:rsid w:val="0066626F"/>
    <w:rsid w:val="00666358"/>
    <w:rsid w:val="0066711A"/>
    <w:rsid w:val="00667D38"/>
    <w:rsid w:val="006711FF"/>
    <w:rsid w:val="006712FF"/>
    <w:rsid w:val="00671E71"/>
    <w:rsid w:val="00672008"/>
    <w:rsid w:val="00672178"/>
    <w:rsid w:val="006727D7"/>
    <w:rsid w:val="00672984"/>
    <w:rsid w:val="00673308"/>
    <w:rsid w:val="00674A9E"/>
    <w:rsid w:val="00675849"/>
    <w:rsid w:val="006759A0"/>
    <w:rsid w:val="00675B80"/>
    <w:rsid w:val="00675C16"/>
    <w:rsid w:val="00675E0F"/>
    <w:rsid w:val="00677D45"/>
    <w:rsid w:val="00677E0E"/>
    <w:rsid w:val="00680467"/>
    <w:rsid w:val="0068067E"/>
    <w:rsid w:val="00680E25"/>
    <w:rsid w:val="0068143C"/>
    <w:rsid w:val="006818F6"/>
    <w:rsid w:val="00682D8D"/>
    <w:rsid w:val="00683129"/>
    <w:rsid w:val="006833EF"/>
    <w:rsid w:val="00684157"/>
    <w:rsid w:val="00684B12"/>
    <w:rsid w:val="00685088"/>
    <w:rsid w:val="00685223"/>
    <w:rsid w:val="00685A33"/>
    <w:rsid w:val="00685C6B"/>
    <w:rsid w:val="00685CBE"/>
    <w:rsid w:val="006863E8"/>
    <w:rsid w:val="00686F32"/>
    <w:rsid w:val="0069018B"/>
    <w:rsid w:val="0069050E"/>
    <w:rsid w:val="00690C7D"/>
    <w:rsid w:val="0069105D"/>
    <w:rsid w:val="00691892"/>
    <w:rsid w:val="00691B70"/>
    <w:rsid w:val="00691D63"/>
    <w:rsid w:val="0069227F"/>
    <w:rsid w:val="006925A0"/>
    <w:rsid w:val="00692848"/>
    <w:rsid w:val="00692B11"/>
    <w:rsid w:val="006933E0"/>
    <w:rsid w:val="0069394E"/>
    <w:rsid w:val="00693D8E"/>
    <w:rsid w:val="006940D7"/>
    <w:rsid w:val="00694446"/>
    <w:rsid w:val="0069483C"/>
    <w:rsid w:val="00695B19"/>
    <w:rsid w:val="00696820"/>
    <w:rsid w:val="00696B21"/>
    <w:rsid w:val="0069733A"/>
    <w:rsid w:val="00697930"/>
    <w:rsid w:val="006A021C"/>
    <w:rsid w:val="006A07BA"/>
    <w:rsid w:val="006A0973"/>
    <w:rsid w:val="006A1591"/>
    <w:rsid w:val="006A2909"/>
    <w:rsid w:val="006A2D9E"/>
    <w:rsid w:val="006A3540"/>
    <w:rsid w:val="006A3BB7"/>
    <w:rsid w:val="006A4288"/>
    <w:rsid w:val="006A544B"/>
    <w:rsid w:val="006A599F"/>
    <w:rsid w:val="006A5E08"/>
    <w:rsid w:val="006A5E14"/>
    <w:rsid w:val="006A6B7B"/>
    <w:rsid w:val="006A6D14"/>
    <w:rsid w:val="006A742F"/>
    <w:rsid w:val="006A75CE"/>
    <w:rsid w:val="006A7B61"/>
    <w:rsid w:val="006A7BA6"/>
    <w:rsid w:val="006A7BD8"/>
    <w:rsid w:val="006B0078"/>
    <w:rsid w:val="006B0CE8"/>
    <w:rsid w:val="006B0E70"/>
    <w:rsid w:val="006B23B3"/>
    <w:rsid w:val="006B28A2"/>
    <w:rsid w:val="006B2F7E"/>
    <w:rsid w:val="006B5678"/>
    <w:rsid w:val="006B570F"/>
    <w:rsid w:val="006B6285"/>
    <w:rsid w:val="006B675F"/>
    <w:rsid w:val="006B697D"/>
    <w:rsid w:val="006B6CA3"/>
    <w:rsid w:val="006B6E5E"/>
    <w:rsid w:val="006B73A7"/>
    <w:rsid w:val="006B7ACC"/>
    <w:rsid w:val="006C0307"/>
    <w:rsid w:val="006C1758"/>
    <w:rsid w:val="006C1954"/>
    <w:rsid w:val="006C2482"/>
    <w:rsid w:val="006C296D"/>
    <w:rsid w:val="006C2B96"/>
    <w:rsid w:val="006C2DA8"/>
    <w:rsid w:val="006C3279"/>
    <w:rsid w:val="006C37AF"/>
    <w:rsid w:val="006C4BBB"/>
    <w:rsid w:val="006C5F9D"/>
    <w:rsid w:val="006C620B"/>
    <w:rsid w:val="006C6451"/>
    <w:rsid w:val="006C6DC3"/>
    <w:rsid w:val="006C7D62"/>
    <w:rsid w:val="006D085B"/>
    <w:rsid w:val="006D0E08"/>
    <w:rsid w:val="006D1129"/>
    <w:rsid w:val="006D112F"/>
    <w:rsid w:val="006D14A9"/>
    <w:rsid w:val="006D322D"/>
    <w:rsid w:val="006D3590"/>
    <w:rsid w:val="006D384C"/>
    <w:rsid w:val="006D3E73"/>
    <w:rsid w:val="006D41F7"/>
    <w:rsid w:val="006D4572"/>
    <w:rsid w:val="006D4E8B"/>
    <w:rsid w:val="006D67DC"/>
    <w:rsid w:val="006D7158"/>
    <w:rsid w:val="006D7F25"/>
    <w:rsid w:val="006E0BF0"/>
    <w:rsid w:val="006E190F"/>
    <w:rsid w:val="006E1AFF"/>
    <w:rsid w:val="006E291B"/>
    <w:rsid w:val="006E4104"/>
    <w:rsid w:val="006E47C2"/>
    <w:rsid w:val="006E5331"/>
    <w:rsid w:val="006E56A5"/>
    <w:rsid w:val="006E61F9"/>
    <w:rsid w:val="006E6362"/>
    <w:rsid w:val="006E654F"/>
    <w:rsid w:val="006E66FC"/>
    <w:rsid w:val="006E77BC"/>
    <w:rsid w:val="006F0033"/>
    <w:rsid w:val="006F0972"/>
    <w:rsid w:val="006F1565"/>
    <w:rsid w:val="006F165D"/>
    <w:rsid w:val="006F204F"/>
    <w:rsid w:val="006F314E"/>
    <w:rsid w:val="006F34B0"/>
    <w:rsid w:val="006F3B12"/>
    <w:rsid w:val="006F482B"/>
    <w:rsid w:val="006F4B5D"/>
    <w:rsid w:val="006F511C"/>
    <w:rsid w:val="006F5986"/>
    <w:rsid w:val="006F5E77"/>
    <w:rsid w:val="006F5F6E"/>
    <w:rsid w:val="006F69A3"/>
    <w:rsid w:val="006F6A0C"/>
    <w:rsid w:val="006F6CA8"/>
    <w:rsid w:val="006F6E6F"/>
    <w:rsid w:val="007011FC"/>
    <w:rsid w:val="00701A49"/>
    <w:rsid w:val="00701ABD"/>
    <w:rsid w:val="007022A3"/>
    <w:rsid w:val="00702C3A"/>
    <w:rsid w:val="00702CB0"/>
    <w:rsid w:val="00702D0D"/>
    <w:rsid w:val="00703295"/>
    <w:rsid w:val="00703551"/>
    <w:rsid w:val="00703ACA"/>
    <w:rsid w:val="007049B7"/>
    <w:rsid w:val="00705046"/>
    <w:rsid w:val="00705680"/>
    <w:rsid w:val="0070656D"/>
    <w:rsid w:val="00706D52"/>
    <w:rsid w:val="007071AD"/>
    <w:rsid w:val="00710B74"/>
    <w:rsid w:val="00711F9D"/>
    <w:rsid w:val="007124A2"/>
    <w:rsid w:val="00712B77"/>
    <w:rsid w:val="00713F30"/>
    <w:rsid w:val="007148B4"/>
    <w:rsid w:val="007154A4"/>
    <w:rsid w:val="00715A23"/>
    <w:rsid w:val="00715C3C"/>
    <w:rsid w:val="0071614F"/>
    <w:rsid w:val="007164C5"/>
    <w:rsid w:val="00716828"/>
    <w:rsid w:val="007168D8"/>
    <w:rsid w:val="007168FA"/>
    <w:rsid w:val="00716F5B"/>
    <w:rsid w:val="00720262"/>
    <w:rsid w:val="007204AC"/>
    <w:rsid w:val="007207AF"/>
    <w:rsid w:val="007207C9"/>
    <w:rsid w:val="00721A2C"/>
    <w:rsid w:val="00722120"/>
    <w:rsid w:val="00722A0B"/>
    <w:rsid w:val="00722E6F"/>
    <w:rsid w:val="0072301F"/>
    <w:rsid w:val="0072356A"/>
    <w:rsid w:val="007235E4"/>
    <w:rsid w:val="00723994"/>
    <w:rsid w:val="00723A59"/>
    <w:rsid w:val="007247A8"/>
    <w:rsid w:val="00724E13"/>
    <w:rsid w:val="00725738"/>
    <w:rsid w:val="007266AA"/>
    <w:rsid w:val="0072719B"/>
    <w:rsid w:val="00727B2C"/>
    <w:rsid w:val="007301A6"/>
    <w:rsid w:val="00730503"/>
    <w:rsid w:val="00731AD3"/>
    <w:rsid w:val="0073315D"/>
    <w:rsid w:val="00733295"/>
    <w:rsid w:val="00733EC0"/>
    <w:rsid w:val="0073423F"/>
    <w:rsid w:val="0073486D"/>
    <w:rsid w:val="00734E7B"/>
    <w:rsid w:val="00736625"/>
    <w:rsid w:val="007371FF"/>
    <w:rsid w:val="007379AE"/>
    <w:rsid w:val="007379ED"/>
    <w:rsid w:val="00737C88"/>
    <w:rsid w:val="00740306"/>
    <w:rsid w:val="0074086F"/>
    <w:rsid w:val="007408E4"/>
    <w:rsid w:val="00741694"/>
    <w:rsid w:val="00741738"/>
    <w:rsid w:val="00741B4C"/>
    <w:rsid w:val="00741D06"/>
    <w:rsid w:val="0074298B"/>
    <w:rsid w:val="00742A26"/>
    <w:rsid w:val="00743106"/>
    <w:rsid w:val="007452E4"/>
    <w:rsid w:val="00745E09"/>
    <w:rsid w:val="00746FAC"/>
    <w:rsid w:val="007473D8"/>
    <w:rsid w:val="0074778D"/>
    <w:rsid w:val="00747EFA"/>
    <w:rsid w:val="00751E11"/>
    <w:rsid w:val="00751F57"/>
    <w:rsid w:val="007532CF"/>
    <w:rsid w:val="007534B6"/>
    <w:rsid w:val="00753602"/>
    <w:rsid w:val="0075413F"/>
    <w:rsid w:val="00754573"/>
    <w:rsid w:val="00754D67"/>
    <w:rsid w:val="007551FC"/>
    <w:rsid w:val="007554F9"/>
    <w:rsid w:val="007557A0"/>
    <w:rsid w:val="00755A27"/>
    <w:rsid w:val="00756007"/>
    <w:rsid w:val="00756185"/>
    <w:rsid w:val="00756B21"/>
    <w:rsid w:val="00757A68"/>
    <w:rsid w:val="0076010C"/>
    <w:rsid w:val="007604D8"/>
    <w:rsid w:val="00760892"/>
    <w:rsid w:val="007608F6"/>
    <w:rsid w:val="007609D7"/>
    <w:rsid w:val="007609DD"/>
    <w:rsid w:val="00760AAF"/>
    <w:rsid w:val="007611F1"/>
    <w:rsid w:val="00762B2D"/>
    <w:rsid w:val="00762C60"/>
    <w:rsid w:val="00762EF3"/>
    <w:rsid w:val="00763C46"/>
    <w:rsid w:val="00763CCA"/>
    <w:rsid w:val="00764077"/>
    <w:rsid w:val="00764417"/>
    <w:rsid w:val="00764781"/>
    <w:rsid w:val="0076553E"/>
    <w:rsid w:val="00765A94"/>
    <w:rsid w:val="00765B97"/>
    <w:rsid w:val="00765CAD"/>
    <w:rsid w:val="007662D3"/>
    <w:rsid w:val="00766806"/>
    <w:rsid w:val="00766A67"/>
    <w:rsid w:val="00766A95"/>
    <w:rsid w:val="00766F32"/>
    <w:rsid w:val="00767242"/>
    <w:rsid w:val="0077143B"/>
    <w:rsid w:val="007724B3"/>
    <w:rsid w:val="00772BC2"/>
    <w:rsid w:val="00773479"/>
    <w:rsid w:val="00773646"/>
    <w:rsid w:val="0077483D"/>
    <w:rsid w:val="00775433"/>
    <w:rsid w:val="00775757"/>
    <w:rsid w:val="00775C3C"/>
    <w:rsid w:val="00776DB6"/>
    <w:rsid w:val="00776DCE"/>
    <w:rsid w:val="00777FA7"/>
    <w:rsid w:val="0078052E"/>
    <w:rsid w:val="0078066E"/>
    <w:rsid w:val="00780FC4"/>
    <w:rsid w:val="00781120"/>
    <w:rsid w:val="007826C8"/>
    <w:rsid w:val="00782829"/>
    <w:rsid w:val="00782F31"/>
    <w:rsid w:val="00782FA2"/>
    <w:rsid w:val="00783085"/>
    <w:rsid w:val="00783735"/>
    <w:rsid w:val="007848AB"/>
    <w:rsid w:val="00784929"/>
    <w:rsid w:val="0078575A"/>
    <w:rsid w:val="0078591A"/>
    <w:rsid w:val="007862E7"/>
    <w:rsid w:val="00786AE0"/>
    <w:rsid w:val="00787298"/>
    <w:rsid w:val="00787FCA"/>
    <w:rsid w:val="00790E19"/>
    <w:rsid w:val="00791008"/>
    <w:rsid w:val="00792305"/>
    <w:rsid w:val="007923C8"/>
    <w:rsid w:val="0079274C"/>
    <w:rsid w:val="00792C1B"/>
    <w:rsid w:val="0079311F"/>
    <w:rsid w:val="007931EC"/>
    <w:rsid w:val="00793432"/>
    <w:rsid w:val="007937BB"/>
    <w:rsid w:val="007940D3"/>
    <w:rsid w:val="00794D52"/>
    <w:rsid w:val="00795042"/>
    <w:rsid w:val="00795182"/>
    <w:rsid w:val="0079551B"/>
    <w:rsid w:val="0079591B"/>
    <w:rsid w:val="00795DA2"/>
    <w:rsid w:val="00796B85"/>
    <w:rsid w:val="0079714A"/>
    <w:rsid w:val="007972D8"/>
    <w:rsid w:val="007A0099"/>
    <w:rsid w:val="007A061A"/>
    <w:rsid w:val="007A0D29"/>
    <w:rsid w:val="007A0F48"/>
    <w:rsid w:val="007A13F9"/>
    <w:rsid w:val="007A17BD"/>
    <w:rsid w:val="007A1A71"/>
    <w:rsid w:val="007A47D7"/>
    <w:rsid w:val="007A4C0D"/>
    <w:rsid w:val="007A5869"/>
    <w:rsid w:val="007A59BC"/>
    <w:rsid w:val="007A64F1"/>
    <w:rsid w:val="007A6BD6"/>
    <w:rsid w:val="007A707E"/>
    <w:rsid w:val="007A7338"/>
    <w:rsid w:val="007A76B6"/>
    <w:rsid w:val="007A77F8"/>
    <w:rsid w:val="007A7D09"/>
    <w:rsid w:val="007A7F01"/>
    <w:rsid w:val="007B10C3"/>
    <w:rsid w:val="007B1329"/>
    <w:rsid w:val="007B134E"/>
    <w:rsid w:val="007B16F8"/>
    <w:rsid w:val="007B1C31"/>
    <w:rsid w:val="007B2B91"/>
    <w:rsid w:val="007B3B2A"/>
    <w:rsid w:val="007B4822"/>
    <w:rsid w:val="007B4F6F"/>
    <w:rsid w:val="007B5487"/>
    <w:rsid w:val="007B558B"/>
    <w:rsid w:val="007B7ECC"/>
    <w:rsid w:val="007B7F48"/>
    <w:rsid w:val="007C0606"/>
    <w:rsid w:val="007C0BF2"/>
    <w:rsid w:val="007C1201"/>
    <w:rsid w:val="007C1EDD"/>
    <w:rsid w:val="007C262E"/>
    <w:rsid w:val="007C2B00"/>
    <w:rsid w:val="007C31A2"/>
    <w:rsid w:val="007C397F"/>
    <w:rsid w:val="007C3FA0"/>
    <w:rsid w:val="007C4523"/>
    <w:rsid w:val="007C4669"/>
    <w:rsid w:val="007C4A6D"/>
    <w:rsid w:val="007C4E09"/>
    <w:rsid w:val="007C61DF"/>
    <w:rsid w:val="007C64C7"/>
    <w:rsid w:val="007C7044"/>
    <w:rsid w:val="007C71A7"/>
    <w:rsid w:val="007C75D3"/>
    <w:rsid w:val="007C7752"/>
    <w:rsid w:val="007C7C9B"/>
    <w:rsid w:val="007C7DE6"/>
    <w:rsid w:val="007C7F0C"/>
    <w:rsid w:val="007D0AA3"/>
    <w:rsid w:val="007D0E53"/>
    <w:rsid w:val="007D134E"/>
    <w:rsid w:val="007D278D"/>
    <w:rsid w:val="007D330B"/>
    <w:rsid w:val="007D336D"/>
    <w:rsid w:val="007D4031"/>
    <w:rsid w:val="007D48CB"/>
    <w:rsid w:val="007D52C3"/>
    <w:rsid w:val="007D5454"/>
    <w:rsid w:val="007D5AB3"/>
    <w:rsid w:val="007D680E"/>
    <w:rsid w:val="007D6C73"/>
    <w:rsid w:val="007D6FFD"/>
    <w:rsid w:val="007D7171"/>
    <w:rsid w:val="007D71F6"/>
    <w:rsid w:val="007D76B6"/>
    <w:rsid w:val="007D7DA6"/>
    <w:rsid w:val="007E0006"/>
    <w:rsid w:val="007E05D8"/>
    <w:rsid w:val="007E083F"/>
    <w:rsid w:val="007E0C5C"/>
    <w:rsid w:val="007E0F35"/>
    <w:rsid w:val="007E13DE"/>
    <w:rsid w:val="007E14FF"/>
    <w:rsid w:val="007E2FA5"/>
    <w:rsid w:val="007E316C"/>
    <w:rsid w:val="007E352B"/>
    <w:rsid w:val="007E3C05"/>
    <w:rsid w:val="007E40D2"/>
    <w:rsid w:val="007E4D9B"/>
    <w:rsid w:val="007E52F0"/>
    <w:rsid w:val="007E5B39"/>
    <w:rsid w:val="007E6364"/>
    <w:rsid w:val="007E63BE"/>
    <w:rsid w:val="007E7213"/>
    <w:rsid w:val="007E7A17"/>
    <w:rsid w:val="007F05BD"/>
    <w:rsid w:val="007F06D0"/>
    <w:rsid w:val="007F0F63"/>
    <w:rsid w:val="007F1305"/>
    <w:rsid w:val="007F1C63"/>
    <w:rsid w:val="007F1D7C"/>
    <w:rsid w:val="007F250F"/>
    <w:rsid w:val="007F39CC"/>
    <w:rsid w:val="007F3B59"/>
    <w:rsid w:val="007F4C72"/>
    <w:rsid w:val="007F579F"/>
    <w:rsid w:val="007F7AF5"/>
    <w:rsid w:val="00800228"/>
    <w:rsid w:val="00801215"/>
    <w:rsid w:val="00801B27"/>
    <w:rsid w:val="008020A8"/>
    <w:rsid w:val="008031B4"/>
    <w:rsid w:val="00803399"/>
    <w:rsid w:val="008037D8"/>
    <w:rsid w:val="00803959"/>
    <w:rsid w:val="00804746"/>
    <w:rsid w:val="008049FC"/>
    <w:rsid w:val="00804A31"/>
    <w:rsid w:val="00804A67"/>
    <w:rsid w:val="008050BE"/>
    <w:rsid w:val="00805122"/>
    <w:rsid w:val="00806473"/>
    <w:rsid w:val="008065F3"/>
    <w:rsid w:val="008067F4"/>
    <w:rsid w:val="00806CFD"/>
    <w:rsid w:val="008076EA"/>
    <w:rsid w:val="0080784B"/>
    <w:rsid w:val="00807A3B"/>
    <w:rsid w:val="00807AB0"/>
    <w:rsid w:val="008107FF"/>
    <w:rsid w:val="00810B4F"/>
    <w:rsid w:val="00811196"/>
    <w:rsid w:val="00811A04"/>
    <w:rsid w:val="00813FD3"/>
    <w:rsid w:val="0081409B"/>
    <w:rsid w:val="008141BB"/>
    <w:rsid w:val="00814A53"/>
    <w:rsid w:val="00815900"/>
    <w:rsid w:val="00816524"/>
    <w:rsid w:val="008172DB"/>
    <w:rsid w:val="00817920"/>
    <w:rsid w:val="00820112"/>
    <w:rsid w:val="0082037F"/>
    <w:rsid w:val="00820ECC"/>
    <w:rsid w:val="00821273"/>
    <w:rsid w:val="00821AD2"/>
    <w:rsid w:val="00821ED0"/>
    <w:rsid w:val="0082210C"/>
    <w:rsid w:val="008221C3"/>
    <w:rsid w:val="00822615"/>
    <w:rsid w:val="00823CE8"/>
    <w:rsid w:val="00824064"/>
    <w:rsid w:val="00824414"/>
    <w:rsid w:val="008247EC"/>
    <w:rsid w:val="00824BC6"/>
    <w:rsid w:val="00825820"/>
    <w:rsid w:val="008261E0"/>
    <w:rsid w:val="008268C1"/>
    <w:rsid w:val="00827267"/>
    <w:rsid w:val="00827943"/>
    <w:rsid w:val="008279C4"/>
    <w:rsid w:val="008300C9"/>
    <w:rsid w:val="008306C0"/>
    <w:rsid w:val="00830B75"/>
    <w:rsid w:val="00832499"/>
    <w:rsid w:val="00832F4D"/>
    <w:rsid w:val="00833FD9"/>
    <w:rsid w:val="0083462B"/>
    <w:rsid w:val="00834782"/>
    <w:rsid w:val="008348B4"/>
    <w:rsid w:val="00837131"/>
    <w:rsid w:val="008371F9"/>
    <w:rsid w:val="00837E04"/>
    <w:rsid w:val="00837FA5"/>
    <w:rsid w:val="0084020B"/>
    <w:rsid w:val="00840D98"/>
    <w:rsid w:val="00841028"/>
    <w:rsid w:val="00841D6D"/>
    <w:rsid w:val="00843404"/>
    <w:rsid w:val="0084465B"/>
    <w:rsid w:val="00844A16"/>
    <w:rsid w:val="00845BBD"/>
    <w:rsid w:val="00846161"/>
    <w:rsid w:val="0084663D"/>
    <w:rsid w:val="008466E8"/>
    <w:rsid w:val="00846D52"/>
    <w:rsid w:val="00846E6D"/>
    <w:rsid w:val="00846EA8"/>
    <w:rsid w:val="008471F7"/>
    <w:rsid w:val="00847A93"/>
    <w:rsid w:val="008502C8"/>
    <w:rsid w:val="00850C5A"/>
    <w:rsid w:val="008511D4"/>
    <w:rsid w:val="00851353"/>
    <w:rsid w:val="00851689"/>
    <w:rsid w:val="00852B6C"/>
    <w:rsid w:val="00853B54"/>
    <w:rsid w:val="008547A2"/>
    <w:rsid w:val="008548D7"/>
    <w:rsid w:val="00854BA8"/>
    <w:rsid w:val="008550A0"/>
    <w:rsid w:val="00855763"/>
    <w:rsid w:val="008558C6"/>
    <w:rsid w:val="0085598C"/>
    <w:rsid w:val="00855EEF"/>
    <w:rsid w:val="00857BE9"/>
    <w:rsid w:val="00857D7B"/>
    <w:rsid w:val="00857FE4"/>
    <w:rsid w:val="0086024E"/>
    <w:rsid w:val="0086061D"/>
    <w:rsid w:val="00860997"/>
    <w:rsid w:val="00860B64"/>
    <w:rsid w:val="008611A0"/>
    <w:rsid w:val="008628A2"/>
    <w:rsid w:val="0086290E"/>
    <w:rsid w:val="00862D38"/>
    <w:rsid w:val="008638ED"/>
    <w:rsid w:val="00864BB5"/>
    <w:rsid w:val="00864DBF"/>
    <w:rsid w:val="0086544E"/>
    <w:rsid w:val="00866548"/>
    <w:rsid w:val="008700BE"/>
    <w:rsid w:val="0087057E"/>
    <w:rsid w:val="00870690"/>
    <w:rsid w:val="008707B6"/>
    <w:rsid w:val="00870912"/>
    <w:rsid w:val="00871040"/>
    <w:rsid w:val="00871A73"/>
    <w:rsid w:val="008726BE"/>
    <w:rsid w:val="0087371D"/>
    <w:rsid w:val="008737C0"/>
    <w:rsid w:val="008743F7"/>
    <w:rsid w:val="00874AB2"/>
    <w:rsid w:val="00874D0B"/>
    <w:rsid w:val="0087568D"/>
    <w:rsid w:val="008759F3"/>
    <w:rsid w:val="00875CBB"/>
    <w:rsid w:val="00876675"/>
    <w:rsid w:val="00876F65"/>
    <w:rsid w:val="00877A89"/>
    <w:rsid w:val="00880A30"/>
    <w:rsid w:val="008813D0"/>
    <w:rsid w:val="008815E5"/>
    <w:rsid w:val="00881FA0"/>
    <w:rsid w:val="00882261"/>
    <w:rsid w:val="0088231C"/>
    <w:rsid w:val="0088382D"/>
    <w:rsid w:val="008839F1"/>
    <w:rsid w:val="00883E9A"/>
    <w:rsid w:val="00884824"/>
    <w:rsid w:val="008848B7"/>
    <w:rsid w:val="00884BBE"/>
    <w:rsid w:val="00884DC0"/>
    <w:rsid w:val="00885675"/>
    <w:rsid w:val="00885938"/>
    <w:rsid w:val="0089024D"/>
    <w:rsid w:val="00890454"/>
    <w:rsid w:val="0089073D"/>
    <w:rsid w:val="00891D4F"/>
    <w:rsid w:val="008927B1"/>
    <w:rsid w:val="00893599"/>
    <w:rsid w:val="008938F9"/>
    <w:rsid w:val="008947B2"/>
    <w:rsid w:val="00895C35"/>
    <w:rsid w:val="0089760A"/>
    <w:rsid w:val="008976CE"/>
    <w:rsid w:val="008977BA"/>
    <w:rsid w:val="00897839"/>
    <w:rsid w:val="00897A1F"/>
    <w:rsid w:val="008A0823"/>
    <w:rsid w:val="008A106B"/>
    <w:rsid w:val="008A1111"/>
    <w:rsid w:val="008A2311"/>
    <w:rsid w:val="008A2C75"/>
    <w:rsid w:val="008A3772"/>
    <w:rsid w:val="008A44C5"/>
    <w:rsid w:val="008A47E6"/>
    <w:rsid w:val="008A4A24"/>
    <w:rsid w:val="008A564B"/>
    <w:rsid w:val="008A5DA1"/>
    <w:rsid w:val="008A5E24"/>
    <w:rsid w:val="008A665F"/>
    <w:rsid w:val="008A6F90"/>
    <w:rsid w:val="008B0273"/>
    <w:rsid w:val="008B0582"/>
    <w:rsid w:val="008B0D23"/>
    <w:rsid w:val="008B159A"/>
    <w:rsid w:val="008B1C69"/>
    <w:rsid w:val="008B1D68"/>
    <w:rsid w:val="008B28A9"/>
    <w:rsid w:val="008B3269"/>
    <w:rsid w:val="008B3B97"/>
    <w:rsid w:val="008B4D72"/>
    <w:rsid w:val="008B7041"/>
    <w:rsid w:val="008B7188"/>
    <w:rsid w:val="008B788F"/>
    <w:rsid w:val="008B7AED"/>
    <w:rsid w:val="008B7B41"/>
    <w:rsid w:val="008B7CDC"/>
    <w:rsid w:val="008B7E73"/>
    <w:rsid w:val="008C091C"/>
    <w:rsid w:val="008C0A68"/>
    <w:rsid w:val="008C0B5D"/>
    <w:rsid w:val="008C17BE"/>
    <w:rsid w:val="008C18D0"/>
    <w:rsid w:val="008C2146"/>
    <w:rsid w:val="008C2388"/>
    <w:rsid w:val="008C354A"/>
    <w:rsid w:val="008C483E"/>
    <w:rsid w:val="008C4A70"/>
    <w:rsid w:val="008C4D53"/>
    <w:rsid w:val="008C5215"/>
    <w:rsid w:val="008C5218"/>
    <w:rsid w:val="008C638E"/>
    <w:rsid w:val="008C655B"/>
    <w:rsid w:val="008C65EB"/>
    <w:rsid w:val="008C6827"/>
    <w:rsid w:val="008C6B11"/>
    <w:rsid w:val="008C75B8"/>
    <w:rsid w:val="008D04DE"/>
    <w:rsid w:val="008D09FC"/>
    <w:rsid w:val="008D0B18"/>
    <w:rsid w:val="008D155D"/>
    <w:rsid w:val="008D17B8"/>
    <w:rsid w:val="008D17F2"/>
    <w:rsid w:val="008D1BBC"/>
    <w:rsid w:val="008D1F15"/>
    <w:rsid w:val="008D3900"/>
    <w:rsid w:val="008D3978"/>
    <w:rsid w:val="008D3F02"/>
    <w:rsid w:val="008D3FF1"/>
    <w:rsid w:val="008D460D"/>
    <w:rsid w:val="008D50C1"/>
    <w:rsid w:val="008D5292"/>
    <w:rsid w:val="008D5CCC"/>
    <w:rsid w:val="008D6479"/>
    <w:rsid w:val="008D6AD1"/>
    <w:rsid w:val="008D6BAA"/>
    <w:rsid w:val="008D71FE"/>
    <w:rsid w:val="008D79BA"/>
    <w:rsid w:val="008D7A83"/>
    <w:rsid w:val="008E0AAE"/>
    <w:rsid w:val="008E10AA"/>
    <w:rsid w:val="008E18CD"/>
    <w:rsid w:val="008E2BA8"/>
    <w:rsid w:val="008E395A"/>
    <w:rsid w:val="008E3F2A"/>
    <w:rsid w:val="008E569A"/>
    <w:rsid w:val="008E570C"/>
    <w:rsid w:val="008E6457"/>
    <w:rsid w:val="008E6A3C"/>
    <w:rsid w:val="008E7468"/>
    <w:rsid w:val="008E7BBA"/>
    <w:rsid w:val="008F058E"/>
    <w:rsid w:val="008F0CEE"/>
    <w:rsid w:val="008F1138"/>
    <w:rsid w:val="008F18DC"/>
    <w:rsid w:val="008F2E79"/>
    <w:rsid w:val="008F3701"/>
    <w:rsid w:val="008F38AD"/>
    <w:rsid w:val="008F3ECE"/>
    <w:rsid w:val="008F3F6B"/>
    <w:rsid w:val="008F4912"/>
    <w:rsid w:val="008F52E4"/>
    <w:rsid w:val="008F5382"/>
    <w:rsid w:val="008F5481"/>
    <w:rsid w:val="008F6E29"/>
    <w:rsid w:val="008F6E40"/>
    <w:rsid w:val="008F6E8E"/>
    <w:rsid w:val="008F7632"/>
    <w:rsid w:val="008F7FC5"/>
    <w:rsid w:val="009007CE"/>
    <w:rsid w:val="00900FC5"/>
    <w:rsid w:val="009014A8"/>
    <w:rsid w:val="0090217A"/>
    <w:rsid w:val="0090268F"/>
    <w:rsid w:val="00902972"/>
    <w:rsid w:val="00902A54"/>
    <w:rsid w:val="00902B5B"/>
    <w:rsid w:val="0090341C"/>
    <w:rsid w:val="0090468B"/>
    <w:rsid w:val="00904D53"/>
    <w:rsid w:val="00904E21"/>
    <w:rsid w:val="009056A4"/>
    <w:rsid w:val="0090599D"/>
    <w:rsid w:val="00905B96"/>
    <w:rsid w:val="0090646E"/>
    <w:rsid w:val="00906997"/>
    <w:rsid w:val="00906AFC"/>
    <w:rsid w:val="00906CDC"/>
    <w:rsid w:val="00906DCA"/>
    <w:rsid w:val="00907533"/>
    <w:rsid w:val="009076B2"/>
    <w:rsid w:val="00907B6A"/>
    <w:rsid w:val="00910CB2"/>
    <w:rsid w:val="0091117A"/>
    <w:rsid w:val="0091267A"/>
    <w:rsid w:val="00912ED5"/>
    <w:rsid w:val="00912FD2"/>
    <w:rsid w:val="009139D3"/>
    <w:rsid w:val="00913D70"/>
    <w:rsid w:val="009143B2"/>
    <w:rsid w:val="00914743"/>
    <w:rsid w:val="009166E1"/>
    <w:rsid w:val="00916FC5"/>
    <w:rsid w:val="009172FD"/>
    <w:rsid w:val="00917564"/>
    <w:rsid w:val="009175C3"/>
    <w:rsid w:val="00921934"/>
    <w:rsid w:val="009223E1"/>
    <w:rsid w:val="00922636"/>
    <w:rsid w:val="0092273E"/>
    <w:rsid w:val="009239A3"/>
    <w:rsid w:val="00923AC6"/>
    <w:rsid w:val="00926617"/>
    <w:rsid w:val="00926A44"/>
    <w:rsid w:val="00927403"/>
    <w:rsid w:val="00927638"/>
    <w:rsid w:val="0092787D"/>
    <w:rsid w:val="00927A20"/>
    <w:rsid w:val="0093058B"/>
    <w:rsid w:val="009305CA"/>
    <w:rsid w:val="00930A89"/>
    <w:rsid w:val="00930EEA"/>
    <w:rsid w:val="00931073"/>
    <w:rsid w:val="0093146A"/>
    <w:rsid w:val="00932643"/>
    <w:rsid w:val="009327A2"/>
    <w:rsid w:val="009329A8"/>
    <w:rsid w:val="009329E7"/>
    <w:rsid w:val="00933246"/>
    <w:rsid w:val="0093430C"/>
    <w:rsid w:val="009344B3"/>
    <w:rsid w:val="00935065"/>
    <w:rsid w:val="00935D9A"/>
    <w:rsid w:val="00936550"/>
    <w:rsid w:val="00936B86"/>
    <w:rsid w:val="009377A7"/>
    <w:rsid w:val="00940134"/>
    <w:rsid w:val="009409B2"/>
    <w:rsid w:val="0094133F"/>
    <w:rsid w:val="00941470"/>
    <w:rsid w:val="00941A5F"/>
    <w:rsid w:val="00941FD3"/>
    <w:rsid w:val="00942161"/>
    <w:rsid w:val="009421DE"/>
    <w:rsid w:val="009427F4"/>
    <w:rsid w:val="009430BD"/>
    <w:rsid w:val="00943483"/>
    <w:rsid w:val="00943626"/>
    <w:rsid w:val="00943C29"/>
    <w:rsid w:val="0094482A"/>
    <w:rsid w:val="00946084"/>
    <w:rsid w:val="009463EC"/>
    <w:rsid w:val="009468CF"/>
    <w:rsid w:val="00947A04"/>
    <w:rsid w:val="00947B15"/>
    <w:rsid w:val="0095112B"/>
    <w:rsid w:val="00951DE1"/>
    <w:rsid w:val="00951E6C"/>
    <w:rsid w:val="009521F0"/>
    <w:rsid w:val="00952894"/>
    <w:rsid w:val="00953690"/>
    <w:rsid w:val="0095625F"/>
    <w:rsid w:val="0095685E"/>
    <w:rsid w:val="009572CD"/>
    <w:rsid w:val="00957300"/>
    <w:rsid w:val="0095736D"/>
    <w:rsid w:val="009576BA"/>
    <w:rsid w:val="00957CFD"/>
    <w:rsid w:val="00957DF1"/>
    <w:rsid w:val="00960B09"/>
    <w:rsid w:val="00960D34"/>
    <w:rsid w:val="00960F1B"/>
    <w:rsid w:val="00961CF8"/>
    <w:rsid w:val="00961F16"/>
    <w:rsid w:val="00962A59"/>
    <w:rsid w:val="00963175"/>
    <w:rsid w:val="00963F2A"/>
    <w:rsid w:val="00964430"/>
    <w:rsid w:val="009646C8"/>
    <w:rsid w:val="0096508E"/>
    <w:rsid w:val="009658FA"/>
    <w:rsid w:val="009667B3"/>
    <w:rsid w:val="009678BE"/>
    <w:rsid w:val="009679D6"/>
    <w:rsid w:val="00967ED8"/>
    <w:rsid w:val="009701A7"/>
    <w:rsid w:val="009705EE"/>
    <w:rsid w:val="00970671"/>
    <w:rsid w:val="00970B1B"/>
    <w:rsid w:val="00970DF1"/>
    <w:rsid w:val="00971DD7"/>
    <w:rsid w:val="00972A95"/>
    <w:rsid w:val="00973214"/>
    <w:rsid w:val="00973765"/>
    <w:rsid w:val="0097398E"/>
    <w:rsid w:val="00973CF5"/>
    <w:rsid w:val="00974015"/>
    <w:rsid w:val="00974D1E"/>
    <w:rsid w:val="00974DF3"/>
    <w:rsid w:val="009758B7"/>
    <w:rsid w:val="00975C02"/>
    <w:rsid w:val="0097655B"/>
    <w:rsid w:val="00976B5B"/>
    <w:rsid w:val="00976EF6"/>
    <w:rsid w:val="00977338"/>
    <w:rsid w:val="0098121F"/>
    <w:rsid w:val="009815B7"/>
    <w:rsid w:val="009817B9"/>
    <w:rsid w:val="009836E3"/>
    <w:rsid w:val="009837F1"/>
    <w:rsid w:val="009845C7"/>
    <w:rsid w:val="00984E32"/>
    <w:rsid w:val="00985010"/>
    <w:rsid w:val="00985332"/>
    <w:rsid w:val="009858D3"/>
    <w:rsid w:val="00985BE3"/>
    <w:rsid w:val="00986238"/>
    <w:rsid w:val="00987A93"/>
    <w:rsid w:val="00987AF9"/>
    <w:rsid w:val="00990CA9"/>
    <w:rsid w:val="00990D78"/>
    <w:rsid w:val="009913DB"/>
    <w:rsid w:val="00991CC2"/>
    <w:rsid w:val="0099248B"/>
    <w:rsid w:val="009938EF"/>
    <w:rsid w:val="009939EC"/>
    <w:rsid w:val="00993AC6"/>
    <w:rsid w:val="00995383"/>
    <w:rsid w:val="00996D35"/>
    <w:rsid w:val="009A0210"/>
    <w:rsid w:val="009A0C4C"/>
    <w:rsid w:val="009A11C1"/>
    <w:rsid w:val="009A15E1"/>
    <w:rsid w:val="009A249F"/>
    <w:rsid w:val="009A2610"/>
    <w:rsid w:val="009A376C"/>
    <w:rsid w:val="009A4103"/>
    <w:rsid w:val="009A4ADB"/>
    <w:rsid w:val="009A58CF"/>
    <w:rsid w:val="009A592E"/>
    <w:rsid w:val="009A66B2"/>
    <w:rsid w:val="009A6714"/>
    <w:rsid w:val="009A682B"/>
    <w:rsid w:val="009A6888"/>
    <w:rsid w:val="009A6E58"/>
    <w:rsid w:val="009A73E5"/>
    <w:rsid w:val="009A7E88"/>
    <w:rsid w:val="009B09DE"/>
    <w:rsid w:val="009B1201"/>
    <w:rsid w:val="009B125B"/>
    <w:rsid w:val="009B157B"/>
    <w:rsid w:val="009B2A69"/>
    <w:rsid w:val="009B30DE"/>
    <w:rsid w:val="009B3A34"/>
    <w:rsid w:val="009B5159"/>
    <w:rsid w:val="009B5504"/>
    <w:rsid w:val="009B5C0D"/>
    <w:rsid w:val="009B5D45"/>
    <w:rsid w:val="009B5D63"/>
    <w:rsid w:val="009B5F1A"/>
    <w:rsid w:val="009B6079"/>
    <w:rsid w:val="009B6DAB"/>
    <w:rsid w:val="009B6FCE"/>
    <w:rsid w:val="009B7345"/>
    <w:rsid w:val="009B7A47"/>
    <w:rsid w:val="009C00FF"/>
    <w:rsid w:val="009C064C"/>
    <w:rsid w:val="009C2422"/>
    <w:rsid w:val="009C29E8"/>
    <w:rsid w:val="009C344C"/>
    <w:rsid w:val="009C3E2C"/>
    <w:rsid w:val="009C3EE5"/>
    <w:rsid w:val="009C4975"/>
    <w:rsid w:val="009C4E2B"/>
    <w:rsid w:val="009C4EAA"/>
    <w:rsid w:val="009C57A9"/>
    <w:rsid w:val="009C5FBA"/>
    <w:rsid w:val="009C6F82"/>
    <w:rsid w:val="009C799D"/>
    <w:rsid w:val="009C7E46"/>
    <w:rsid w:val="009D04A1"/>
    <w:rsid w:val="009D04C2"/>
    <w:rsid w:val="009D13A1"/>
    <w:rsid w:val="009D1C9B"/>
    <w:rsid w:val="009D1D6B"/>
    <w:rsid w:val="009D2600"/>
    <w:rsid w:val="009D28F7"/>
    <w:rsid w:val="009D2FEB"/>
    <w:rsid w:val="009D489F"/>
    <w:rsid w:val="009D4D51"/>
    <w:rsid w:val="009D5482"/>
    <w:rsid w:val="009D5806"/>
    <w:rsid w:val="009D58B9"/>
    <w:rsid w:val="009D5934"/>
    <w:rsid w:val="009D6DA1"/>
    <w:rsid w:val="009D7742"/>
    <w:rsid w:val="009D7761"/>
    <w:rsid w:val="009D7EC3"/>
    <w:rsid w:val="009E0594"/>
    <w:rsid w:val="009E0660"/>
    <w:rsid w:val="009E0891"/>
    <w:rsid w:val="009E0964"/>
    <w:rsid w:val="009E0AA7"/>
    <w:rsid w:val="009E0FBA"/>
    <w:rsid w:val="009E1D5A"/>
    <w:rsid w:val="009E23CE"/>
    <w:rsid w:val="009E3745"/>
    <w:rsid w:val="009E38F3"/>
    <w:rsid w:val="009E390E"/>
    <w:rsid w:val="009E3915"/>
    <w:rsid w:val="009E46B0"/>
    <w:rsid w:val="009E4F28"/>
    <w:rsid w:val="009E5815"/>
    <w:rsid w:val="009E5D76"/>
    <w:rsid w:val="009E63FD"/>
    <w:rsid w:val="009E6555"/>
    <w:rsid w:val="009E6D41"/>
    <w:rsid w:val="009E6D60"/>
    <w:rsid w:val="009E6EBD"/>
    <w:rsid w:val="009E72E0"/>
    <w:rsid w:val="009E74F8"/>
    <w:rsid w:val="009E7706"/>
    <w:rsid w:val="009F0A37"/>
    <w:rsid w:val="009F11D9"/>
    <w:rsid w:val="009F14A9"/>
    <w:rsid w:val="009F14EF"/>
    <w:rsid w:val="009F185A"/>
    <w:rsid w:val="009F2306"/>
    <w:rsid w:val="009F2BEB"/>
    <w:rsid w:val="009F2CCB"/>
    <w:rsid w:val="009F36E2"/>
    <w:rsid w:val="009F427A"/>
    <w:rsid w:val="009F4EDA"/>
    <w:rsid w:val="009F52AE"/>
    <w:rsid w:val="009F5411"/>
    <w:rsid w:val="009F652D"/>
    <w:rsid w:val="009F723C"/>
    <w:rsid w:val="009F7344"/>
    <w:rsid w:val="00A00E6E"/>
    <w:rsid w:val="00A01E27"/>
    <w:rsid w:val="00A01E92"/>
    <w:rsid w:val="00A02483"/>
    <w:rsid w:val="00A02634"/>
    <w:rsid w:val="00A02BF5"/>
    <w:rsid w:val="00A02FF9"/>
    <w:rsid w:val="00A0353E"/>
    <w:rsid w:val="00A0436F"/>
    <w:rsid w:val="00A04756"/>
    <w:rsid w:val="00A0522C"/>
    <w:rsid w:val="00A05624"/>
    <w:rsid w:val="00A05828"/>
    <w:rsid w:val="00A05CB1"/>
    <w:rsid w:val="00A0622E"/>
    <w:rsid w:val="00A07B9F"/>
    <w:rsid w:val="00A07DD2"/>
    <w:rsid w:val="00A104CD"/>
    <w:rsid w:val="00A11703"/>
    <w:rsid w:val="00A11C33"/>
    <w:rsid w:val="00A11DA2"/>
    <w:rsid w:val="00A13E49"/>
    <w:rsid w:val="00A14367"/>
    <w:rsid w:val="00A1443F"/>
    <w:rsid w:val="00A1677E"/>
    <w:rsid w:val="00A16A59"/>
    <w:rsid w:val="00A17815"/>
    <w:rsid w:val="00A178E9"/>
    <w:rsid w:val="00A20071"/>
    <w:rsid w:val="00A202E2"/>
    <w:rsid w:val="00A21AAD"/>
    <w:rsid w:val="00A21E05"/>
    <w:rsid w:val="00A21E87"/>
    <w:rsid w:val="00A21FE3"/>
    <w:rsid w:val="00A22111"/>
    <w:rsid w:val="00A230EB"/>
    <w:rsid w:val="00A231C8"/>
    <w:rsid w:val="00A234CD"/>
    <w:rsid w:val="00A2366B"/>
    <w:rsid w:val="00A23C78"/>
    <w:rsid w:val="00A23D80"/>
    <w:rsid w:val="00A24EF3"/>
    <w:rsid w:val="00A263E1"/>
    <w:rsid w:val="00A26CC4"/>
    <w:rsid w:val="00A30B48"/>
    <w:rsid w:val="00A32237"/>
    <w:rsid w:val="00A32382"/>
    <w:rsid w:val="00A32C63"/>
    <w:rsid w:val="00A349CA"/>
    <w:rsid w:val="00A35216"/>
    <w:rsid w:val="00A35944"/>
    <w:rsid w:val="00A35A82"/>
    <w:rsid w:val="00A37F2B"/>
    <w:rsid w:val="00A40765"/>
    <w:rsid w:val="00A40993"/>
    <w:rsid w:val="00A411E1"/>
    <w:rsid w:val="00A42215"/>
    <w:rsid w:val="00A42D6D"/>
    <w:rsid w:val="00A43241"/>
    <w:rsid w:val="00A43C23"/>
    <w:rsid w:val="00A4433D"/>
    <w:rsid w:val="00A45A77"/>
    <w:rsid w:val="00A45F2B"/>
    <w:rsid w:val="00A46870"/>
    <w:rsid w:val="00A468B3"/>
    <w:rsid w:val="00A46BCD"/>
    <w:rsid w:val="00A477AB"/>
    <w:rsid w:val="00A47AEB"/>
    <w:rsid w:val="00A47D83"/>
    <w:rsid w:val="00A508F2"/>
    <w:rsid w:val="00A509F7"/>
    <w:rsid w:val="00A50B78"/>
    <w:rsid w:val="00A513DB"/>
    <w:rsid w:val="00A518D1"/>
    <w:rsid w:val="00A52022"/>
    <w:rsid w:val="00A52C6F"/>
    <w:rsid w:val="00A53A7F"/>
    <w:rsid w:val="00A548AD"/>
    <w:rsid w:val="00A5508E"/>
    <w:rsid w:val="00A55152"/>
    <w:rsid w:val="00A55F72"/>
    <w:rsid w:val="00A560D2"/>
    <w:rsid w:val="00A56D93"/>
    <w:rsid w:val="00A5706B"/>
    <w:rsid w:val="00A57B48"/>
    <w:rsid w:val="00A57C14"/>
    <w:rsid w:val="00A57FC6"/>
    <w:rsid w:val="00A627EE"/>
    <w:rsid w:val="00A62CF4"/>
    <w:rsid w:val="00A631CB"/>
    <w:rsid w:val="00A63A2F"/>
    <w:rsid w:val="00A64A44"/>
    <w:rsid w:val="00A64D6D"/>
    <w:rsid w:val="00A64F75"/>
    <w:rsid w:val="00A65303"/>
    <w:rsid w:val="00A66458"/>
    <w:rsid w:val="00A66781"/>
    <w:rsid w:val="00A67019"/>
    <w:rsid w:val="00A67DCF"/>
    <w:rsid w:val="00A709AC"/>
    <w:rsid w:val="00A70C47"/>
    <w:rsid w:val="00A71491"/>
    <w:rsid w:val="00A71889"/>
    <w:rsid w:val="00A71E55"/>
    <w:rsid w:val="00A720C0"/>
    <w:rsid w:val="00A72EAF"/>
    <w:rsid w:val="00A731D5"/>
    <w:rsid w:val="00A73C49"/>
    <w:rsid w:val="00A74247"/>
    <w:rsid w:val="00A744D8"/>
    <w:rsid w:val="00A74C4F"/>
    <w:rsid w:val="00A7528A"/>
    <w:rsid w:val="00A752E0"/>
    <w:rsid w:val="00A75A6B"/>
    <w:rsid w:val="00A75B79"/>
    <w:rsid w:val="00A7630F"/>
    <w:rsid w:val="00A766C8"/>
    <w:rsid w:val="00A76793"/>
    <w:rsid w:val="00A772EA"/>
    <w:rsid w:val="00A77CDE"/>
    <w:rsid w:val="00A82266"/>
    <w:rsid w:val="00A827F5"/>
    <w:rsid w:val="00A828DE"/>
    <w:rsid w:val="00A8371E"/>
    <w:rsid w:val="00A857C1"/>
    <w:rsid w:val="00A85F14"/>
    <w:rsid w:val="00A863E8"/>
    <w:rsid w:val="00A869E1"/>
    <w:rsid w:val="00A912A2"/>
    <w:rsid w:val="00A917B9"/>
    <w:rsid w:val="00A919FF"/>
    <w:rsid w:val="00A922DC"/>
    <w:rsid w:val="00A9243F"/>
    <w:rsid w:val="00A92AE0"/>
    <w:rsid w:val="00A93BBD"/>
    <w:rsid w:val="00A93E4E"/>
    <w:rsid w:val="00A941B8"/>
    <w:rsid w:val="00A94B83"/>
    <w:rsid w:val="00A950B9"/>
    <w:rsid w:val="00A952FB"/>
    <w:rsid w:val="00AA0AE1"/>
    <w:rsid w:val="00AA0BD1"/>
    <w:rsid w:val="00AA17ED"/>
    <w:rsid w:val="00AA232F"/>
    <w:rsid w:val="00AA266F"/>
    <w:rsid w:val="00AA2EF7"/>
    <w:rsid w:val="00AA32F7"/>
    <w:rsid w:val="00AA3BCF"/>
    <w:rsid w:val="00AA4785"/>
    <w:rsid w:val="00AA4E40"/>
    <w:rsid w:val="00AA5003"/>
    <w:rsid w:val="00AA50F0"/>
    <w:rsid w:val="00AA5C50"/>
    <w:rsid w:val="00AA65CA"/>
    <w:rsid w:val="00AA6D09"/>
    <w:rsid w:val="00AA6EA4"/>
    <w:rsid w:val="00AA7412"/>
    <w:rsid w:val="00AB003C"/>
    <w:rsid w:val="00AB058B"/>
    <w:rsid w:val="00AB0CA7"/>
    <w:rsid w:val="00AB138D"/>
    <w:rsid w:val="00AB1434"/>
    <w:rsid w:val="00AB14DC"/>
    <w:rsid w:val="00AB3682"/>
    <w:rsid w:val="00AB41E3"/>
    <w:rsid w:val="00AB498F"/>
    <w:rsid w:val="00AB4B09"/>
    <w:rsid w:val="00AB4C2B"/>
    <w:rsid w:val="00AB4D90"/>
    <w:rsid w:val="00AB5637"/>
    <w:rsid w:val="00AB5D82"/>
    <w:rsid w:val="00AB67DC"/>
    <w:rsid w:val="00AB69AB"/>
    <w:rsid w:val="00AB6DCB"/>
    <w:rsid w:val="00AB6DF0"/>
    <w:rsid w:val="00AB75CC"/>
    <w:rsid w:val="00AB7ABD"/>
    <w:rsid w:val="00AC0DC7"/>
    <w:rsid w:val="00AC0ED3"/>
    <w:rsid w:val="00AC1097"/>
    <w:rsid w:val="00AC18EE"/>
    <w:rsid w:val="00AC1E07"/>
    <w:rsid w:val="00AC223A"/>
    <w:rsid w:val="00AC25E7"/>
    <w:rsid w:val="00AC2768"/>
    <w:rsid w:val="00AC27E4"/>
    <w:rsid w:val="00AC38E0"/>
    <w:rsid w:val="00AC3F5D"/>
    <w:rsid w:val="00AC4952"/>
    <w:rsid w:val="00AC5A49"/>
    <w:rsid w:val="00AC6340"/>
    <w:rsid w:val="00AC662E"/>
    <w:rsid w:val="00AD08B5"/>
    <w:rsid w:val="00AD0C6F"/>
    <w:rsid w:val="00AD0CA8"/>
    <w:rsid w:val="00AD1B29"/>
    <w:rsid w:val="00AD1DB7"/>
    <w:rsid w:val="00AD222A"/>
    <w:rsid w:val="00AD2251"/>
    <w:rsid w:val="00AD2908"/>
    <w:rsid w:val="00AD2EFA"/>
    <w:rsid w:val="00AD2F18"/>
    <w:rsid w:val="00AD31EE"/>
    <w:rsid w:val="00AD3594"/>
    <w:rsid w:val="00AD39F3"/>
    <w:rsid w:val="00AD3EE7"/>
    <w:rsid w:val="00AD45E5"/>
    <w:rsid w:val="00AD4B16"/>
    <w:rsid w:val="00AD4E19"/>
    <w:rsid w:val="00AD51B7"/>
    <w:rsid w:val="00AD6001"/>
    <w:rsid w:val="00AD7045"/>
    <w:rsid w:val="00AD76AC"/>
    <w:rsid w:val="00AD7829"/>
    <w:rsid w:val="00AD7C25"/>
    <w:rsid w:val="00AE0521"/>
    <w:rsid w:val="00AE0741"/>
    <w:rsid w:val="00AE0F73"/>
    <w:rsid w:val="00AE1004"/>
    <w:rsid w:val="00AE1BA4"/>
    <w:rsid w:val="00AE42FE"/>
    <w:rsid w:val="00AE44C4"/>
    <w:rsid w:val="00AE4639"/>
    <w:rsid w:val="00AE4EDD"/>
    <w:rsid w:val="00AE59C1"/>
    <w:rsid w:val="00AE63BF"/>
    <w:rsid w:val="00AE6896"/>
    <w:rsid w:val="00AE6D0E"/>
    <w:rsid w:val="00AE77FF"/>
    <w:rsid w:val="00AE784D"/>
    <w:rsid w:val="00AE7BB7"/>
    <w:rsid w:val="00AF17DF"/>
    <w:rsid w:val="00AF1D32"/>
    <w:rsid w:val="00AF1E93"/>
    <w:rsid w:val="00AF1F7A"/>
    <w:rsid w:val="00AF20D1"/>
    <w:rsid w:val="00AF3509"/>
    <w:rsid w:val="00AF3781"/>
    <w:rsid w:val="00AF3CB8"/>
    <w:rsid w:val="00AF4186"/>
    <w:rsid w:val="00AF46E2"/>
    <w:rsid w:val="00AF4D6F"/>
    <w:rsid w:val="00AF4E4A"/>
    <w:rsid w:val="00AF5283"/>
    <w:rsid w:val="00AF5EAA"/>
    <w:rsid w:val="00AF6283"/>
    <w:rsid w:val="00AF63F6"/>
    <w:rsid w:val="00AF757F"/>
    <w:rsid w:val="00B009DF"/>
    <w:rsid w:val="00B00AAF"/>
    <w:rsid w:val="00B00F53"/>
    <w:rsid w:val="00B01CA3"/>
    <w:rsid w:val="00B01F4D"/>
    <w:rsid w:val="00B023A3"/>
    <w:rsid w:val="00B025BA"/>
    <w:rsid w:val="00B02640"/>
    <w:rsid w:val="00B029E4"/>
    <w:rsid w:val="00B02C0E"/>
    <w:rsid w:val="00B02E38"/>
    <w:rsid w:val="00B02F0B"/>
    <w:rsid w:val="00B03357"/>
    <w:rsid w:val="00B036F8"/>
    <w:rsid w:val="00B03DE8"/>
    <w:rsid w:val="00B0415F"/>
    <w:rsid w:val="00B05410"/>
    <w:rsid w:val="00B054CA"/>
    <w:rsid w:val="00B056BE"/>
    <w:rsid w:val="00B06112"/>
    <w:rsid w:val="00B062EC"/>
    <w:rsid w:val="00B06DF2"/>
    <w:rsid w:val="00B07431"/>
    <w:rsid w:val="00B0777B"/>
    <w:rsid w:val="00B11867"/>
    <w:rsid w:val="00B1198F"/>
    <w:rsid w:val="00B11C88"/>
    <w:rsid w:val="00B13071"/>
    <w:rsid w:val="00B141C2"/>
    <w:rsid w:val="00B142F5"/>
    <w:rsid w:val="00B14B6C"/>
    <w:rsid w:val="00B14C56"/>
    <w:rsid w:val="00B14CF1"/>
    <w:rsid w:val="00B155B2"/>
    <w:rsid w:val="00B163C8"/>
    <w:rsid w:val="00B16BC6"/>
    <w:rsid w:val="00B20070"/>
    <w:rsid w:val="00B2051D"/>
    <w:rsid w:val="00B2104C"/>
    <w:rsid w:val="00B214CC"/>
    <w:rsid w:val="00B219DE"/>
    <w:rsid w:val="00B22180"/>
    <w:rsid w:val="00B2245B"/>
    <w:rsid w:val="00B22F0D"/>
    <w:rsid w:val="00B2346D"/>
    <w:rsid w:val="00B2368F"/>
    <w:rsid w:val="00B236A7"/>
    <w:rsid w:val="00B23716"/>
    <w:rsid w:val="00B23788"/>
    <w:rsid w:val="00B24863"/>
    <w:rsid w:val="00B2488E"/>
    <w:rsid w:val="00B249C6"/>
    <w:rsid w:val="00B25CFF"/>
    <w:rsid w:val="00B25F1E"/>
    <w:rsid w:val="00B25F6C"/>
    <w:rsid w:val="00B2693C"/>
    <w:rsid w:val="00B27420"/>
    <w:rsid w:val="00B27DE1"/>
    <w:rsid w:val="00B325BC"/>
    <w:rsid w:val="00B32703"/>
    <w:rsid w:val="00B32AC4"/>
    <w:rsid w:val="00B32F91"/>
    <w:rsid w:val="00B331A4"/>
    <w:rsid w:val="00B33CA0"/>
    <w:rsid w:val="00B340E5"/>
    <w:rsid w:val="00B342A5"/>
    <w:rsid w:val="00B34409"/>
    <w:rsid w:val="00B3491B"/>
    <w:rsid w:val="00B3534D"/>
    <w:rsid w:val="00B35848"/>
    <w:rsid w:val="00B35EE9"/>
    <w:rsid w:val="00B36011"/>
    <w:rsid w:val="00B36A6F"/>
    <w:rsid w:val="00B36E8E"/>
    <w:rsid w:val="00B37294"/>
    <w:rsid w:val="00B3742B"/>
    <w:rsid w:val="00B37951"/>
    <w:rsid w:val="00B4149A"/>
    <w:rsid w:val="00B42730"/>
    <w:rsid w:val="00B42BC6"/>
    <w:rsid w:val="00B4350B"/>
    <w:rsid w:val="00B44813"/>
    <w:rsid w:val="00B44A1E"/>
    <w:rsid w:val="00B44FAF"/>
    <w:rsid w:val="00B45634"/>
    <w:rsid w:val="00B4589F"/>
    <w:rsid w:val="00B45F73"/>
    <w:rsid w:val="00B46164"/>
    <w:rsid w:val="00B4622B"/>
    <w:rsid w:val="00B47860"/>
    <w:rsid w:val="00B5005C"/>
    <w:rsid w:val="00B50401"/>
    <w:rsid w:val="00B50586"/>
    <w:rsid w:val="00B50B27"/>
    <w:rsid w:val="00B50CB7"/>
    <w:rsid w:val="00B5110E"/>
    <w:rsid w:val="00B51419"/>
    <w:rsid w:val="00B51B1C"/>
    <w:rsid w:val="00B5252B"/>
    <w:rsid w:val="00B5264A"/>
    <w:rsid w:val="00B528FE"/>
    <w:rsid w:val="00B52A33"/>
    <w:rsid w:val="00B52F43"/>
    <w:rsid w:val="00B535D4"/>
    <w:rsid w:val="00B53A37"/>
    <w:rsid w:val="00B5438E"/>
    <w:rsid w:val="00B5503C"/>
    <w:rsid w:val="00B550BF"/>
    <w:rsid w:val="00B55436"/>
    <w:rsid w:val="00B55CA5"/>
    <w:rsid w:val="00B55F99"/>
    <w:rsid w:val="00B561B9"/>
    <w:rsid w:val="00B564EA"/>
    <w:rsid w:val="00B566F2"/>
    <w:rsid w:val="00B56E50"/>
    <w:rsid w:val="00B56F39"/>
    <w:rsid w:val="00B571BF"/>
    <w:rsid w:val="00B608B5"/>
    <w:rsid w:val="00B60B6D"/>
    <w:rsid w:val="00B60C9D"/>
    <w:rsid w:val="00B61A0C"/>
    <w:rsid w:val="00B62B39"/>
    <w:rsid w:val="00B642AD"/>
    <w:rsid w:val="00B64378"/>
    <w:rsid w:val="00B64575"/>
    <w:rsid w:val="00B64AD2"/>
    <w:rsid w:val="00B64B1C"/>
    <w:rsid w:val="00B6559F"/>
    <w:rsid w:val="00B65876"/>
    <w:rsid w:val="00B65A0C"/>
    <w:rsid w:val="00B65E54"/>
    <w:rsid w:val="00B66435"/>
    <w:rsid w:val="00B66E2A"/>
    <w:rsid w:val="00B670C3"/>
    <w:rsid w:val="00B6721A"/>
    <w:rsid w:val="00B67574"/>
    <w:rsid w:val="00B7035D"/>
    <w:rsid w:val="00B70A6F"/>
    <w:rsid w:val="00B711AB"/>
    <w:rsid w:val="00B71413"/>
    <w:rsid w:val="00B7201C"/>
    <w:rsid w:val="00B75B91"/>
    <w:rsid w:val="00B75C73"/>
    <w:rsid w:val="00B76862"/>
    <w:rsid w:val="00B7767F"/>
    <w:rsid w:val="00B8027A"/>
    <w:rsid w:val="00B804DF"/>
    <w:rsid w:val="00B80A01"/>
    <w:rsid w:val="00B80C32"/>
    <w:rsid w:val="00B81832"/>
    <w:rsid w:val="00B81B79"/>
    <w:rsid w:val="00B822D7"/>
    <w:rsid w:val="00B82380"/>
    <w:rsid w:val="00B82CCC"/>
    <w:rsid w:val="00B83710"/>
    <w:rsid w:val="00B83870"/>
    <w:rsid w:val="00B844A4"/>
    <w:rsid w:val="00B844F3"/>
    <w:rsid w:val="00B8474C"/>
    <w:rsid w:val="00B84BFB"/>
    <w:rsid w:val="00B85640"/>
    <w:rsid w:val="00B85A6A"/>
    <w:rsid w:val="00B85DC2"/>
    <w:rsid w:val="00B86332"/>
    <w:rsid w:val="00B864F4"/>
    <w:rsid w:val="00B87389"/>
    <w:rsid w:val="00B878CA"/>
    <w:rsid w:val="00B87A51"/>
    <w:rsid w:val="00B90FBF"/>
    <w:rsid w:val="00B912ED"/>
    <w:rsid w:val="00B917C2"/>
    <w:rsid w:val="00B91A16"/>
    <w:rsid w:val="00B91D0C"/>
    <w:rsid w:val="00B924DE"/>
    <w:rsid w:val="00B9273D"/>
    <w:rsid w:val="00B92F1B"/>
    <w:rsid w:val="00B9303E"/>
    <w:rsid w:val="00B9495C"/>
    <w:rsid w:val="00B957C4"/>
    <w:rsid w:val="00B96152"/>
    <w:rsid w:val="00B96CA4"/>
    <w:rsid w:val="00B96DF7"/>
    <w:rsid w:val="00B97B01"/>
    <w:rsid w:val="00BA02B1"/>
    <w:rsid w:val="00BA02B7"/>
    <w:rsid w:val="00BA065F"/>
    <w:rsid w:val="00BA0F23"/>
    <w:rsid w:val="00BA1665"/>
    <w:rsid w:val="00BA17AA"/>
    <w:rsid w:val="00BA1A4D"/>
    <w:rsid w:val="00BA1ABE"/>
    <w:rsid w:val="00BA234E"/>
    <w:rsid w:val="00BA307B"/>
    <w:rsid w:val="00BA32CC"/>
    <w:rsid w:val="00BA4155"/>
    <w:rsid w:val="00BA416D"/>
    <w:rsid w:val="00BA462E"/>
    <w:rsid w:val="00BA5CF5"/>
    <w:rsid w:val="00BA6EB7"/>
    <w:rsid w:val="00BA7ED2"/>
    <w:rsid w:val="00BB0A41"/>
    <w:rsid w:val="00BB0DDA"/>
    <w:rsid w:val="00BB188A"/>
    <w:rsid w:val="00BB20D3"/>
    <w:rsid w:val="00BB217D"/>
    <w:rsid w:val="00BB2539"/>
    <w:rsid w:val="00BB2A77"/>
    <w:rsid w:val="00BB2DFB"/>
    <w:rsid w:val="00BB393E"/>
    <w:rsid w:val="00BB681D"/>
    <w:rsid w:val="00BB6CB7"/>
    <w:rsid w:val="00BB6E6A"/>
    <w:rsid w:val="00BB7CFC"/>
    <w:rsid w:val="00BC03AD"/>
    <w:rsid w:val="00BC0A55"/>
    <w:rsid w:val="00BC0B05"/>
    <w:rsid w:val="00BC0B4F"/>
    <w:rsid w:val="00BC0E69"/>
    <w:rsid w:val="00BC1665"/>
    <w:rsid w:val="00BC19ED"/>
    <w:rsid w:val="00BC1A28"/>
    <w:rsid w:val="00BC2187"/>
    <w:rsid w:val="00BC2B59"/>
    <w:rsid w:val="00BC3386"/>
    <w:rsid w:val="00BC375A"/>
    <w:rsid w:val="00BC60DF"/>
    <w:rsid w:val="00BC6298"/>
    <w:rsid w:val="00BC6764"/>
    <w:rsid w:val="00BC6F29"/>
    <w:rsid w:val="00BC7EA4"/>
    <w:rsid w:val="00BD044C"/>
    <w:rsid w:val="00BD10C0"/>
    <w:rsid w:val="00BD152C"/>
    <w:rsid w:val="00BD1A24"/>
    <w:rsid w:val="00BD21A4"/>
    <w:rsid w:val="00BD332E"/>
    <w:rsid w:val="00BD3374"/>
    <w:rsid w:val="00BD3C27"/>
    <w:rsid w:val="00BD4131"/>
    <w:rsid w:val="00BD4B6F"/>
    <w:rsid w:val="00BD4F54"/>
    <w:rsid w:val="00BD52EA"/>
    <w:rsid w:val="00BD57DF"/>
    <w:rsid w:val="00BD5947"/>
    <w:rsid w:val="00BD5DB4"/>
    <w:rsid w:val="00BD67EB"/>
    <w:rsid w:val="00BD7F73"/>
    <w:rsid w:val="00BE0DAC"/>
    <w:rsid w:val="00BE12B9"/>
    <w:rsid w:val="00BE134F"/>
    <w:rsid w:val="00BE1403"/>
    <w:rsid w:val="00BE1663"/>
    <w:rsid w:val="00BE21D1"/>
    <w:rsid w:val="00BE2A5B"/>
    <w:rsid w:val="00BE2CC2"/>
    <w:rsid w:val="00BE2FC5"/>
    <w:rsid w:val="00BE3455"/>
    <w:rsid w:val="00BE389C"/>
    <w:rsid w:val="00BE3F26"/>
    <w:rsid w:val="00BE5102"/>
    <w:rsid w:val="00BE556C"/>
    <w:rsid w:val="00BE58FA"/>
    <w:rsid w:val="00BE5A3F"/>
    <w:rsid w:val="00BE5AC3"/>
    <w:rsid w:val="00BE5D34"/>
    <w:rsid w:val="00BE5E01"/>
    <w:rsid w:val="00BE5E13"/>
    <w:rsid w:val="00BE6499"/>
    <w:rsid w:val="00BF07B8"/>
    <w:rsid w:val="00BF1316"/>
    <w:rsid w:val="00BF1895"/>
    <w:rsid w:val="00BF1C84"/>
    <w:rsid w:val="00BF2343"/>
    <w:rsid w:val="00BF253F"/>
    <w:rsid w:val="00BF3850"/>
    <w:rsid w:val="00BF3CA2"/>
    <w:rsid w:val="00BF4092"/>
    <w:rsid w:val="00BF4A43"/>
    <w:rsid w:val="00BF54B3"/>
    <w:rsid w:val="00BF68EB"/>
    <w:rsid w:val="00BF6B19"/>
    <w:rsid w:val="00BF7EB6"/>
    <w:rsid w:val="00C00241"/>
    <w:rsid w:val="00C004C1"/>
    <w:rsid w:val="00C00C82"/>
    <w:rsid w:val="00C011FB"/>
    <w:rsid w:val="00C01607"/>
    <w:rsid w:val="00C022CD"/>
    <w:rsid w:val="00C0234A"/>
    <w:rsid w:val="00C02456"/>
    <w:rsid w:val="00C026E8"/>
    <w:rsid w:val="00C02BB1"/>
    <w:rsid w:val="00C043C6"/>
    <w:rsid w:val="00C04AF6"/>
    <w:rsid w:val="00C04F5A"/>
    <w:rsid w:val="00C0539E"/>
    <w:rsid w:val="00C057C3"/>
    <w:rsid w:val="00C05F05"/>
    <w:rsid w:val="00C06F8A"/>
    <w:rsid w:val="00C077D3"/>
    <w:rsid w:val="00C07874"/>
    <w:rsid w:val="00C10799"/>
    <w:rsid w:val="00C10FA3"/>
    <w:rsid w:val="00C10FD0"/>
    <w:rsid w:val="00C11363"/>
    <w:rsid w:val="00C12504"/>
    <w:rsid w:val="00C13A0A"/>
    <w:rsid w:val="00C140B3"/>
    <w:rsid w:val="00C142FB"/>
    <w:rsid w:val="00C14630"/>
    <w:rsid w:val="00C14B6B"/>
    <w:rsid w:val="00C15490"/>
    <w:rsid w:val="00C154E8"/>
    <w:rsid w:val="00C15C82"/>
    <w:rsid w:val="00C15DA2"/>
    <w:rsid w:val="00C204AC"/>
    <w:rsid w:val="00C20752"/>
    <w:rsid w:val="00C20E9E"/>
    <w:rsid w:val="00C212B1"/>
    <w:rsid w:val="00C21886"/>
    <w:rsid w:val="00C2196F"/>
    <w:rsid w:val="00C21C19"/>
    <w:rsid w:val="00C2201F"/>
    <w:rsid w:val="00C22227"/>
    <w:rsid w:val="00C22585"/>
    <w:rsid w:val="00C2267A"/>
    <w:rsid w:val="00C2300E"/>
    <w:rsid w:val="00C24B25"/>
    <w:rsid w:val="00C251F5"/>
    <w:rsid w:val="00C25EAA"/>
    <w:rsid w:val="00C26128"/>
    <w:rsid w:val="00C26496"/>
    <w:rsid w:val="00C26B92"/>
    <w:rsid w:val="00C26BD8"/>
    <w:rsid w:val="00C30AF0"/>
    <w:rsid w:val="00C30D88"/>
    <w:rsid w:val="00C3111F"/>
    <w:rsid w:val="00C31A36"/>
    <w:rsid w:val="00C31BF8"/>
    <w:rsid w:val="00C320D4"/>
    <w:rsid w:val="00C3294A"/>
    <w:rsid w:val="00C3330E"/>
    <w:rsid w:val="00C33C7B"/>
    <w:rsid w:val="00C33F0B"/>
    <w:rsid w:val="00C34312"/>
    <w:rsid w:val="00C34457"/>
    <w:rsid w:val="00C3494B"/>
    <w:rsid w:val="00C35605"/>
    <w:rsid w:val="00C36B9E"/>
    <w:rsid w:val="00C371C7"/>
    <w:rsid w:val="00C379FA"/>
    <w:rsid w:val="00C37BD7"/>
    <w:rsid w:val="00C37E11"/>
    <w:rsid w:val="00C37E92"/>
    <w:rsid w:val="00C4009A"/>
    <w:rsid w:val="00C4084D"/>
    <w:rsid w:val="00C40ACB"/>
    <w:rsid w:val="00C40DC0"/>
    <w:rsid w:val="00C41B4E"/>
    <w:rsid w:val="00C41D58"/>
    <w:rsid w:val="00C41DF7"/>
    <w:rsid w:val="00C430D4"/>
    <w:rsid w:val="00C43535"/>
    <w:rsid w:val="00C43B0E"/>
    <w:rsid w:val="00C442CF"/>
    <w:rsid w:val="00C451D5"/>
    <w:rsid w:val="00C45875"/>
    <w:rsid w:val="00C46393"/>
    <w:rsid w:val="00C469AC"/>
    <w:rsid w:val="00C46A2D"/>
    <w:rsid w:val="00C46D20"/>
    <w:rsid w:val="00C47281"/>
    <w:rsid w:val="00C50711"/>
    <w:rsid w:val="00C512D5"/>
    <w:rsid w:val="00C515DC"/>
    <w:rsid w:val="00C5185A"/>
    <w:rsid w:val="00C51DBB"/>
    <w:rsid w:val="00C520BC"/>
    <w:rsid w:val="00C52C70"/>
    <w:rsid w:val="00C52E1F"/>
    <w:rsid w:val="00C53BC5"/>
    <w:rsid w:val="00C53BE8"/>
    <w:rsid w:val="00C54508"/>
    <w:rsid w:val="00C54FFD"/>
    <w:rsid w:val="00C55390"/>
    <w:rsid w:val="00C558E7"/>
    <w:rsid w:val="00C56348"/>
    <w:rsid w:val="00C56C17"/>
    <w:rsid w:val="00C56CCC"/>
    <w:rsid w:val="00C56D34"/>
    <w:rsid w:val="00C600CB"/>
    <w:rsid w:val="00C60527"/>
    <w:rsid w:val="00C6063B"/>
    <w:rsid w:val="00C60B14"/>
    <w:rsid w:val="00C60FB5"/>
    <w:rsid w:val="00C61350"/>
    <w:rsid w:val="00C61C0C"/>
    <w:rsid w:val="00C61F80"/>
    <w:rsid w:val="00C627D7"/>
    <w:rsid w:val="00C630B4"/>
    <w:rsid w:val="00C63AE9"/>
    <w:rsid w:val="00C63D7F"/>
    <w:rsid w:val="00C64298"/>
    <w:rsid w:val="00C6475B"/>
    <w:rsid w:val="00C64959"/>
    <w:rsid w:val="00C6501F"/>
    <w:rsid w:val="00C65129"/>
    <w:rsid w:val="00C651AF"/>
    <w:rsid w:val="00C65A1E"/>
    <w:rsid w:val="00C65F4B"/>
    <w:rsid w:val="00C6620C"/>
    <w:rsid w:val="00C6657C"/>
    <w:rsid w:val="00C667FE"/>
    <w:rsid w:val="00C669B7"/>
    <w:rsid w:val="00C6719F"/>
    <w:rsid w:val="00C70B4E"/>
    <w:rsid w:val="00C72C2C"/>
    <w:rsid w:val="00C72D4F"/>
    <w:rsid w:val="00C737D7"/>
    <w:rsid w:val="00C7424A"/>
    <w:rsid w:val="00C749D7"/>
    <w:rsid w:val="00C74AC5"/>
    <w:rsid w:val="00C74F89"/>
    <w:rsid w:val="00C753C6"/>
    <w:rsid w:val="00C76799"/>
    <w:rsid w:val="00C7697C"/>
    <w:rsid w:val="00C76D3A"/>
    <w:rsid w:val="00C7741F"/>
    <w:rsid w:val="00C779EF"/>
    <w:rsid w:val="00C77ACC"/>
    <w:rsid w:val="00C80039"/>
    <w:rsid w:val="00C80695"/>
    <w:rsid w:val="00C8082C"/>
    <w:rsid w:val="00C80832"/>
    <w:rsid w:val="00C80C73"/>
    <w:rsid w:val="00C811E0"/>
    <w:rsid w:val="00C815C8"/>
    <w:rsid w:val="00C822DD"/>
    <w:rsid w:val="00C83786"/>
    <w:rsid w:val="00C83BD3"/>
    <w:rsid w:val="00C83EB5"/>
    <w:rsid w:val="00C8418C"/>
    <w:rsid w:val="00C84243"/>
    <w:rsid w:val="00C847D0"/>
    <w:rsid w:val="00C8552A"/>
    <w:rsid w:val="00C86037"/>
    <w:rsid w:val="00C86C15"/>
    <w:rsid w:val="00C87320"/>
    <w:rsid w:val="00C875CF"/>
    <w:rsid w:val="00C901DB"/>
    <w:rsid w:val="00C90B07"/>
    <w:rsid w:val="00C90E34"/>
    <w:rsid w:val="00C919AB"/>
    <w:rsid w:val="00C92668"/>
    <w:rsid w:val="00C93366"/>
    <w:rsid w:val="00C95668"/>
    <w:rsid w:val="00C96356"/>
    <w:rsid w:val="00C9663F"/>
    <w:rsid w:val="00C966AC"/>
    <w:rsid w:val="00C96D02"/>
    <w:rsid w:val="00C9750E"/>
    <w:rsid w:val="00C97FA4"/>
    <w:rsid w:val="00CA01E1"/>
    <w:rsid w:val="00CA05AB"/>
    <w:rsid w:val="00CA1114"/>
    <w:rsid w:val="00CA137C"/>
    <w:rsid w:val="00CA1A94"/>
    <w:rsid w:val="00CA1F98"/>
    <w:rsid w:val="00CA2696"/>
    <w:rsid w:val="00CA2B84"/>
    <w:rsid w:val="00CA46C7"/>
    <w:rsid w:val="00CA4C76"/>
    <w:rsid w:val="00CA6090"/>
    <w:rsid w:val="00CA60A4"/>
    <w:rsid w:val="00CA6C4D"/>
    <w:rsid w:val="00CA7718"/>
    <w:rsid w:val="00CA78CE"/>
    <w:rsid w:val="00CB001E"/>
    <w:rsid w:val="00CB0066"/>
    <w:rsid w:val="00CB04DC"/>
    <w:rsid w:val="00CB0EA0"/>
    <w:rsid w:val="00CB2297"/>
    <w:rsid w:val="00CB2322"/>
    <w:rsid w:val="00CB23A4"/>
    <w:rsid w:val="00CB2E11"/>
    <w:rsid w:val="00CB2E43"/>
    <w:rsid w:val="00CB2E51"/>
    <w:rsid w:val="00CB3C40"/>
    <w:rsid w:val="00CB483F"/>
    <w:rsid w:val="00CB4D03"/>
    <w:rsid w:val="00CB52CE"/>
    <w:rsid w:val="00CB573B"/>
    <w:rsid w:val="00CB6520"/>
    <w:rsid w:val="00CB65D5"/>
    <w:rsid w:val="00CB7112"/>
    <w:rsid w:val="00CB749C"/>
    <w:rsid w:val="00CB76CA"/>
    <w:rsid w:val="00CC006F"/>
    <w:rsid w:val="00CC06C2"/>
    <w:rsid w:val="00CC18E6"/>
    <w:rsid w:val="00CC2449"/>
    <w:rsid w:val="00CC2A82"/>
    <w:rsid w:val="00CC2CFD"/>
    <w:rsid w:val="00CC3F75"/>
    <w:rsid w:val="00CC4D5F"/>
    <w:rsid w:val="00CC4DDC"/>
    <w:rsid w:val="00CC5438"/>
    <w:rsid w:val="00CC57D5"/>
    <w:rsid w:val="00CC5E65"/>
    <w:rsid w:val="00CC5F16"/>
    <w:rsid w:val="00CC6C68"/>
    <w:rsid w:val="00CC6EC9"/>
    <w:rsid w:val="00CC7099"/>
    <w:rsid w:val="00CC70CF"/>
    <w:rsid w:val="00CC7337"/>
    <w:rsid w:val="00CD133D"/>
    <w:rsid w:val="00CD1B19"/>
    <w:rsid w:val="00CD1B1C"/>
    <w:rsid w:val="00CD1FC5"/>
    <w:rsid w:val="00CD21DF"/>
    <w:rsid w:val="00CD2CB4"/>
    <w:rsid w:val="00CD2CBD"/>
    <w:rsid w:val="00CD3130"/>
    <w:rsid w:val="00CD376C"/>
    <w:rsid w:val="00CD37E4"/>
    <w:rsid w:val="00CD4365"/>
    <w:rsid w:val="00CD53BD"/>
    <w:rsid w:val="00CD5462"/>
    <w:rsid w:val="00CD5C68"/>
    <w:rsid w:val="00CD6715"/>
    <w:rsid w:val="00CD72D3"/>
    <w:rsid w:val="00CD7907"/>
    <w:rsid w:val="00CD7A6A"/>
    <w:rsid w:val="00CE0B02"/>
    <w:rsid w:val="00CE1D31"/>
    <w:rsid w:val="00CE2D0D"/>
    <w:rsid w:val="00CE3673"/>
    <w:rsid w:val="00CE379A"/>
    <w:rsid w:val="00CE4213"/>
    <w:rsid w:val="00CE53F8"/>
    <w:rsid w:val="00CE68BA"/>
    <w:rsid w:val="00CE6E39"/>
    <w:rsid w:val="00CE7808"/>
    <w:rsid w:val="00CE7A64"/>
    <w:rsid w:val="00CE7E92"/>
    <w:rsid w:val="00CF0544"/>
    <w:rsid w:val="00CF086A"/>
    <w:rsid w:val="00CF0EE7"/>
    <w:rsid w:val="00CF1CF6"/>
    <w:rsid w:val="00CF2353"/>
    <w:rsid w:val="00CF27BC"/>
    <w:rsid w:val="00CF2A3C"/>
    <w:rsid w:val="00CF3040"/>
    <w:rsid w:val="00CF364D"/>
    <w:rsid w:val="00CF3D3C"/>
    <w:rsid w:val="00CF3E4F"/>
    <w:rsid w:val="00CF4264"/>
    <w:rsid w:val="00CF452A"/>
    <w:rsid w:val="00CF4DB7"/>
    <w:rsid w:val="00CF5472"/>
    <w:rsid w:val="00CF5A63"/>
    <w:rsid w:val="00CF5B66"/>
    <w:rsid w:val="00CF62D7"/>
    <w:rsid w:val="00CF6B7F"/>
    <w:rsid w:val="00CF7228"/>
    <w:rsid w:val="00CF7511"/>
    <w:rsid w:val="00D000A9"/>
    <w:rsid w:val="00D0026C"/>
    <w:rsid w:val="00D00EDE"/>
    <w:rsid w:val="00D01620"/>
    <w:rsid w:val="00D01BA9"/>
    <w:rsid w:val="00D0258A"/>
    <w:rsid w:val="00D02DE2"/>
    <w:rsid w:val="00D0306B"/>
    <w:rsid w:val="00D0365B"/>
    <w:rsid w:val="00D05216"/>
    <w:rsid w:val="00D05AB4"/>
    <w:rsid w:val="00D05C19"/>
    <w:rsid w:val="00D05E04"/>
    <w:rsid w:val="00D05E55"/>
    <w:rsid w:val="00D0710B"/>
    <w:rsid w:val="00D107A1"/>
    <w:rsid w:val="00D11A61"/>
    <w:rsid w:val="00D11B1C"/>
    <w:rsid w:val="00D12D0C"/>
    <w:rsid w:val="00D12E02"/>
    <w:rsid w:val="00D1300E"/>
    <w:rsid w:val="00D13672"/>
    <w:rsid w:val="00D14198"/>
    <w:rsid w:val="00D1461E"/>
    <w:rsid w:val="00D150CF"/>
    <w:rsid w:val="00D159A5"/>
    <w:rsid w:val="00D15DF6"/>
    <w:rsid w:val="00D16355"/>
    <w:rsid w:val="00D163E3"/>
    <w:rsid w:val="00D1685B"/>
    <w:rsid w:val="00D20897"/>
    <w:rsid w:val="00D210A7"/>
    <w:rsid w:val="00D21220"/>
    <w:rsid w:val="00D21EDD"/>
    <w:rsid w:val="00D21F0F"/>
    <w:rsid w:val="00D228D6"/>
    <w:rsid w:val="00D22E58"/>
    <w:rsid w:val="00D24057"/>
    <w:rsid w:val="00D2628F"/>
    <w:rsid w:val="00D278AF"/>
    <w:rsid w:val="00D3041F"/>
    <w:rsid w:val="00D31429"/>
    <w:rsid w:val="00D34080"/>
    <w:rsid w:val="00D3429C"/>
    <w:rsid w:val="00D343C2"/>
    <w:rsid w:val="00D35BC1"/>
    <w:rsid w:val="00D35EEA"/>
    <w:rsid w:val="00D360E0"/>
    <w:rsid w:val="00D36508"/>
    <w:rsid w:val="00D3720A"/>
    <w:rsid w:val="00D37233"/>
    <w:rsid w:val="00D37E23"/>
    <w:rsid w:val="00D40016"/>
    <w:rsid w:val="00D4059A"/>
    <w:rsid w:val="00D406D9"/>
    <w:rsid w:val="00D40B3E"/>
    <w:rsid w:val="00D40FC1"/>
    <w:rsid w:val="00D42595"/>
    <w:rsid w:val="00D42E77"/>
    <w:rsid w:val="00D44996"/>
    <w:rsid w:val="00D44D68"/>
    <w:rsid w:val="00D4543A"/>
    <w:rsid w:val="00D46438"/>
    <w:rsid w:val="00D472EE"/>
    <w:rsid w:val="00D500BD"/>
    <w:rsid w:val="00D5065F"/>
    <w:rsid w:val="00D51935"/>
    <w:rsid w:val="00D5220F"/>
    <w:rsid w:val="00D523DB"/>
    <w:rsid w:val="00D52493"/>
    <w:rsid w:val="00D52E82"/>
    <w:rsid w:val="00D5307A"/>
    <w:rsid w:val="00D55E95"/>
    <w:rsid w:val="00D56E07"/>
    <w:rsid w:val="00D607A2"/>
    <w:rsid w:val="00D60AE5"/>
    <w:rsid w:val="00D60EA5"/>
    <w:rsid w:val="00D610A5"/>
    <w:rsid w:val="00D623C9"/>
    <w:rsid w:val="00D6371B"/>
    <w:rsid w:val="00D63853"/>
    <w:rsid w:val="00D63D8A"/>
    <w:rsid w:val="00D63DAC"/>
    <w:rsid w:val="00D6409D"/>
    <w:rsid w:val="00D64430"/>
    <w:rsid w:val="00D6529E"/>
    <w:rsid w:val="00D65A2F"/>
    <w:rsid w:val="00D65B7D"/>
    <w:rsid w:val="00D65D85"/>
    <w:rsid w:val="00D66265"/>
    <w:rsid w:val="00D66D55"/>
    <w:rsid w:val="00D70852"/>
    <w:rsid w:val="00D7097A"/>
    <w:rsid w:val="00D70B53"/>
    <w:rsid w:val="00D70F0C"/>
    <w:rsid w:val="00D71795"/>
    <w:rsid w:val="00D7223F"/>
    <w:rsid w:val="00D73863"/>
    <w:rsid w:val="00D7402E"/>
    <w:rsid w:val="00D7452A"/>
    <w:rsid w:val="00D74848"/>
    <w:rsid w:val="00D74A30"/>
    <w:rsid w:val="00D750AC"/>
    <w:rsid w:val="00D76A4D"/>
    <w:rsid w:val="00D76E8A"/>
    <w:rsid w:val="00D7762E"/>
    <w:rsid w:val="00D77F7C"/>
    <w:rsid w:val="00D80D25"/>
    <w:rsid w:val="00D80F0B"/>
    <w:rsid w:val="00D81BB4"/>
    <w:rsid w:val="00D82042"/>
    <w:rsid w:val="00D82248"/>
    <w:rsid w:val="00D8267F"/>
    <w:rsid w:val="00D82860"/>
    <w:rsid w:val="00D82F82"/>
    <w:rsid w:val="00D83C6F"/>
    <w:rsid w:val="00D83CF6"/>
    <w:rsid w:val="00D84095"/>
    <w:rsid w:val="00D8424D"/>
    <w:rsid w:val="00D84566"/>
    <w:rsid w:val="00D84760"/>
    <w:rsid w:val="00D85206"/>
    <w:rsid w:val="00D85363"/>
    <w:rsid w:val="00D85738"/>
    <w:rsid w:val="00D85A7D"/>
    <w:rsid w:val="00D863D2"/>
    <w:rsid w:val="00D8690E"/>
    <w:rsid w:val="00D87864"/>
    <w:rsid w:val="00D87E37"/>
    <w:rsid w:val="00D90798"/>
    <w:rsid w:val="00D91985"/>
    <w:rsid w:val="00D91E57"/>
    <w:rsid w:val="00D92C9E"/>
    <w:rsid w:val="00D92DEE"/>
    <w:rsid w:val="00D93322"/>
    <w:rsid w:val="00D9403C"/>
    <w:rsid w:val="00D9443D"/>
    <w:rsid w:val="00D95568"/>
    <w:rsid w:val="00D96B6C"/>
    <w:rsid w:val="00D97A65"/>
    <w:rsid w:val="00D97CF1"/>
    <w:rsid w:val="00DA146F"/>
    <w:rsid w:val="00DA1694"/>
    <w:rsid w:val="00DA1D0B"/>
    <w:rsid w:val="00DA2437"/>
    <w:rsid w:val="00DA2606"/>
    <w:rsid w:val="00DA3CD0"/>
    <w:rsid w:val="00DA42B9"/>
    <w:rsid w:val="00DA5E1D"/>
    <w:rsid w:val="00DA5E87"/>
    <w:rsid w:val="00DA6526"/>
    <w:rsid w:val="00DA6FF9"/>
    <w:rsid w:val="00DA7021"/>
    <w:rsid w:val="00DA7AC6"/>
    <w:rsid w:val="00DB0451"/>
    <w:rsid w:val="00DB051C"/>
    <w:rsid w:val="00DB081C"/>
    <w:rsid w:val="00DB1460"/>
    <w:rsid w:val="00DB17AF"/>
    <w:rsid w:val="00DB2428"/>
    <w:rsid w:val="00DB2E40"/>
    <w:rsid w:val="00DB3C64"/>
    <w:rsid w:val="00DB4225"/>
    <w:rsid w:val="00DB4983"/>
    <w:rsid w:val="00DB4CB6"/>
    <w:rsid w:val="00DB56BD"/>
    <w:rsid w:val="00DB56FF"/>
    <w:rsid w:val="00DB5845"/>
    <w:rsid w:val="00DB6288"/>
    <w:rsid w:val="00DB6B47"/>
    <w:rsid w:val="00DB6E85"/>
    <w:rsid w:val="00DB7049"/>
    <w:rsid w:val="00DB70A9"/>
    <w:rsid w:val="00DB719A"/>
    <w:rsid w:val="00DB7B68"/>
    <w:rsid w:val="00DB7E3E"/>
    <w:rsid w:val="00DC00E5"/>
    <w:rsid w:val="00DC0D4C"/>
    <w:rsid w:val="00DC0E8E"/>
    <w:rsid w:val="00DC263B"/>
    <w:rsid w:val="00DC4BAC"/>
    <w:rsid w:val="00DC4D0D"/>
    <w:rsid w:val="00DC5B4B"/>
    <w:rsid w:val="00DC68EB"/>
    <w:rsid w:val="00DC6A93"/>
    <w:rsid w:val="00DC6A9E"/>
    <w:rsid w:val="00DC734C"/>
    <w:rsid w:val="00DC7D58"/>
    <w:rsid w:val="00DD0400"/>
    <w:rsid w:val="00DD079A"/>
    <w:rsid w:val="00DD1D50"/>
    <w:rsid w:val="00DD3285"/>
    <w:rsid w:val="00DD355E"/>
    <w:rsid w:val="00DD4219"/>
    <w:rsid w:val="00DD4299"/>
    <w:rsid w:val="00DD4C51"/>
    <w:rsid w:val="00DD4D14"/>
    <w:rsid w:val="00DD4D79"/>
    <w:rsid w:val="00DD520B"/>
    <w:rsid w:val="00DD59AB"/>
    <w:rsid w:val="00DD5DC3"/>
    <w:rsid w:val="00DD5E16"/>
    <w:rsid w:val="00DD6443"/>
    <w:rsid w:val="00DD64A5"/>
    <w:rsid w:val="00DD76CE"/>
    <w:rsid w:val="00DD7C2A"/>
    <w:rsid w:val="00DE01D2"/>
    <w:rsid w:val="00DE0E2E"/>
    <w:rsid w:val="00DE1C8D"/>
    <w:rsid w:val="00DE24B1"/>
    <w:rsid w:val="00DE259B"/>
    <w:rsid w:val="00DE2AC3"/>
    <w:rsid w:val="00DE2C08"/>
    <w:rsid w:val="00DE4AC5"/>
    <w:rsid w:val="00DE4BF9"/>
    <w:rsid w:val="00DE4E31"/>
    <w:rsid w:val="00DE5D9D"/>
    <w:rsid w:val="00DE685D"/>
    <w:rsid w:val="00DE7641"/>
    <w:rsid w:val="00DE79CD"/>
    <w:rsid w:val="00DE7BF3"/>
    <w:rsid w:val="00DE7BFE"/>
    <w:rsid w:val="00DF06C6"/>
    <w:rsid w:val="00DF14F9"/>
    <w:rsid w:val="00DF2806"/>
    <w:rsid w:val="00DF2DEB"/>
    <w:rsid w:val="00DF3778"/>
    <w:rsid w:val="00DF4D38"/>
    <w:rsid w:val="00DF5782"/>
    <w:rsid w:val="00DF5C9D"/>
    <w:rsid w:val="00DF6F2C"/>
    <w:rsid w:val="00DF6F5A"/>
    <w:rsid w:val="00DF7D79"/>
    <w:rsid w:val="00E00395"/>
    <w:rsid w:val="00E02C64"/>
    <w:rsid w:val="00E03556"/>
    <w:rsid w:val="00E03729"/>
    <w:rsid w:val="00E037C1"/>
    <w:rsid w:val="00E03F81"/>
    <w:rsid w:val="00E04190"/>
    <w:rsid w:val="00E04DC1"/>
    <w:rsid w:val="00E06303"/>
    <w:rsid w:val="00E071E7"/>
    <w:rsid w:val="00E078EB"/>
    <w:rsid w:val="00E1016A"/>
    <w:rsid w:val="00E10A25"/>
    <w:rsid w:val="00E10B4A"/>
    <w:rsid w:val="00E12617"/>
    <w:rsid w:val="00E1279A"/>
    <w:rsid w:val="00E139E9"/>
    <w:rsid w:val="00E14A66"/>
    <w:rsid w:val="00E14B30"/>
    <w:rsid w:val="00E1516C"/>
    <w:rsid w:val="00E15896"/>
    <w:rsid w:val="00E159B2"/>
    <w:rsid w:val="00E162CC"/>
    <w:rsid w:val="00E1682D"/>
    <w:rsid w:val="00E16D60"/>
    <w:rsid w:val="00E172D6"/>
    <w:rsid w:val="00E20A19"/>
    <w:rsid w:val="00E20D8A"/>
    <w:rsid w:val="00E21752"/>
    <w:rsid w:val="00E23C79"/>
    <w:rsid w:val="00E245D6"/>
    <w:rsid w:val="00E25460"/>
    <w:rsid w:val="00E25C19"/>
    <w:rsid w:val="00E2629A"/>
    <w:rsid w:val="00E275C6"/>
    <w:rsid w:val="00E27CFF"/>
    <w:rsid w:val="00E30BC2"/>
    <w:rsid w:val="00E30F16"/>
    <w:rsid w:val="00E31661"/>
    <w:rsid w:val="00E31A24"/>
    <w:rsid w:val="00E32416"/>
    <w:rsid w:val="00E32743"/>
    <w:rsid w:val="00E33EB2"/>
    <w:rsid w:val="00E3429C"/>
    <w:rsid w:val="00E343FD"/>
    <w:rsid w:val="00E3459E"/>
    <w:rsid w:val="00E34789"/>
    <w:rsid w:val="00E34C4E"/>
    <w:rsid w:val="00E35835"/>
    <w:rsid w:val="00E360BD"/>
    <w:rsid w:val="00E3633A"/>
    <w:rsid w:val="00E36590"/>
    <w:rsid w:val="00E3671B"/>
    <w:rsid w:val="00E3740D"/>
    <w:rsid w:val="00E379AB"/>
    <w:rsid w:val="00E40732"/>
    <w:rsid w:val="00E40E6E"/>
    <w:rsid w:val="00E412C5"/>
    <w:rsid w:val="00E41829"/>
    <w:rsid w:val="00E41A7F"/>
    <w:rsid w:val="00E4251F"/>
    <w:rsid w:val="00E42C21"/>
    <w:rsid w:val="00E42C84"/>
    <w:rsid w:val="00E42F41"/>
    <w:rsid w:val="00E43493"/>
    <w:rsid w:val="00E4385A"/>
    <w:rsid w:val="00E43D6F"/>
    <w:rsid w:val="00E43E8C"/>
    <w:rsid w:val="00E4460B"/>
    <w:rsid w:val="00E44DA2"/>
    <w:rsid w:val="00E45658"/>
    <w:rsid w:val="00E46957"/>
    <w:rsid w:val="00E46989"/>
    <w:rsid w:val="00E47417"/>
    <w:rsid w:val="00E47A34"/>
    <w:rsid w:val="00E5035A"/>
    <w:rsid w:val="00E50CDE"/>
    <w:rsid w:val="00E5212D"/>
    <w:rsid w:val="00E52365"/>
    <w:rsid w:val="00E52DDF"/>
    <w:rsid w:val="00E53513"/>
    <w:rsid w:val="00E55411"/>
    <w:rsid w:val="00E554DD"/>
    <w:rsid w:val="00E603A0"/>
    <w:rsid w:val="00E604B8"/>
    <w:rsid w:val="00E60A1B"/>
    <w:rsid w:val="00E613B3"/>
    <w:rsid w:val="00E615C3"/>
    <w:rsid w:val="00E61B97"/>
    <w:rsid w:val="00E62945"/>
    <w:rsid w:val="00E63C40"/>
    <w:rsid w:val="00E64074"/>
    <w:rsid w:val="00E640F1"/>
    <w:rsid w:val="00E64C62"/>
    <w:rsid w:val="00E64C86"/>
    <w:rsid w:val="00E657E6"/>
    <w:rsid w:val="00E664BA"/>
    <w:rsid w:val="00E66543"/>
    <w:rsid w:val="00E674A6"/>
    <w:rsid w:val="00E70145"/>
    <w:rsid w:val="00E7087F"/>
    <w:rsid w:val="00E712A1"/>
    <w:rsid w:val="00E71F7C"/>
    <w:rsid w:val="00E729E0"/>
    <w:rsid w:val="00E73863"/>
    <w:rsid w:val="00E73DC8"/>
    <w:rsid w:val="00E74A2B"/>
    <w:rsid w:val="00E74A94"/>
    <w:rsid w:val="00E74AB9"/>
    <w:rsid w:val="00E752D7"/>
    <w:rsid w:val="00E75450"/>
    <w:rsid w:val="00E7576E"/>
    <w:rsid w:val="00E757F5"/>
    <w:rsid w:val="00E76120"/>
    <w:rsid w:val="00E76638"/>
    <w:rsid w:val="00E76D99"/>
    <w:rsid w:val="00E77387"/>
    <w:rsid w:val="00E777B5"/>
    <w:rsid w:val="00E8015C"/>
    <w:rsid w:val="00E80C45"/>
    <w:rsid w:val="00E80F82"/>
    <w:rsid w:val="00E812D7"/>
    <w:rsid w:val="00E81433"/>
    <w:rsid w:val="00E81534"/>
    <w:rsid w:val="00E817D1"/>
    <w:rsid w:val="00E829C2"/>
    <w:rsid w:val="00E83BB9"/>
    <w:rsid w:val="00E8402B"/>
    <w:rsid w:val="00E84D3E"/>
    <w:rsid w:val="00E84D49"/>
    <w:rsid w:val="00E84F1F"/>
    <w:rsid w:val="00E85322"/>
    <w:rsid w:val="00E8550A"/>
    <w:rsid w:val="00E85756"/>
    <w:rsid w:val="00E857A7"/>
    <w:rsid w:val="00E85BE1"/>
    <w:rsid w:val="00E86E1D"/>
    <w:rsid w:val="00E906A6"/>
    <w:rsid w:val="00E90940"/>
    <w:rsid w:val="00E90E01"/>
    <w:rsid w:val="00E90FC1"/>
    <w:rsid w:val="00E91221"/>
    <w:rsid w:val="00E91CFB"/>
    <w:rsid w:val="00E921BE"/>
    <w:rsid w:val="00E92463"/>
    <w:rsid w:val="00E927BF"/>
    <w:rsid w:val="00E92B6E"/>
    <w:rsid w:val="00E92D59"/>
    <w:rsid w:val="00E93078"/>
    <w:rsid w:val="00E93115"/>
    <w:rsid w:val="00E931CA"/>
    <w:rsid w:val="00E9340F"/>
    <w:rsid w:val="00E939D1"/>
    <w:rsid w:val="00E93C4C"/>
    <w:rsid w:val="00E93E05"/>
    <w:rsid w:val="00E95743"/>
    <w:rsid w:val="00E95E45"/>
    <w:rsid w:val="00E96CDD"/>
    <w:rsid w:val="00E96D63"/>
    <w:rsid w:val="00E973F6"/>
    <w:rsid w:val="00EA19EB"/>
    <w:rsid w:val="00EA1A86"/>
    <w:rsid w:val="00EA1B5F"/>
    <w:rsid w:val="00EA249D"/>
    <w:rsid w:val="00EA3350"/>
    <w:rsid w:val="00EA3576"/>
    <w:rsid w:val="00EA364C"/>
    <w:rsid w:val="00EA381C"/>
    <w:rsid w:val="00EA3DB9"/>
    <w:rsid w:val="00EA3F67"/>
    <w:rsid w:val="00EA42CA"/>
    <w:rsid w:val="00EA4368"/>
    <w:rsid w:val="00EA4883"/>
    <w:rsid w:val="00EA4943"/>
    <w:rsid w:val="00EA4FA3"/>
    <w:rsid w:val="00EA59B0"/>
    <w:rsid w:val="00EA5AA8"/>
    <w:rsid w:val="00EA6492"/>
    <w:rsid w:val="00EA6557"/>
    <w:rsid w:val="00EA6847"/>
    <w:rsid w:val="00EA6A61"/>
    <w:rsid w:val="00EA711D"/>
    <w:rsid w:val="00EA79C4"/>
    <w:rsid w:val="00EB035B"/>
    <w:rsid w:val="00EB09B5"/>
    <w:rsid w:val="00EB2504"/>
    <w:rsid w:val="00EB3F47"/>
    <w:rsid w:val="00EB4A3E"/>
    <w:rsid w:val="00EB5E7B"/>
    <w:rsid w:val="00EB5F96"/>
    <w:rsid w:val="00EB6316"/>
    <w:rsid w:val="00EB644D"/>
    <w:rsid w:val="00EB6839"/>
    <w:rsid w:val="00EB74D4"/>
    <w:rsid w:val="00EC0492"/>
    <w:rsid w:val="00EC174C"/>
    <w:rsid w:val="00EC2134"/>
    <w:rsid w:val="00EC37A4"/>
    <w:rsid w:val="00EC3B11"/>
    <w:rsid w:val="00EC3B61"/>
    <w:rsid w:val="00EC473D"/>
    <w:rsid w:val="00EC4B25"/>
    <w:rsid w:val="00EC56F8"/>
    <w:rsid w:val="00EC572B"/>
    <w:rsid w:val="00EC6266"/>
    <w:rsid w:val="00EC6634"/>
    <w:rsid w:val="00EC6A15"/>
    <w:rsid w:val="00EC6B2B"/>
    <w:rsid w:val="00EC6ED0"/>
    <w:rsid w:val="00EC7825"/>
    <w:rsid w:val="00EC78AF"/>
    <w:rsid w:val="00ED0032"/>
    <w:rsid w:val="00ED0D2B"/>
    <w:rsid w:val="00ED1A7F"/>
    <w:rsid w:val="00ED1E46"/>
    <w:rsid w:val="00ED2F18"/>
    <w:rsid w:val="00ED3469"/>
    <w:rsid w:val="00ED4299"/>
    <w:rsid w:val="00ED4FA7"/>
    <w:rsid w:val="00ED584B"/>
    <w:rsid w:val="00ED5CEA"/>
    <w:rsid w:val="00ED5E8B"/>
    <w:rsid w:val="00ED660A"/>
    <w:rsid w:val="00ED66C4"/>
    <w:rsid w:val="00ED6BF2"/>
    <w:rsid w:val="00ED7935"/>
    <w:rsid w:val="00EE03E1"/>
    <w:rsid w:val="00EE0B9D"/>
    <w:rsid w:val="00EE0F3B"/>
    <w:rsid w:val="00EE22E1"/>
    <w:rsid w:val="00EE25C6"/>
    <w:rsid w:val="00EE2808"/>
    <w:rsid w:val="00EE3169"/>
    <w:rsid w:val="00EE337C"/>
    <w:rsid w:val="00EE36D5"/>
    <w:rsid w:val="00EE3F35"/>
    <w:rsid w:val="00EE4C17"/>
    <w:rsid w:val="00EE6016"/>
    <w:rsid w:val="00EE6152"/>
    <w:rsid w:val="00EE6611"/>
    <w:rsid w:val="00EE7528"/>
    <w:rsid w:val="00EE7E7A"/>
    <w:rsid w:val="00EE7F91"/>
    <w:rsid w:val="00EE7F95"/>
    <w:rsid w:val="00EF0111"/>
    <w:rsid w:val="00EF0827"/>
    <w:rsid w:val="00EF141C"/>
    <w:rsid w:val="00EF1C21"/>
    <w:rsid w:val="00EF1DAE"/>
    <w:rsid w:val="00EF1EB1"/>
    <w:rsid w:val="00EF2C2E"/>
    <w:rsid w:val="00EF3B90"/>
    <w:rsid w:val="00EF448A"/>
    <w:rsid w:val="00EF4EDF"/>
    <w:rsid w:val="00EF5608"/>
    <w:rsid w:val="00EF591E"/>
    <w:rsid w:val="00EF6088"/>
    <w:rsid w:val="00EF64AA"/>
    <w:rsid w:val="00EF664C"/>
    <w:rsid w:val="00EF7271"/>
    <w:rsid w:val="00EF7329"/>
    <w:rsid w:val="00EF733B"/>
    <w:rsid w:val="00EF7A37"/>
    <w:rsid w:val="00F00F83"/>
    <w:rsid w:val="00F01951"/>
    <w:rsid w:val="00F03156"/>
    <w:rsid w:val="00F03904"/>
    <w:rsid w:val="00F04FD5"/>
    <w:rsid w:val="00F05E05"/>
    <w:rsid w:val="00F0601F"/>
    <w:rsid w:val="00F06801"/>
    <w:rsid w:val="00F06CFD"/>
    <w:rsid w:val="00F106D5"/>
    <w:rsid w:val="00F10825"/>
    <w:rsid w:val="00F12A1E"/>
    <w:rsid w:val="00F12B7E"/>
    <w:rsid w:val="00F12F44"/>
    <w:rsid w:val="00F13019"/>
    <w:rsid w:val="00F1315D"/>
    <w:rsid w:val="00F1476E"/>
    <w:rsid w:val="00F14E9B"/>
    <w:rsid w:val="00F16AAB"/>
    <w:rsid w:val="00F16D4B"/>
    <w:rsid w:val="00F16E48"/>
    <w:rsid w:val="00F2001E"/>
    <w:rsid w:val="00F2034C"/>
    <w:rsid w:val="00F20887"/>
    <w:rsid w:val="00F20F90"/>
    <w:rsid w:val="00F2131A"/>
    <w:rsid w:val="00F21B57"/>
    <w:rsid w:val="00F21D2A"/>
    <w:rsid w:val="00F224D2"/>
    <w:rsid w:val="00F22B6C"/>
    <w:rsid w:val="00F2514B"/>
    <w:rsid w:val="00F25777"/>
    <w:rsid w:val="00F25A4B"/>
    <w:rsid w:val="00F25DC5"/>
    <w:rsid w:val="00F26DB5"/>
    <w:rsid w:val="00F26EE7"/>
    <w:rsid w:val="00F27D15"/>
    <w:rsid w:val="00F3040E"/>
    <w:rsid w:val="00F3113E"/>
    <w:rsid w:val="00F312CA"/>
    <w:rsid w:val="00F31C66"/>
    <w:rsid w:val="00F31FA2"/>
    <w:rsid w:val="00F31FE8"/>
    <w:rsid w:val="00F322C8"/>
    <w:rsid w:val="00F32E5E"/>
    <w:rsid w:val="00F33118"/>
    <w:rsid w:val="00F33CF2"/>
    <w:rsid w:val="00F34C85"/>
    <w:rsid w:val="00F34C86"/>
    <w:rsid w:val="00F35128"/>
    <w:rsid w:val="00F369EC"/>
    <w:rsid w:val="00F36DE1"/>
    <w:rsid w:val="00F3729D"/>
    <w:rsid w:val="00F373A7"/>
    <w:rsid w:val="00F37782"/>
    <w:rsid w:val="00F4010B"/>
    <w:rsid w:val="00F409B9"/>
    <w:rsid w:val="00F409D9"/>
    <w:rsid w:val="00F4115B"/>
    <w:rsid w:val="00F41B7F"/>
    <w:rsid w:val="00F433F4"/>
    <w:rsid w:val="00F44180"/>
    <w:rsid w:val="00F452B9"/>
    <w:rsid w:val="00F4584D"/>
    <w:rsid w:val="00F46562"/>
    <w:rsid w:val="00F50122"/>
    <w:rsid w:val="00F50704"/>
    <w:rsid w:val="00F50BE4"/>
    <w:rsid w:val="00F5160E"/>
    <w:rsid w:val="00F51E2F"/>
    <w:rsid w:val="00F52085"/>
    <w:rsid w:val="00F526F0"/>
    <w:rsid w:val="00F5286B"/>
    <w:rsid w:val="00F53580"/>
    <w:rsid w:val="00F555F8"/>
    <w:rsid w:val="00F5614C"/>
    <w:rsid w:val="00F56CC6"/>
    <w:rsid w:val="00F56D39"/>
    <w:rsid w:val="00F57895"/>
    <w:rsid w:val="00F60879"/>
    <w:rsid w:val="00F61676"/>
    <w:rsid w:val="00F62209"/>
    <w:rsid w:val="00F62453"/>
    <w:rsid w:val="00F62559"/>
    <w:rsid w:val="00F62B7D"/>
    <w:rsid w:val="00F6310B"/>
    <w:rsid w:val="00F6340D"/>
    <w:rsid w:val="00F64AF2"/>
    <w:rsid w:val="00F64C71"/>
    <w:rsid w:val="00F64DCC"/>
    <w:rsid w:val="00F65D78"/>
    <w:rsid w:val="00F662BF"/>
    <w:rsid w:val="00F669F3"/>
    <w:rsid w:val="00F67583"/>
    <w:rsid w:val="00F67916"/>
    <w:rsid w:val="00F7098B"/>
    <w:rsid w:val="00F71B04"/>
    <w:rsid w:val="00F72CD1"/>
    <w:rsid w:val="00F75985"/>
    <w:rsid w:val="00F75CFF"/>
    <w:rsid w:val="00F76224"/>
    <w:rsid w:val="00F764F3"/>
    <w:rsid w:val="00F77349"/>
    <w:rsid w:val="00F7750B"/>
    <w:rsid w:val="00F80861"/>
    <w:rsid w:val="00F80D06"/>
    <w:rsid w:val="00F81A55"/>
    <w:rsid w:val="00F81C5F"/>
    <w:rsid w:val="00F8254B"/>
    <w:rsid w:val="00F82C38"/>
    <w:rsid w:val="00F8305B"/>
    <w:rsid w:val="00F85B24"/>
    <w:rsid w:val="00F85B87"/>
    <w:rsid w:val="00F8609C"/>
    <w:rsid w:val="00F86F07"/>
    <w:rsid w:val="00F87533"/>
    <w:rsid w:val="00F90D97"/>
    <w:rsid w:val="00F90EA4"/>
    <w:rsid w:val="00F91076"/>
    <w:rsid w:val="00F929E8"/>
    <w:rsid w:val="00F92D86"/>
    <w:rsid w:val="00F93278"/>
    <w:rsid w:val="00F93B4C"/>
    <w:rsid w:val="00F94150"/>
    <w:rsid w:val="00F948CA"/>
    <w:rsid w:val="00F94C50"/>
    <w:rsid w:val="00F950A3"/>
    <w:rsid w:val="00F95298"/>
    <w:rsid w:val="00F9570E"/>
    <w:rsid w:val="00F95A5D"/>
    <w:rsid w:val="00F962B4"/>
    <w:rsid w:val="00F962D0"/>
    <w:rsid w:val="00F96677"/>
    <w:rsid w:val="00F967F6"/>
    <w:rsid w:val="00F97727"/>
    <w:rsid w:val="00F97F29"/>
    <w:rsid w:val="00FA0176"/>
    <w:rsid w:val="00FA019B"/>
    <w:rsid w:val="00FA1266"/>
    <w:rsid w:val="00FA14B8"/>
    <w:rsid w:val="00FA18FC"/>
    <w:rsid w:val="00FA1A47"/>
    <w:rsid w:val="00FA1D31"/>
    <w:rsid w:val="00FA20A3"/>
    <w:rsid w:val="00FA241E"/>
    <w:rsid w:val="00FA2511"/>
    <w:rsid w:val="00FA2BB9"/>
    <w:rsid w:val="00FA4FE2"/>
    <w:rsid w:val="00FA539A"/>
    <w:rsid w:val="00FA5E49"/>
    <w:rsid w:val="00FA70BC"/>
    <w:rsid w:val="00FB0169"/>
    <w:rsid w:val="00FB06AA"/>
    <w:rsid w:val="00FB0CD5"/>
    <w:rsid w:val="00FB0CDB"/>
    <w:rsid w:val="00FB11B0"/>
    <w:rsid w:val="00FB18B6"/>
    <w:rsid w:val="00FB3050"/>
    <w:rsid w:val="00FB4297"/>
    <w:rsid w:val="00FB4481"/>
    <w:rsid w:val="00FB4864"/>
    <w:rsid w:val="00FB4948"/>
    <w:rsid w:val="00FB4B18"/>
    <w:rsid w:val="00FB6F5F"/>
    <w:rsid w:val="00FB7012"/>
    <w:rsid w:val="00FB7361"/>
    <w:rsid w:val="00FC0E8E"/>
    <w:rsid w:val="00FC213D"/>
    <w:rsid w:val="00FC38CF"/>
    <w:rsid w:val="00FC40CD"/>
    <w:rsid w:val="00FC4B8F"/>
    <w:rsid w:val="00FC5BB5"/>
    <w:rsid w:val="00FC6446"/>
    <w:rsid w:val="00FC70FF"/>
    <w:rsid w:val="00FD0736"/>
    <w:rsid w:val="00FD0B9C"/>
    <w:rsid w:val="00FD0DDB"/>
    <w:rsid w:val="00FD12CD"/>
    <w:rsid w:val="00FD1F99"/>
    <w:rsid w:val="00FD24CF"/>
    <w:rsid w:val="00FD392B"/>
    <w:rsid w:val="00FD3B47"/>
    <w:rsid w:val="00FD3CE4"/>
    <w:rsid w:val="00FD5985"/>
    <w:rsid w:val="00FD5D4D"/>
    <w:rsid w:val="00FD5F56"/>
    <w:rsid w:val="00FD6816"/>
    <w:rsid w:val="00FD6FE5"/>
    <w:rsid w:val="00FD71B5"/>
    <w:rsid w:val="00FD74F4"/>
    <w:rsid w:val="00FD773D"/>
    <w:rsid w:val="00FD78DE"/>
    <w:rsid w:val="00FD7C80"/>
    <w:rsid w:val="00FD7DD5"/>
    <w:rsid w:val="00FE06EF"/>
    <w:rsid w:val="00FE09DF"/>
    <w:rsid w:val="00FE0B86"/>
    <w:rsid w:val="00FE0E48"/>
    <w:rsid w:val="00FE0FC0"/>
    <w:rsid w:val="00FE1A51"/>
    <w:rsid w:val="00FE22E9"/>
    <w:rsid w:val="00FE2363"/>
    <w:rsid w:val="00FE391F"/>
    <w:rsid w:val="00FE3F94"/>
    <w:rsid w:val="00FE4199"/>
    <w:rsid w:val="00FE5407"/>
    <w:rsid w:val="00FE6A0A"/>
    <w:rsid w:val="00FE6DB0"/>
    <w:rsid w:val="00FE6F6B"/>
    <w:rsid w:val="00FF0224"/>
    <w:rsid w:val="00FF0A67"/>
    <w:rsid w:val="00FF0FA1"/>
    <w:rsid w:val="00FF13F7"/>
    <w:rsid w:val="00FF20AF"/>
    <w:rsid w:val="00FF2192"/>
    <w:rsid w:val="00FF327F"/>
    <w:rsid w:val="00FF3916"/>
    <w:rsid w:val="00FF43CA"/>
    <w:rsid w:val="00FF63F0"/>
    <w:rsid w:val="00FF665F"/>
    <w:rsid w:val="00FF79BA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2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272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qFormat/>
    <w:rsid w:val="002270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270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1F"/>
    <w:rPr>
      <w:rFonts w:ascii="Tahoma" w:hAnsi="Tahoma" w:cs="Tahoma"/>
      <w:sz w:val="16"/>
      <w:szCs w:val="16"/>
    </w:rPr>
  </w:style>
  <w:style w:type="paragraph" w:customStyle="1" w:styleId="1">
    <w:name w:val="Ñòèëü1"/>
    <w:basedOn w:val="a"/>
    <w:link w:val="10"/>
    <w:rsid w:val="0067330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link w:val="1"/>
    <w:rsid w:val="0067330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2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272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qFormat/>
    <w:rsid w:val="002270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270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1F"/>
    <w:rPr>
      <w:rFonts w:ascii="Tahoma" w:hAnsi="Tahoma" w:cs="Tahoma"/>
      <w:sz w:val="16"/>
      <w:szCs w:val="16"/>
    </w:rPr>
  </w:style>
  <w:style w:type="paragraph" w:customStyle="1" w:styleId="1">
    <w:name w:val="Ñòèëü1"/>
    <w:basedOn w:val="a"/>
    <w:link w:val="10"/>
    <w:rsid w:val="0067330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link w:val="1"/>
    <w:rsid w:val="006733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F8409925F3DA79FB6287248561EC04B058A62B123427F6AA045E6741I4P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F387-0B78-422E-8212-4C7F0BB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Hanzafarova</dc:creator>
  <cp:lastModifiedBy>Минфин РТ - Ерашова Ирина Викторовна</cp:lastModifiedBy>
  <cp:revision>4</cp:revision>
  <cp:lastPrinted>2016-02-13T10:45:00Z</cp:lastPrinted>
  <dcterms:created xsi:type="dcterms:W3CDTF">2016-02-18T15:44:00Z</dcterms:created>
  <dcterms:modified xsi:type="dcterms:W3CDTF">2016-02-19T07:49:00Z</dcterms:modified>
</cp:coreProperties>
</file>